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3227"/>
        <w:gridCol w:w="4242"/>
      </w:tblGrid>
      <w:tr w:rsidR="009D04F0" w:rsidRPr="004C5A53" w:rsidTr="00001BF9">
        <w:trPr>
          <w:trHeight w:val="1436"/>
        </w:trPr>
        <w:tc>
          <w:tcPr>
            <w:tcW w:w="1741" w:type="dxa"/>
            <w:shd w:val="clear" w:color="auto" w:fill="auto"/>
          </w:tcPr>
          <w:p w:rsidR="009D04F0" w:rsidRPr="004C5A53" w:rsidRDefault="00E83A67" w:rsidP="009D04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4C5A53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BD8CC4E" wp14:editId="2722C45F">
                  <wp:extent cx="914400" cy="986155"/>
                  <wp:effectExtent l="0" t="0" r="0" b="4445"/>
                  <wp:docPr id="1" name="Image 1" descr="ENSTA-Nouvea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STA-Nouvea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61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9001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shd w:val="clear" w:color="auto" w:fill="auto"/>
          </w:tcPr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>Ecole Nationale Supérieure</w:t>
            </w:r>
            <w:r w:rsidRPr="004C5A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Techniques Avancées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 xml:space="preserve">828, boulevard des Maréchaux, 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>91762 Palaiseau Cedex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www.ensta.fr</w:t>
            </w:r>
          </w:p>
          <w:p w:rsidR="002E757E" w:rsidRPr="004C5A53" w:rsidRDefault="002E757E" w:rsidP="009D04F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EF3C9F" w:rsidRPr="004C5A53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FORMULAIRE DE CANDIDATURE/ </w:t>
            </w:r>
          </w:p>
          <w:p w:rsidR="009D04F0" w:rsidRPr="004C5A53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</w:pPr>
            <w:r w:rsidRPr="004C5A53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APPLICATION </w:t>
            </w:r>
            <w:r w:rsidR="00F34074" w:rsidRPr="004C5A53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 FORM </w:t>
            </w:r>
          </w:p>
          <w:p w:rsidR="009D04F0" w:rsidRPr="004C5A53" w:rsidRDefault="009D04F0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12"/>
                <w:szCs w:val="12"/>
                <w:lang w:val="en-US"/>
              </w:rPr>
            </w:pPr>
          </w:p>
          <w:p w:rsidR="009D04F0" w:rsidRPr="004C5A53" w:rsidRDefault="00DE6A0C" w:rsidP="00EF3C9F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International admission at ENSTA </w:t>
            </w:r>
            <w:proofErr w:type="spellStart"/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ParisTech</w:t>
            </w:r>
            <w:proofErr w:type="spellEnd"/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9D04F0" w:rsidRPr="004C5A53" w:rsidRDefault="009D04F0" w:rsidP="009D04F0">
      <w:pPr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9212"/>
      </w:tblGrid>
      <w:tr w:rsidR="009D04F0" w:rsidRPr="004C5A53" w:rsidTr="00722174">
        <w:trPr>
          <w:trHeight w:val="595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9D04F0" w:rsidRPr="00722174" w:rsidRDefault="0006681D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NON </w:t>
            </w:r>
            <w:r w:rsidR="00024DCE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DEGREE PROGRAM </w:t>
            </w:r>
            <w:r w:rsidR="00DE6A0C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‘</w:t>
            </w:r>
            <w:r w:rsidR="00A25311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DIPLOME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INGENIEUR’</w:t>
            </w:r>
            <w:r w:rsidR="009D04F0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9D04F0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F3052D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</w:p>
          <w:p w:rsidR="00722174" w:rsidRPr="00722174" w:rsidRDefault="00722174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ETUDIANT EN ECHANGE / EXCHANGE STUDENT</w:t>
            </w:r>
          </w:p>
        </w:tc>
      </w:tr>
    </w:tbl>
    <w:p w:rsidR="009D04F0" w:rsidRPr="00722174" w:rsidRDefault="009D04F0" w:rsidP="009D04F0">
      <w:pPr>
        <w:rPr>
          <w:rFonts w:ascii="Times New Roman" w:hAnsi="Times New Roman"/>
          <w:szCs w:val="20"/>
        </w:rPr>
      </w:pPr>
    </w:p>
    <w:p w:rsidR="009D04F0" w:rsidRPr="0052073D" w:rsidRDefault="00600C6B" w:rsidP="009D04F0">
      <w:pPr>
        <w:ind w:left="-18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B0C90">
        <w:rPr>
          <w:rFonts w:ascii="Times New Roman" w:hAnsi="Times New Roman"/>
          <w:b/>
          <w:sz w:val="22"/>
          <w:szCs w:val="22"/>
        </w:rPr>
        <w:t xml:space="preserve">Date limite de candidature / </w:t>
      </w:r>
      <w:r w:rsidR="00687C03" w:rsidRPr="002B0C90">
        <w:rPr>
          <w:rFonts w:ascii="Times New Roman" w:hAnsi="Times New Roman"/>
          <w:b/>
          <w:i/>
          <w:sz w:val="22"/>
          <w:szCs w:val="22"/>
        </w:rPr>
        <w:t>Application deadline</w:t>
      </w:r>
      <w:r w:rsidR="009D04F0" w:rsidRPr="002B0C90">
        <w:rPr>
          <w:rFonts w:ascii="Times New Roman" w:hAnsi="Times New Roman"/>
          <w:b/>
          <w:sz w:val="22"/>
          <w:szCs w:val="22"/>
        </w:rPr>
        <w:t xml:space="preserve"> : </w:t>
      </w:r>
      <w:r w:rsidR="001552A3">
        <w:rPr>
          <w:rFonts w:ascii="Times New Roman" w:hAnsi="Times New Roman"/>
          <w:b/>
          <w:color w:val="FF0000"/>
          <w:sz w:val="28"/>
          <w:szCs w:val="28"/>
          <w:u w:val="single"/>
        </w:rPr>
        <w:t>April 08</w:t>
      </w:r>
      <w:r w:rsidR="006067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1552A3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201</w:t>
      </w:r>
      <w:r w:rsidR="00E83A67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</w:p>
    <w:p w:rsidR="009D04F0" w:rsidRPr="0052073D" w:rsidRDefault="0052073D" w:rsidP="0052073D">
      <w:pPr>
        <w:ind w:left="3540"/>
        <w:rPr>
          <w:rFonts w:ascii="Times New Roman" w:hAnsi="Times New Roman"/>
          <w:b/>
          <w:i/>
          <w:sz w:val="22"/>
          <w:szCs w:val="22"/>
        </w:rPr>
      </w:pPr>
      <w:r w:rsidRPr="0052073D">
        <w:rPr>
          <w:rFonts w:ascii="Times New Roman" w:hAnsi="Times New Roman"/>
          <w:b/>
          <w:i/>
          <w:sz w:val="22"/>
          <w:szCs w:val="22"/>
        </w:rPr>
        <w:t xml:space="preserve">         </w:t>
      </w:r>
    </w:p>
    <w:p w:rsidR="009D04F0" w:rsidRPr="002B0C90" w:rsidRDefault="009D04F0" w:rsidP="009D04F0">
      <w:pPr>
        <w:ind w:left="198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9D04F0" w:rsidRPr="004C5A53" w:rsidTr="009D04F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adre réservé à l’administration</w:t>
            </w:r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/ Do not </w:t>
            </w:r>
            <w:proofErr w:type="spellStart"/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>fill</w:t>
            </w:r>
            <w:proofErr w:type="spellEnd"/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04F0" w:rsidRPr="000E0582" w:rsidRDefault="00F34074" w:rsidP="000270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Photo</w:t>
            </w:r>
          </w:p>
        </w:tc>
      </w:tr>
      <w:tr w:rsidR="009D04F0" w:rsidRPr="004C5A53" w:rsidTr="009D04F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Admissibilité</w:t>
            </w:r>
          </w:p>
          <w:p w:rsidR="0002702C" w:rsidRPr="000E0582" w:rsidRDefault="0002702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admis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refusé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Admission</w:t>
            </w:r>
          </w:p>
          <w:p w:rsidR="0002702C" w:rsidRPr="000E0582" w:rsidRDefault="0002702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admis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4C5A53" w:rsidRDefault="009D04F0" w:rsidP="009D04F0">
      <w:pPr>
        <w:rPr>
          <w:rFonts w:ascii="Times New Roman" w:hAnsi="Times New Roman"/>
        </w:rPr>
      </w:pPr>
    </w:p>
    <w:p w:rsidR="009D04F0" w:rsidRPr="004C5A53" w:rsidRDefault="009D04F0" w:rsidP="009D04F0">
      <w:pPr>
        <w:rPr>
          <w:rFonts w:ascii="Times New Roman" w:hAnsi="Times New Roman"/>
        </w:rPr>
      </w:pPr>
    </w:p>
    <w:p w:rsidR="009D04F0" w:rsidRPr="00EF1BF5" w:rsidRDefault="00843BE3" w:rsidP="009D04F0">
      <w:pPr>
        <w:pStyle w:val="Titre1"/>
        <w:rPr>
          <w:rFonts w:ascii="Times New Roman" w:hAnsi="Times New Roman" w:cs="Times New Roman"/>
          <w:i/>
          <w:color w:val="000080"/>
          <w:sz w:val="24"/>
          <w:szCs w:val="24"/>
          <w:u w:val="single"/>
        </w:rPr>
      </w:pPr>
      <w:r w:rsidRPr="00EF1BF5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INFORMATIONS ADMINISTRATIVES / </w:t>
      </w:r>
      <w:r w:rsidR="00F34074" w:rsidRPr="00EF1BF5">
        <w:rPr>
          <w:rFonts w:ascii="Times New Roman" w:hAnsi="Times New Roman" w:cs="Times New Roman"/>
          <w:i/>
          <w:color w:val="000080"/>
          <w:sz w:val="24"/>
          <w:szCs w:val="24"/>
          <w:u w:val="single"/>
        </w:rPr>
        <w:t>PERSONAL INFORMATION</w:t>
      </w:r>
    </w:p>
    <w:p w:rsidR="00B41943" w:rsidRPr="004C5A53" w:rsidRDefault="00B41943" w:rsidP="00B41943">
      <w:pPr>
        <w:rPr>
          <w:rFonts w:ascii="Times New Roman" w:hAnsi="Times New Roman"/>
        </w:rPr>
      </w:pP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NOM/ </w:t>
      </w:r>
      <w:r w:rsidR="00AF082B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FAMILY NAME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 xml:space="preserve"> :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Prénom</w:t>
      </w:r>
      <w:proofErr w:type="spellEnd"/>
      <w:r w:rsidR="00A126F2" w:rsidRPr="000E0582">
        <w:rPr>
          <w:rFonts w:ascii="Times New Roman" w:hAnsi="Times New Roman"/>
          <w:b/>
          <w:sz w:val="22"/>
          <w:szCs w:val="22"/>
          <w:lang w:val="en-US"/>
        </w:rPr>
        <w:t xml:space="preserve"> (s)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 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Given name (s)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i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B41943" w:rsidRPr="000E058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</w:pPr>
      <w:proofErr w:type="spellStart"/>
      <w:r w:rsidRPr="000E0582">
        <w:rPr>
          <w:rStyle w:val="StyleGris-25"/>
          <w:rFonts w:ascii="Times New Roman" w:hAnsi="Times New Roman"/>
          <w:b/>
          <w:color w:val="auto"/>
          <w:sz w:val="22"/>
          <w:szCs w:val="22"/>
          <w:lang w:val="en-US"/>
        </w:rPr>
        <w:t>Civilité</w:t>
      </w:r>
      <w:proofErr w:type="spellEnd"/>
      <w:r w:rsidRPr="000E0582">
        <w:rPr>
          <w:rStyle w:val="StyleGris-25"/>
          <w:rFonts w:ascii="Times New Roman" w:hAnsi="Times New Roman"/>
          <w:b/>
          <w:color w:val="auto"/>
          <w:sz w:val="22"/>
          <w:szCs w:val="22"/>
          <w:lang w:val="en-US"/>
        </w:rPr>
        <w:t xml:space="preserve"> / </w:t>
      </w:r>
      <w:r w:rsidR="00F34074"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>Gender</w:t>
      </w:r>
      <w:r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>:</w:t>
      </w:r>
      <w:r w:rsidR="00B41943"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ab/>
      </w:r>
      <w:r w:rsidR="00A126F2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Nationalité</w:t>
      </w:r>
      <w:proofErr w:type="spellEnd"/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/</w:t>
      </w:r>
      <w:r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Citizenship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Date de naissance</w:t>
      </w:r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 xml:space="preserve"> (jour/</w:t>
      </w:r>
      <w:proofErr w:type="spellStart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mois</w:t>
      </w:r>
      <w:proofErr w:type="spellEnd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/</w:t>
      </w:r>
      <w:proofErr w:type="spellStart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année</w:t>
      </w:r>
      <w:proofErr w:type="spellEnd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)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Date of birth</w:t>
      </w:r>
      <w:r w:rsidR="00720F6A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E70B1B" w:rsidRPr="000E0582">
        <w:rPr>
          <w:rFonts w:ascii="Times New Roman" w:hAnsi="Times New Roman"/>
          <w:b/>
          <w:i/>
          <w:sz w:val="22"/>
          <w:szCs w:val="22"/>
          <w:lang w:val="en-US"/>
        </w:rPr>
        <w:t>(day/month/year</w:t>
      </w:r>
      <w:proofErr w:type="gramStart"/>
      <w:r w:rsidR="00E70B1B" w:rsidRPr="000E0582">
        <w:rPr>
          <w:rFonts w:ascii="Times New Roman" w:hAnsi="Times New Roman"/>
          <w:b/>
          <w:i/>
          <w:sz w:val="22"/>
          <w:szCs w:val="22"/>
          <w:lang w:val="en-US"/>
        </w:rPr>
        <w:t>)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 :</w:t>
      </w:r>
      <w:proofErr w:type="gramEnd"/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Ville </w:t>
      </w:r>
      <w:proofErr w:type="gramStart"/>
      <w:r w:rsidRPr="000E0582">
        <w:rPr>
          <w:rFonts w:ascii="Times New Roman" w:hAnsi="Times New Roman"/>
          <w:b/>
          <w:sz w:val="22"/>
          <w:szCs w:val="22"/>
          <w:lang w:val="en-US"/>
        </w:rPr>
        <w:t>et</w:t>
      </w:r>
      <w:proofErr w:type="gramEnd"/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pays de naissance 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Place of birth (city and country)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9D04F0" w:rsidP="00AF082B">
      <w:pPr>
        <w:tabs>
          <w:tab w:val="left" w:pos="3420"/>
        </w:tabs>
        <w:jc w:val="both"/>
        <w:rPr>
          <w:rFonts w:ascii="Times New Roman" w:hAnsi="Times New Roman"/>
          <w:sz w:val="22"/>
          <w:szCs w:val="22"/>
          <w:lang w:val="en-US"/>
        </w:rPr>
      </w:pPr>
    </w:p>
    <w:p w:rsidR="009D04F0" w:rsidRPr="000E0582" w:rsidRDefault="00F93607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  <w:sz w:val="22"/>
          <w:szCs w:val="22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</w:rPr>
        <w:t>Addresse</w:t>
      </w:r>
      <w:proofErr w:type="spellEnd"/>
      <w:r w:rsidRPr="000E0582">
        <w:rPr>
          <w:rFonts w:ascii="Times New Roman" w:hAnsi="Times New Roman"/>
          <w:b/>
          <w:sz w:val="22"/>
          <w:szCs w:val="22"/>
        </w:rPr>
        <w:t xml:space="preserve"> / </w:t>
      </w:r>
      <w:r w:rsidR="00F34074" w:rsidRPr="000E0582">
        <w:rPr>
          <w:rFonts w:ascii="Times New Roman" w:hAnsi="Times New Roman"/>
          <w:b/>
          <w:i/>
          <w:sz w:val="22"/>
          <w:szCs w:val="22"/>
        </w:rPr>
        <w:t xml:space="preserve">Permanent postal </w:t>
      </w:r>
      <w:proofErr w:type="spellStart"/>
      <w:r w:rsidR="00F34074" w:rsidRPr="000E0582">
        <w:rPr>
          <w:rFonts w:ascii="Times New Roman" w:hAnsi="Times New Roman"/>
          <w:b/>
          <w:i/>
          <w:sz w:val="22"/>
          <w:szCs w:val="22"/>
        </w:rPr>
        <w:t>address</w:t>
      </w:r>
      <w:proofErr w:type="spellEnd"/>
      <w:r w:rsidR="009D04F0" w:rsidRPr="000E0582">
        <w:rPr>
          <w:rFonts w:ascii="Times New Roman" w:hAnsi="Times New Roman"/>
          <w:b/>
          <w:i/>
          <w:sz w:val="22"/>
          <w:szCs w:val="22"/>
        </w:rPr>
        <w:t> 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347A6E" w:rsidRPr="000E0582" w:rsidRDefault="00347A6E" w:rsidP="00AF082B">
      <w:pPr>
        <w:tabs>
          <w:tab w:val="left" w:pos="342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D04F0" w:rsidRPr="000E0582" w:rsidRDefault="009D04F0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9D04F0" w:rsidRPr="000E0582" w:rsidRDefault="009D04F0" w:rsidP="00AF082B">
      <w:pPr>
        <w:tabs>
          <w:tab w:val="left" w:pos="3420"/>
        </w:tabs>
        <w:jc w:val="both"/>
        <w:rPr>
          <w:rFonts w:ascii="Times New Roman" w:hAnsi="Times New Roman"/>
          <w:sz w:val="22"/>
          <w:szCs w:val="22"/>
        </w:rPr>
      </w:pP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Téléphone fixe / </w:t>
      </w:r>
      <w:r w:rsidR="00F34074" w:rsidRPr="000E0582">
        <w:rPr>
          <w:rFonts w:ascii="Times New Roman" w:hAnsi="Times New Roman"/>
          <w:b/>
          <w:sz w:val="22"/>
          <w:szCs w:val="22"/>
        </w:rPr>
        <w:t>Home phone</w:t>
      </w:r>
      <w:r w:rsidR="009D04F0" w:rsidRPr="000E0582">
        <w:rPr>
          <w:rFonts w:ascii="Times New Roman" w:hAnsi="Times New Roman"/>
          <w:sz w:val="22"/>
          <w:szCs w:val="22"/>
        </w:rPr>
        <w:t>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</w:rPr>
        <w:t xml:space="preserve"> </w:t>
      </w: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Téléphone portable / </w:t>
      </w:r>
      <w:r w:rsidR="00720F6A" w:rsidRPr="000E0582">
        <w:rPr>
          <w:rFonts w:ascii="Times New Roman" w:hAnsi="Times New Roman"/>
          <w:b/>
          <w:sz w:val="22"/>
          <w:szCs w:val="22"/>
        </w:rPr>
        <w:t>Mobile phone</w:t>
      </w:r>
      <w:r w:rsidR="009D04F0" w:rsidRPr="000E0582">
        <w:rPr>
          <w:rFonts w:ascii="Times New Roman" w:hAnsi="Times New Roman"/>
          <w:sz w:val="22"/>
          <w:szCs w:val="22"/>
        </w:rPr>
        <w:t>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</w:rPr>
        <w:t xml:space="preserve"> </w:t>
      </w:r>
    </w:p>
    <w:p w:rsidR="009D04F0" w:rsidRPr="000E0582" w:rsidRDefault="00FD5869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E-mail</w:t>
      </w:r>
      <w:r w:rsidR="009D04F0" w:rsidRPr="000E0582">
        <w:rPr>
          <w:rFonts w:ascii="Times New Roman" w:hAnsi="Times New Roman"/>
          <w:b/>
          <w:sz w:val="22"/>
          <w:szCs w:val="22"/>
        </w:rPr>
        <w:t>:</w:t>
      </w:r>
      <w:r w:rsidR="009D04F0" w:rsidRPr="000E0582">
        <w:rPr>
          <w:rFonts w:ascii="Times New Roman" w:hAnsi="Times New Roman"/>
          <w:b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9D04F0" w:rsidRPr="000E0582" w:rsidRDefault="009D04F0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smallCaps w:val="0"/>
          <w:sz w:val="22"/>
          <w:szCs w:val="22"/>
          <w:u w:val="single"/>
        </w:rPr>
      </w:pPr>
    </w:p>
    <w:p w:rsidR="009D04F0" w:rsidRPr="000E0582" w:rsidRDefault="00352D7F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</w:pPr>
      <w:r w:rsidRPr="000E0582">
        <w:rPr>
          <w:rFonts w:ascii="Times New Roman" w:hAnsi="Times New Roman"/>
          <w:smallCaps w:val="0"/>
          <w:sz w:val="22"/>
          <w:szCs w:val="22"/>
          <w:u w:val="single"/>
        </w:rPr>
        <w:t xml:space="preserve">Pays de votre diplôme actuel / </w:t>
      </w:r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Country of </w:t>
      </w:r>
      <w:proofErr w:type="spellStart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your</w:t>
      </w:r>
      <w:proofErr w:type="spellEnd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  <w:proofErr w:type="spellStart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current</w:t>
      </w:r>
      <w:proofErr w:type="spellEnd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  <w:proofErr w:type="spellStart"/>
      <w:r w:rsidR="00EA0C1C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degree</w:t>
      </w:r>
      <w:proofErr w:type="spellEnd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</w:p>
    <w:p w:rsidR="009D04F0" w:rsidRPr="000E0582" w:rsidRDefault="009D04F0" w:rsidP="009D04F0">
      <w:pPr>
        <w:ind w:left="708"/>
        <w:rPr>
          <w:rFonts w:ascii="Times New Roman" w:hAnsi="Times New Roman"/>
          <w:sz w:val="22"/>
          <w:szCs w:val="22"/>
        </w:rPr>
      </w:pPr>
    </w:p>
    <w:p w:rsidR="009D04F0" w:rsidRPr="000E0582" w:rsidRDefault="009D04F0" w:rsidP="009D04F0">
      <w:pPr>
        <w:tabs>
          <w:tab w:val="left" w:pos="3420"/>
        </w:tabs>
        <w:ind w:left="708"/>
        <w:rPr>
          <w:rStyle w:val="StyleGris-25"/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sz w:val="22"/>
          <w:szCs w:val="22"/>
        </w:rPr>
        <w:t>□ F</w:t>
      </w:r>
      <w:r w:rsidR="00843BE3" w:rsidRPr="000E0582">
        <w:rPr>
          <w:rFonts w:ascii="Times New Roman" w:hAnsi="Times New Roman"/>
          <w:sz w:val="22"/>
          <w:szCs w:val="22"/>
        </w:rPr>
        <w:t>RANCE</w:t>
      </w:r>
      <w:r w:rsidRPr="000E0582">
        <w:rPr>
          <w:rFonts w:ascii="Times New Roman" w:hAnsi="Times New Roman"/>
          <w:sz w:val="22"/>
          <w:szCs w:val="22"/>
        </w:rPr>
        <w:tab/>
      </w:r>
      <w:r w:rsidRPr="000E0582">
        <w:rPr>
          <w:rFonts w:ascii="Times New Roman" w:hAnsi="Times New Roman"/>
          <w:sz w:val="22"/>
          <w:szCs w:val="22"/>
        </w:rPr>
        <w:tab/>
        <w:t xml:space="preserve">□ </w:t>
      </w:r>
      <w:r w:rsidR="00352D7F" w:rsidRPr="000E0582">
        <w:rPr>
          <w:rFonts w:ascii="Times New Roman" w:hAnsi="Times New Roman"/>
          <w:sz w:val="22"/>
          <w:szCs w:val="22"/>
        </w:rPr>
        <w:t xml:space="preserve">AUTRE – indiquer le pays /   </w:t>
      </w:r>
      <w:r w:rsidR="00843BE3" w:rsidRPr="000E0582">
        <w:rPr>
          <w:rFonts w:ascii="Times New Roman" w:hAnsi="Times New Roman"/>
          <w:i/>
          <w:sz w:val="22"/>
          <w:szCs w:val="22"/>
        </w:rPr>
        <w:t xml:space="preserve">OTHER </w:t>
      </w:r>
      <w:r w:rsidRPr="000E0582">
        <w:rPr>
          <w:rFonts w:ascii="Times New Roman" w:hAnsi="Times New Roman"/>
          <w:i/>
          <w:sz w:val="22"/>
          <w:szCs w:val="22"/>
        </w:rPr>
        <w:t xml:space="preserve">– </w:t>
      </w:r>
      <w:proofErr w:type="spellStart"/>
      <w:r w:rsidR="00843BE3" w:rsidRPr="000E0582">
        <w:rPr>
          <w:rFonts w:ascii="Times New Roman" w:hAnsi="Times New Roman"/>
          <w:i/>
          <w:sz w:val="22"/>
          <w:szCs w:val="22"/>
        </w:rPr>
        <w:t>indicate</w:t>
      </w:r>
      <w:proofErr w:type="spellEnd"/>
      <w:r w:rsidR="0033785E" w:rsidRPr="000E0582">
        <w:rPr>
          <w:rFonts w:ascii="Times New Roman" w:hAnsi="Times New Roman"/>
          <w:i/>
          <w:sz w:val="22"/>
          <w:szCs w:val="22"/>
        </w:rPr>
        <w:t xml:space="preserve"> the </w:t>
      </w:r>
      <w:r w:rsidR="00843BE3" w:rsidRPr="000E0582">
        <w:rPr>
          <w:rFonts w:ascii="Times New Roman" w:hAnsi="Times New Roman"/>
          <w:i/>
          <w:sz w:val="22"/>
          <w:szCs w:val="22"/>
        </w:rPr>
        <w:t>country</w:t>
      </w:r>
      <w:r w:rsidR="00352D7F" w:rsidRPr="000E0582">
        <w:rPr>
          <w:rFonts w:ascii="Times New Roman" w:hAnsi="Times New Roman"/>
          <w:sz w:val="22"/>
          <w:szCs w:val="22"/>
        </w:rPr>
        <w:t> </w:t>
      </w:r>
      <w:r w:rsidRPr="000E0582">
        <w:rPr>
          <w:rFonts w:ascii="Times New Roman" w:hAnsi="Times New Roman"/>
          <w:sz w:val="22"/>
          <w:szCs w:val="22"/>
        </w:rPr>
        <w:t xml:space="preserve"> </w:t>
      </w:r>
      <w:r w:rsidR="00AF082B" w:rsidRPr="000E0582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843BE3" w:rsidRPr="000E0582" w:rsidRDefault="00843BE3">
      <w:pPr>
        <w:rPr>
          <w:rStyle w:val="StyleGris-25"/>
          <w:rFonts w:ascii="Times New Roman" w:hAnsi="Times New Roman"/>
          <w:sz w:val="22"/>
          <w:szCs w:val="22"/>
        </w:rPr>
      </w:pPr>
      <w:r w:rsidRPr="000E0582">
        <w:rPr>
          <w:rStyle w:val="StyleGris-25"/>
          <w:rFonts w:ascii="Times New Roman" w:hAnsi="Times New Roman"/>
          <w:sz w:val="22"/>
          <w:szCs w:val="22"/>
        </w:rPr>
        <w:br w:type="page"/>
      </w:r>
    </w:p>
    <w:p w:rsidR="009D04F0" w:rsidRPr="00FE5C06" w:rsidRDefault="0075660F" w:rsidP="00B41943">
      <w:pPr>
        <w:rPr>
          <w:rFonts w:ascii="Times New Roman" w:hAnsi="Times New Roman"/>
          <w:b/>
          <w:u w:val="single"/>
          <w:lang w:val="en-US"/>
        </w:rPr>
      </w:pPr>
      <w:r w:rsidRPr="00FE5C06">
        <w:rPr>
          <w:rFonts w:ascii="Times New Roman" w:hAnsi="Times New Roman"/>
          <w:b/>
          <w:color w:val="000080"/>
          <w:sz w:val="24"/>
          <w:u w:val="single"/>
          <w:lang w:val="en-US"/>
        </w:rPr>
        <w:lastRenderedPageBreak/>
        <w:t xml:space="preserve">FORMATION SUPERIEURE / </w:t>
      </w:r>
      <w:r w:rsidR="00843BE3" w:rsidRPr="00FE5C06">
        <w:rPr>
          <w:rFonts w:ascii="Times New Roman" w:hAnsi="Times New Roman"/>
          <w:b/>
          <w:i/>
          <w:color w:val="000080"/>
          <w:sz w:val="24"/>
          <w:u w:val="single"/>
          <w:lang w:val="en-US"/>
        </w:rPr>
        <w:t>UNIVERSITY STUDIES</w:t>
      </w:r>
    </w:p>
    <w:p w:rsidR="00843BE3" w:rsidRPr="00FE5C06" w:rsidRDefault="00843BE3" w:rsidP="00843BE3">
      <w:pPr>
        <w:rPr>
          <w:rFonts w:ascii="Times New Roman" w:hAnsi="Times New Roman"/>
          <w:u w:val="single"/>
          <w:lang w:val="en-US"/>
        </w:rPr>
      </w:pPr>
    </w:p>
    <w:p w:rsidR="00843BE3" w:rsidRPr="00FE5C06" w:rsidRDefault="00843BE3" w:rsidP="00E33ABD">
      <w:pPr>
        <w:jc w:val="both"/>
        <w:rPr>
          <w:rFonts w:ascii="Times New Roman" w:hAnsi="Times New Roman"/>
          <w:lang w:val="en-US"/>
        </w:rPr>
      </w:pPr>
    </w:p>
    <w:p w:rsidR="00843BE3" w:rsidRPr="000E0582" w:rsidRDefault="00E64FD9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Nom de </w:t>
      </w: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l’université</w:t>
      </w:r>
      <w:proofErr w:type="spellEnd"/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75660F"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  <w:lang w:val="en-US"/>
        </w:rPr>
        <w:t>Name of the university</w:t>
      </w:r>
      <w:r w:rsidR="00E656CA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B41943" w:rsidRPr="000E0582" w:rsidRDefault="00B4194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5812BC" w:rsidRPr="000E0582" w:rsidRDefault="00E64FD9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Département</w:t>
      </w:r>
      <w:proofErr w:type="spellEnd"/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1943"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195678" w:rsidRPr="000E0582">
        <w:rPr>
          <w:rFonts w:ascii="Times New Roman" w:hAnsi="Times New Roman"/>
          <w:b/>
          <w:i/>
          <w:sz w:val="22"/>
          <w:szCs w:val="22"/>
          <w:lang w:val="en-US"/>
        </w:rPr>
        <w:t>School, F</w:t>
      </w:r>
      <w:r w:rsidR="005812BC" w:rsidRPr="000E0582">
        <w:rPr>
          <w:rFonts w:ascii="Times New Roman" w:hAnsi="Times New Roman"/>
          <w:b/>
          <w:i/>
          <w:sz w:val="22"/>
          <w:szCs w:val="22"/>
          <w:lang w:val="en-US"/>
        </w:rPr>
        <w:t>aculty, Department</w:t>
      </w:r>
      <w:r w:rsidR="005812BC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Adresse</w:t>
      </w:r>
      <w:proofErr w:type="spellEnd"/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l’université</w:t>
      </w:r>
      <w:proofErr w:type="spellEnd"/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  <w:lang w:val="en-US"/>
        </w:rPr>
        <w:t>Address of the university</w:t>
      </w:r>
      <w:r w:rsidR="00E656CA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341401" w:rsidRPr="000E0582" w:rsidRDefault="00341401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Diplôme en cours</w:t>
      </w:r>
      <w:r w:rsidR="00444387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</w:rPr>
        <w:t xml:space="preserve">/ </w:t>
      </w:r>
      <w:proofErr w:type="spellStart"/>
      <w:r w:rsidRPr="000E0582">
        <w:rPr>
          <w:rFonts w:ascii="Times New Roman" w:hAnsi="Times New Roman"/>
          <w:b/>
          <w:i/>
          <w:sz w:val="22"/>
          <w:szCs w:val="22"/>
        </w:rPr>
        <w:t>Current</w:t>
      </w:r>
      <w:proofErr w:type="spellEnd"/>
      <w:r w:rsidRPr="000E058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0E0582">
        <w:rPr>
          <w:rFonts w:ascii="Times New Roman" w:hAnsi="Times New Roman"/>
          <w:b/>
          <w:i/>
          <w:sz w:val="22"/>
          <w:szCs w:val="22"/>
        </w:rPr>
        <w:t>degree</w:t>
      </w:r>
      <w:proofErr w:type="spellEnd"/>
      <w:r w:rsidRPr="000E058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0E0582">
        <w:rPr>
          <w:rFonts w:ascii="Times New Roman" w:hAnsi="Times New Roman"/>
          <w:b/>
          <w:i/>
          <w:sz w:val="22"/>
          <w:szCs w:val="22"/>
        </w:rPr>
        <w:t>pursued</w:t>
      </w:r>
      <w:proofErr w:type="spellEnd"/>
      <w:r w:rsidR="005812BC" w:rsidRPr="000E0582">
        <w:rPr>
          <w:rFonts w:ascii="Times New Roman" w:hAnsi="Times New Roman"/>
          <w:b/>
          <w:sz w:val="22"/>
          <w:szCs w:val="22"/>
        </w:rPr>
        <w:t xml:space="preserve">:  </w:t>
      </w:r>
    </w:p>
    <w:p w:rsidR="00843BE3" w:rsidRPr="000E0582" w:rsidRDefault="00843BE3" w:rsidP="00E33ABD">
      <w:pPr>
        <w:jc w:val="both"/>
        <w:rPr>
          <w:rFonts w:ascii="Times New Roman" w:hAnsi="Times New Roman"/>
          <w:sz w:val="22"/>
          <w:szCs w:val="22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Date d’obtention du diplôme</w:t>
      </w:r>
      <w:r w:rsidR="00444387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</w:rPr>
        <w:t xml:space="preserve">/ </w:t>
      </w:r>
      <w:proofErr w:type="spellStart"/>
      <w:r w:rsidR="00843BE3" w:rsidRPr="000E0582">
        <w:rPr>
          <w:rFonts w:ascii="Times New Roman" w:hAnsi="Times New Roman"/>
          <w:b/>
          <w:i/>
          <w:sz w:val="22"/>
          <w:szCs w:val="22"/>
        </w:rPr>
        <w:t>Planned</w:t>
      </w:r>
      <w:proofErr w:type="spellEnd"/>
      <w:r w:rsidR="00843BE3" w:rsidRPr="000E0582">
        <w:rPr>
          <w:rFonts w:ascii="Times New Roman" w:hAnsi="Times New Roman"/>
          <w:b/>
          <w:i/>
          <w:sz w:val="22"/>
          <w:szCs w:val="22"/>
        </w:rPr>
        <w:t xml:space="preserve"> graduation date</w:t>
      </w:r>
      <w:r w:rsidR="00843BE3" w:rsidRPr="000E0582">
        <w:rPr>
          <w:rFonts w:ascii="Times New Roman" w:hAnsi="Times New Roman"/>
          <w:b/>
          <w:sz w:val="22"/>
          <w:szCs w:val="22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sz w:val="22"/>
          <w:szCs w:val="22"/>
        </w:rPr>
      </w:pPr>
    </w:p>
    <w:p w:rsidR="00341401" w:rsidRPr="000E0582" w:rsidRDefault="00341401" w:rsidP="00E33ABD">
      <w:pPr>
        <w:jc w:val="both"/>
        <w:rPr>
          <w:rFonts w:ascii="Times New Roman" w:hAnsi="Times New Roman"/>
          <w:b/>
          <w:sz w:val="22"/>
          <w:szCs w:val="22"/>
        </w:rPr>
      </w:pPr>
    </w:p>
    <w:p w:rsidR="005812BC" w:rsidRDefault="005812BC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Nombre d’années d’études universitaires au </w:t>
      </w:r>
      <w:r w:rsidR="00E656CA" w:rsidRPr="000E0582">
        <w:rPr>
          <w:rFonts w:ascii="Times New Roman" w:hAnsi="Times New Roman"/>
          <w:b/>
          <w:sz w:val="22"/>
          <w:szCs w:val="22"/>
        </w:rPr>
        <w:t>1</w:t>
      </w:r>
      <w:r w:rsidR="00E656CA" w:rsidRPr="000E0582">
        <w:rPr>
          <w:rFonts w:ascii="Times New Roman" w:hAnsi="Times New Roman"/>
          <w:b/>
          <w:sz w:val="22"/>
          <w:szCs w:val="22"/>
          <w:vertAlign w:val="superscript"/>
        </w:rPr>
        <w:t>er</w:t>
      </w:r>
      <w:r w:rsidR="00E656CA" w:rsidRPr="000E0582">
        <w:rPr>
          <w:rFonts w:ascii="Times New Roman" w:hAnsi="Times New Roman"/>
          <w:b/>
          <w:sz w:val="22"/>
          <w:szCs w:val="22"/>
        </w:rPr>
        <w:t xml:space="preserve"> septembre 201</w:t>
      </w:r>
      <w:r w:rsidR="00E83A67">
        <w:rPr>
          <w:rFonts w:ascii="Times New Roman" w:hAnsi="Times New Roman"/>
          <w:b/>
          <w:sz w:val="22"/>
          <w:szCs w:val="22"/>
        </w:rPr>
        <w:t>9</w:t>
      </w:r>
      <w:r w:rsidR="004D76AF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="00AF082B" w:rsidRPr="000E0582">
        <w:rPr>
          <w:rFonts w:ascii="Times New Roman" w:hAnsi="Times New Roman"/>
          <w:b/>
          <w:sz w:val="22"/>
          <w:szCs w:val="22"/>
        </w:rPr>
        <w:t>/</w:t>
      </w:r>
    </w:p>
    <w:p w:rsidR="00EF1BF5" w:rsidRPr="000E0582" w:rsidRDefault="00EF1BF5" w:rsidP="00E33ABD">
      <w:pPr>
        <w:jc w:val="both"/>
        <w:rPr>
          <w:rFonts w:ascii="Times New Roman" w:hAnsi="Times New Roman"/>
          <w:b/>
          <w:sz w:val="22"/>
          <w:szCs w:val="22"/>
        </w:rPr>
      </w:pPr>
    </w:p>
    <w:p w:rsidR="009D04F0" w:rsidRPr="000E0582" w:rsidRDefault="005812BC" w:rsidP="009D04F0">
      <w:pPr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Number of years of university studies as of </w:t>
      </w:r>
      <w:r w:rsidR="006E16FE" w:rsidRPr="000E0582">
        <w:rPr>
          <w:rFonts w:ascii="Times New Roman" w:hAnsi="Times New Roman"/>
          <w:b/>
          <w:i/>
          <w:sz w:val="22"/>
          <w:szCs w:val="22"/>
          <w:lang w:val="en-US"/>
        </w:rPr>
        <w:t>September 1, 201</w:t>
      </w:r>
      <w:r w:rsidR="00E83A67">
        <w:rPr>
          <w:rFonts w:ascii="Times New Roman" w:hAnsi="Times New Roman"/>
          <w:b/>
          <w:i/>
          <w:sz w:val="22"/>
          <w:szCs w:val="22"/>
          <w:lang w:val="en-US"/>
        </w:rPr>
        <w:t>9</w:t>
      </w:r>
      <w:r w:rsidR="00821D8C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: </w:t>
      </w:r>
    </w:p>
    <w:p w:rsidR="009D04F0" w:rsidRPr="000E0582" w:rsidRDefault="009D04F0" w:rsidP="009D04F0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634"/>
        <w:gridCol w:w="1095"/>
        <w:gridCol w:w="1343"/>
        <w:gridCol w:w="1353"/>
        <w:gridCol w:w="1414"/>
        <w:gridCol w:w="1307"/>
      </w:tblGrid>
      <w:tr w:rsidR="0000445C" w:rsidRPr="00E83A67" w:rsidTr="009F7EA3"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0E0582" w:rsidRDefault="00195678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Année académique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Academic</w:t>
            </w:r>
            <w:proofErr w:type="spellEnd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Nom de l’université</w:t>
            </w: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Name of the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445C" w:rsidRPr="000E0582" w:rsidRDefault="0000445C" w:rsidP="00382B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lobal</w:t>
            </w:r>
            <w:r w:rsidR="005812BC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/100)</w:t>
            </w:r>
          </w:p>
          <w:p w:rsidR="005812BC" w:rsidRPr="000E0582" w:rsidRDefault="00D64BEE" w:rsidP="00382B4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verall GPA</w:t>
            </w:r>
            <w:r w:rsidR="0000445C" w:rsidRPr="000E0582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00445C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100)</w:t>
            </w:r>
          </w:p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82B47" w:rsidRPr="000E0582" w:rsidRDefault="00382B47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GPA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445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pour les matières scientifiques </w:t>
            </w: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(/100)</w:t>
            </w:r>
          </w:p>
          <w:p w:rsidR="0000445C" w:rsidRPr="000E0582" w:rsidRDefault="00EB52A2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GPA in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>cientific</w:t>
            </w:r>
            <w:proofErr w:type="spellEnd"/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>fields</w:t>
            </w:r>
            <w:proofErr w:type="spellEnd"/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(/100)</w:t>
            </w:r>
          </w:p>
        </w:tc>
        <w:tc>
          <w:tcPr>
            <w:tcW w:w="1146" w:type="dxa"/>
          </w:tcPr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7EA3" w:rsidRPr="000E0582" w:rsidRDefault="009F7EA3" w:rsidP="009F7EA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00445C" w:rsidRPr="000E0582" w:rsidRDefault="0000445C" w:rsidP="009F7E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PA </w:t>
            </w:r>
            <w:proofErr w:type="spellStart"/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n</w:t>
            </w:r>
            <w:proofErr w:type="spellEnd"/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ths</w:t>
            </w:r>
            <w:proofErr w:type="spellEnd"/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/100)</w:t>
            </w:r>
          </w:p>
          <w:p w:rsidR="005812BC" w:rsidRPr="000E0582" w:rsidRDefault="005812BC" w:rsidP="009F7E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in </w:t>
            </w:r>
            <w:proofErr w:type="spellStart"/>
            <w:r w:rsidR="00D64BEE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aths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100)</w:t>
            </w:r>
          </w:p>
        </w:tc>
        <w:tc>
          <w:tcPr>
            <w:tcW w:w="1264" w:type="dxa"/>
          </w:tcPr>
          <w:p w:rsidR="005812BC" w:rsidRPr="000E0582" w:rsidRDefault="00374C80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lassement dans le département</w:t>
            </w:r>
            <w:r w:rsidR="008F51B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(indiquer le nombre total d’étudiants)</w:t>
            </w: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Ranking</w:t>
            </w:r>
            <w:proofErr w:type="spellEnd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in</w:t>
            </w:r>
            <w:r w:rsidR="005812BC"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Department</w:t>
            </w:r>
            <w:proofErr w:type="spellEnd"/>
          </w:p>
          <w:p w:rsidR="008F51BC" w:rsidRPr="000E0582" w:rsidRDefault="008F51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(/total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numbe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of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students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4C80" w:rsidRPr="000E0582" w:rsidRDefault="00374C80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lassement dans la spécialité</w:t>
            </w:r>
            <w:r w:rsidR="008F51B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(indiquer le nombre total d’étudiants)</w:t>
            </w: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anking in Specialty</w:t>
            </w:r>
          </w:p>
          <w:p w:rsidR="008F51BC" w:rsidRPr="000E0582" w:rsidRDefault="008F51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total number of students)</w:t>
            </w: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1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r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 xml:space="preserve">st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2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nd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3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rd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4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4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0582">
              <w:rPr>
                <w:rFonts w:ascii="Times New Roman" w:hAnsi="Times New Roman"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9D1A1E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04F0" w:rsidRPr="000E0582" w:rsidRDefault="009D04F0" w:rsidP="009D04F0">
      <w:pPr>
        <w:rPr>
          <w:rFonts w:ascii="Times New Roman" w:hAnsi="Times New Roman"/>
          <w:sz w:val="22"/>
          <w:szCs w:val="22"/>
        </w:rPr>
      </w:pPr>
    </w:p>
    <w:p w:rsidR="009D04F0" w:rsidRDefault="009D04F0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8C4955" w:rsidRDefault="008C495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8C4955" w:rsidRDefault="008C495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EF1BF5" w:rsidRPr="000E0582" w:rsidRDefault="00EF1BF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A6325B" w:rsidRPr="000E0582" w:rsidRDefault="0006681D" w:rsidP="00925447">
      <w:pPr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 </w:t>
      </w:r>
    </w:p>
    <w:p w:rsidR="00FE5C06" w:rsidRPr="000E0582" w:rsidRDefault="00FE5C06" w:rsidP="00925447">
      <w:pPr>
        <w:rPr>
          <w:rFonts w:ascii="Times New Roman" w:hAnsi="Times New Roman"/>
          <w:b/>
          <w:i/>
          <w:sz w:val="22"/>
          <w:szCs w:val="22"/>
        </w:rPr>
      </w:pPr>
    </w:p>
    <w:p w:rsidR="00145342" w:rsidRPr="000E0582" w:rsidRDefault="001F6328" w:rsidP="00925447">
      <w:pPr>
        <w:rPr>
          <w:rFonts w:ascii="Times New Roman" w:hAnsi="Times New Roman"/>
          <w:b/>
          <w:iCs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iCs/>
          <w:sz w:val="22"/>
          <w:szCs w:val="22"/>
          <w:lang w:val="en-US"/>
        </w:rPr>
        <w:lastRenderedPageBreak/>
        <w:t>V</w:t>
      </w:r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>os</w:t>
      </w:r>
      <w:proofErr w:type="spellEnd"/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 xml:space="preserve"> </w:t>
      </w:r>
      <w:proofErr w:type="spellStart"/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>recommandants</w:t>
      </w:r>
      <w:proofErr w:type="spellEnd"/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 xml:space="preserve"> / </w:t>
      </w:r>
      <w:proofErr w:type="gramStart"/>
      <w:r w:rsidR="00FA5C50" w:rsidRPr="000E0582">
        <w:rPr>
          <w:rFonts w:ascii="Times New Roman" w:hAnsi="Times New Roman"/>
          <w:i/>
          <w:iCs/>
          <w:sz w:val="22"/>
          <w:szCs w:val="22"/>
          <w:lang w:val="en-US"/>
        </w:rPr>
        <w:t>Y</w:t>
      </w:r>
      <w:r w:rsidRPr="000E0582">
        <w:rPr>
          <w:rFonts w:ascii="Times New Roman" w:hAnsi="Times New Roman"/>
          <w:i/>
          <w:iCs/>
          <w:sz w:val="22"/>
          <w:szCs w:val="22"/>
          <w:lang w:val="en-US"/>
        </w:rPr>
        <w:t>our</w:t>
      </w:r>
      <w:proofErr w:type="gramEnd"/>
      <w:r w:rsidRPr="000E0582">
        <w:rPr>
          <w:rFonts w:ascii="Times New Roman" w:hAnsi="Times New Roman"/>
          <w:i/>
          <w:iCs/>
          <w:sz w:val="22"/>
          <w:szCs w:val="22"/>
          <w:lang w:val="en-US"/>
        </w:rPr>
        <w:t xml:space="preserve"> recommender</w:t>
      </w:r>
      <w:r w:rsidR="00FA5C50" w:rsidRPr="000E0582">
        <w:rPr>
          <w:rFonts w:ascii="Times New Roman" w:hAnsi="Times New Roman"/>
          <w:i/>
          <w:iCs/>
          <w:sz w:val="22"/>
          <w:szCs w:val="22"/>
          <w:lang w:val="en-US"/>
        </w:rPr>
        <w:t>s</w:t>
      </w:r>
      <w:r w:rsidR="00145342" w:rsidRPr="000E0582">
        <w:rPr>
          <w:rFonts w:ascii="Times New Roman" w:hAnsi="Times New Roman"/>
          <w:b/>
          <w:iCs/>
          <w:sz w:val="22"/>
          <w:szCs w:val="22"/>
          <w:lang w:val="en-US"/>
        </w:rPr>
        <w:t>:</w:t>
      </w:r>
    </w:p>
    <w:p w:rsidR="00925447" w:rsidRPr="000E0582" w:rsidRDefault="0092544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</w:tblGrid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NOM et </w:t>
            </w: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rénom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</w:t>
            </w:r>
          </w:p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NAME and 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itre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niversité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commandant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Recommender</w:t>
            </w: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commandant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Recommender </w:t>
            </w: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1F6328" w:rsidRPr="00EF1BF5" w:rsidRDefault="001F6328" w:rsidP="009D04F0">
      <w:pPr>
        <w:rPr>
          <w:rFonts w:ascii="Times New Roman" w:hAnsi="Times New Roman"/>
          <w:b/>
          <w:sz w:val="22"/>
          <w:szCs w:val="22"/>
        </w:rPr>
      </w:pPr>
    </w:p>
    <w:p w:rsidR="009D04F0" w:rsidRPr="00EF1BF5" w:rsidRDefault="006B2954" w:rsidP="009D04F0">
      <w:pPr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Langue maternelle /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Mother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tongue</w:t>
      </w:r>
      <w:proofErr w:type="spellEnd"/>
      <w:r w:rsidRPr="00EF1BF5">
        <w:rPr>
          <w:rFonts w:ascii="Times New Roman" w:hAnsi="Times New Roman"/>
          <w:b/>
          <w:sz w:val="22"/>
          <w:szCs w:val="22"/>
        </w:rPr>
        <w:t> :</w:t>
      </w:r>
    </w:p>
    <w:p w:rsidR="00F62344" w:rsidRPr="00EF1BF5" w:rsidRDefault="00F62344" w:rsidP="009D04F0">
      <w:pPr>
        <w:rPr>
          <w:rFonts w:ascii="Times New Roman" w:hAnsi="Times New Roman"/>
          <w:b/>
          <w:sz w:val="22"/>
          <w:szCs w:val="22"/>
        </w:rPr>
      </w:pPr>
    </w:p>
    <w:p w:rsidR="00542323" w:rsidRPr="00EF1BF5" w:rsidRDefault="006B2954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Langues étrangères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542323" w:rsidRPr="00EF1BF5">
        <w:rPr>
          <w:rFonts w:ascii="Times New Roman" w:hAnsi="Times New Roman"/>
          <w:sz w:val="22"/>
          <w:szCs w:val="22"/>
        </w:rPr>
        <w:t>(et votre niveau actuel)</w:t>
      </w:r>
      <w:r w:rsidRPr="00EF1BF5">
        <w:rPr>
          <w:rFonts w:ascii="Times New Roman" w:hAnsi="Times New Roman"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sz w:val="22"/>
          <w:szCs w:val="22"/>
        </w:rPr>
        <w:t xml:space="preserve">/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Foreign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Languages</w:t>
      </w:r>
      <w:proofErr w:type="spellEnd"/>
      <w:r w:rsidRPr="00EF1BF5">
        <w:rPr>
          <w:rFonts w:ascii="Times New Roman" w:hAnsi="Times New Roman"/>
          <w:b/>
          <w:sz w:val="22"/>
          <w:szCs w:val="22"/>
        </w:rPr>
        <w:t> 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542323" w:rsidRPr="00EF1BF5">
        <w:rPr>
          <w:rFonts w:ascii="Times New Roman" w:hAnsi="Times New Roman"/>
          <w:i/>
          <w:sz w:val="22"/>
          <w:szCs w:val="22"/>
        </w:rPr>
        <w:t xml:space="preserve">(and </w:t>
      </w:r>
      <w:proofErr w:type="spellStart"/>
      <w:r w:rsidR="00542323" w:rsidRPr="00EF1BF5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="00542323" w:rsidRPr="00EF1BF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2323" w:rsidRPr="00EF1BF5">
        <w:rPr>
          <w:rFonts w:ascii="Times New Roman" w:hAnsi="Times New Roman"/>
          <w:i/>
          <w:sz w:val="22"/>
          <w:szCs w:val="22"/>
        </w:rPr>
        <w:t>current</w:t>
      </w:r>
      <w:proofErr w:type="spellEnd"/>
      <w:r w:rsidR="00542323" w:rsidRPr="00EF1BF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2323" w:rsidRPr="00EF1BF5">
        <w:rPr>
          <w:rFonts w:ascii="Times New Roman" w:hAnsi="Times New Roman"/>
          <w:i/>
          <w:sz w:val="22"/>
          <w:szCs w:val="22"/>
        </w:rPr>
        <w:t>level</w:t>
      </w:r>
      <w:proofErr w:type="spellEnd"/>
      <w:r w:rsidR="00542323" w:rsidRPr="00EF1BF5">
        <w:rPr>
          <w:rFonts w:ascii="Times New Roman" w:hAnsi="Times New Roman"/>
          <w:i/>
          <w:sz w:val="22"/>
          <w:szCs w:val="22"/>
        </w:rPr>
        <w:t>)</w:t>
      </w:r>
    </w:p>
    <w:p w:rsidR="006B2954" w:rsidRPr="00EF1BF5" w:rsidRDefault="00C12187" w:rsidP="009D04F0">
      <w:p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 Débutant- moyen -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courant (</w:t>
      </w:r>
      <w:proofErr w:type="spellStart"/>
      <w:r w:rsidR="00542323" w:rsidRPr="00EF1BF5">
        <w:rPr>
          <w:rFonts w:ascii="Times New Roman" w:hAnsi="Times New Roman"/>
          <w:b/>
          <w:i/>
          <w:sz w:val="22"/>
          <w:szCs w:val="22"/>
        </w:rPr>
        <w:t>Beginner</w:t>
      </w:r>
      <w:proofErr w:type="spellEnd"/>
      <w:r w:rsidR="00542323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>–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542323" w:rsidRPr="00EF1BF5">
        <w:rPr>
          <w:rFonts w:ascii="Times New Roman" w:hAnsi="Times New Roman"/>
          <w:b/>
          <w:i/>
          <w:sz w:val="22"/>
          <w:szCs w:val="22"/>
        </w:rPr>
        <w:t>mode</w:t>
      </w:r>
      <w:r w:rsidRPr="00EF1BF5">
        <w:rPr>
          <w:rFonts w:ascii="Times New Roman" w:hAnsi="Times New Roman"/>
          <w:b/>
          <w:i/>
          <w:sz w:val="22"/>
          <w:szCs w:val="22"/>
        </w:rPr>
        <w:t>rate</w:t>
      </w:r>
      <w:proofErr w:type="spellEnd"/>
      <w:r w:rsidR="00E43BC2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- 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>fluent)</w:t>
      </w: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925447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Français</w:t>
      </w:r>
      <w:r w:rsidRPr="00EF1BF5">
        <w:rPr>
          <w:rFonts w:ascii="Times New Roman" w:hAnsi="Times New Roman"/>
          <w:i/>
          <w:sz w:val="22"/>
          <w:szCs w:val="22"/>
        </w:rPr>
        <w:t xml:space="preserve"> / French</w:t>
      </w:r>
      <w:r w:rsidR="00C84DEF">
        <w:rPr>
          <w:rFonts w:ascii="Times New Roman" w:hAnsi="Times New Roman"/>
          <w:i/>
          <w:sz w:val="22"/>
          <w:szCs w:val="22"/>
        </w:rPr>
        <w:t> :</w:t>
      </w:r>
      <w:r w:rsidR="00C12187" w:rsidRPr="00EF1BF5">
        <w:rPr>
          <w:rFonts w:ascii="Times New Roman" w:hAnsi="Times New Roman"/>
          <w:i/>
          <w:sz w:val="22"/>
          <w:szCs w:val="22"/>
        </w:rPr>
        <w:t xml:space="preserve"> </w:t>
      </w:r>
    </w:p>
    <w:p w:rsidR="00F94D12" w:rsidRPr="00EF1BF5" w:rsidRDefault="00F94D12" w:rsidP="0080223B">
      <w:pPr>
        <w:rPr>
          <w:rFonts w:ascii="Times New Roman" w:hAnsi="Times New Roman"/>
          <w:i/>
          <w:sz w:val="22"/>
          <w:szCs w:val="22"/>
        </w:rPr>
      </w:pPr>
    </w:p>
    <w:p w:rsidR="00542323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Anglais</w:t>
      </w:r>
      <w:r w:rsidRPr="00EF1BF5">
        <w:rPr>
          <w:rFonts w:ascii="Times New Roman" w:hAnsi="Times New Roman"/>
          <w:i/>
          <w:sz w:val="22"/>
          <w:szCs w:val="22"/>
        </w:rPr>
        <w:t>/English</w:t>
      </w:r>
      <w:r w:rsidR="00C12187" w:rsidRPr="00EF1BF5">
        <w:rPr>
          <w:rFonts w:ascii="Times New Roman" w:hAnsi="Times New Roman"/>
          <w:i/>
          <w:sz w:val="22"/>
          <w:szCs w:val="22"/>
        </w:rPr>
        <w:t>:</w:t>
      </w:r>
    </w:p>
    <w:p w:rsidR="00D47685" w:rsidRPr="00EF1BF5" w:rsidRDefault="00D47685" w:rsidP="00D47685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542323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Autres</w:t>
      </w:r>
      <w:r w:rsidRPr="00EF1BF5">
        <w:rPr>
          <w:rFonts w:ascii="Times New Roman" w:hAnsi="Times New Roman"/>
          <w:i/>
          <w:sz w:val="22"/>
          <w:szCs w:val="22"/>
        </w:rPr>
        <w:t xml:space="preserve"> /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Others</w:t>
      </w:r>
      <w:proofErr w:type="spellEnd"/>
      <w:r w:rsidR="00C12187" w:rsidRPr="00C84DEF">
        <w:rPr>
          <w:rFonts w:ascii="Times New Roman" w:hAnsi="Times New Roman"/>
          <w:i/>
          <w:sz w:val="22"/>
          <w:szCs w:val="22"/>
        </w:rPr>
        <w:t>:</w:t>
      </w:r>
    </w:p>
    <w:p w:rsidR="00925447" w:rsidRPr="00EF1BF5" w:rsidRDefault="00925447" w:rsidP="009D04F0">
      <w:pPr>
        <w:rPr>
          <w:rFonts w:ascii="Times New Roman" w:hAnsi="Times New Roman"/>
          <w:b/>
          <w:sz w:val="22"/>
          <w:szCs w:val="22"/>
        </w:rPr>
      </w:pPr>
    </w:p>
    <w:p w:rsidR="00286CDB" w:rsidRPr="00EF1BF5" w:rsidRDefault="00286CDB" w:rsidP="009D04F0">
      <w:pPr>
        <w:rPr>
          <w:rFonts w:ascii="Times New Roman" w:hAnsi="Times New Roman"/>
          <w:sz w:val="22"/>
          <w:szCs w:val="22"/>
        </w:rPr>
      </w:pPr>
    </w:p>
    <w:p w:rsidR="00286CDB" w:rsidRPr="00EF1BF5" w:rsidRDefault="0080223B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NIVEAU DE FRANÇAIS</w:t>
      </w:r>
      <w:r w:rsidRPr="00EF1BF5">
        <w:rPr>
          <w:rFonts w:ascii="Times New Roman" w:hAnsi="Times New Roman"/>
          <w:sz w:val="22"/>
          <w:szCs w:val="22"/>
        </w:rPr>
        <w:t xml:space="preserve"> / </w:t>
      </w:r>
      <w:r w:rsidRPr="00EF1BF5">
        <w:rPr>
          <w:rFonts w:ascii="Times New Roman" w:hAnsi="Times New Roman"/>
          <w:i/>
          <w:sz w:val="22"/>
          <w:szCs w:val="22"/>
        </w:rPr>
        <w:t xml:space="preserve">French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level</w:t>
      </w:r>
      <w:proofErr w:type="spellEnd"/>
    </w:p>
    <w:p w:rsidR="004C5A53" w:rsidRPr="00EF1BF5" w:rsidRDefault="004C5A53" w:rsidP="009D04F0">
      <w:pPr>
        <w:rPr>
          <w:rFonts w:ascii="Times New Roman" w:hAnsi="Times New Roman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 xml:space="preserve">Excellent </w:t>
            </w:r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Excell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4232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Bon</w:t>
            </w:r>
            <w:r w:rsidR="00B720FE" w:rsidRPr="00EF1BF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B47F9E" w:rsidRPr="00EF1BF5" w:rsidRDefault="00B47F9E" w:rsidP="00542323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Moyen</w:t>
            </w:r>
            <w:proofErr w:type="spellEnd"/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Débutant</w:t>
            </w:r>
            <w:proofErr w:type="spellEnd"/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eginner</w:t>
            </w:r>
          </w:p>
        </w:tc>
      </w:tr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ecture</w:t>
            </w:r>
          </w:p>
          <w:p w:rsidR="00B47F9E" w:rsidRPr="00EF1BF5" w:rsidRDefault="00B47F9E" w:rsidP="005C10A5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9D19BF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87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criture</w:t>
            </w:r>
            <w:proofErr w:type="spellEnd"/>
          </w:p>
          <w:p w:rsidR="00B47F9E" w:rsidRPr="00EF1BF5" w:rsidRDefault="00B47F9E" w:rsidP="005C10A5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angue </w:t>
            </w: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arlée</w:t>
            </w:r>
            <w:proofErr w:type="spellEnd"/>
          </w:p>
          <w:p w:rsidR="00B47F9E" w:rsidRPr="00EF1BF5" w:rsidRDefault="00B47F9E" w:rsidP="00B47F9E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Speak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B47F9E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E" w:rsidRPr="00EF1BF5" w:rsidRDefault="00B47F9E" w:rsidP="00B47F9E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angue technique </w:t>
            </w:r>
          </w:p>
          <w:p w:rsidR="00B47F9E" w:rsidRPr="00EF1BF5" w:rsidRDefault="00B47F9E" w:rsidP="00B47F9E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Scientific 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6B2954" w:rsidRPr="00EF1BF5" w:rsidRDefault="006B2954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486E2F" w:rsidRPr="00EF1BF5" w:rsidRDefault="00486E2F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80223B" w:rsidRPr="00EF1BF5" w:rsidRDefault="0080223B" w:rsidP="0080223B">
      <w:pPr>
        <w:rPr>
          <w:rFonts w:ascii="Times New Roman" w:hAnsi="Times New Roman"/>
          <w:i/>
          <w:sz w:val="22"/>
          <w:szCs w:val="22"/>
          <w:lang w:val="en-GB"/>
        </w:rPr>
      </w:pPr>
      <w:r w:rsidRPr="00EF1BF5">
        <w:rPr>
          <w:rFonts w:ascii="Times New Roman" w:hAnsi="Times New Roman"/>
          <w:sz w:val="22"/>
          <w:szCs w:val="22"/>
          <w:lang w:val="en-GB"/>
        </w:rPr>
        <w:t xml:space="preserve">Faire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remplir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le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formulaire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à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télécharger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par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l’un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de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vos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professeurs</w:t>
      </w:r>
      <w:proofErr w:type="spellEnd"/>
      <w:r w:rsidRPr="00EF1BF5">
        <w:rPr>
          <w:rFonts w:ascii="Times New Roman" w:hAnsi="Times New Roman"/>
          <w:i/>
          <w:sz w:val="22"/>
          <w:szCs w:val="22"/>
          <w:lang w:val="en-GB"/>
        </w:rPr>
        <w:t xml:space="preserve"> / download the form for French level and ask one of your teachers to fill it out  </w:t>
      </w:r>
    </w:p>
    <w:p w:rsidR="004C5A53" w:rsidRPr="00EF1BF5" w:rsidRDefault="004C5A53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0028C" w:rsidRPr="00EF1BF5" w:rsidRDefault="0030028C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0028C" w:rsidRPr="00EF1BF5" w:rsidRDefault="0030028C" w:rsidP="006B2954">
      <w:pPr>
        <w:rPr>
          <w:rFonts w:ascii="Times New Roman" w:hAnsi="Times New Roman"/>
          <w:b/>
          <w:i/>
          <w:iCs/>
          <w:sz w:val="22"/>
          <w:szCs w:val="22"/>
        </w:rPr>
      </w:pPr>
      <w:r w:rsidRPr="00EF1BF5">
        <w:rPr>
          <w:rFonts w:ascii="Times New Roman" w:hAnsi="Times New Roman"/>
          <w:b/>
          <w:iCs/>
          <w:sz w:val="22"/>
          <w:szCs w:val="22"/>
        </w:rPr>
        <w:t xml:space="preserve">Tous les cours du cycle ingénieur de l’ENSTA </w:t>
      </w:r>
      <w:proofErr w:type="spellStart"/>
      <w:r w:rsidRPr="00EF1BF5">
        <w:rPr>
          <w:rFonts w:ascii="Times New Roman" w:hAnsi="Times New Roman"/>
          <w:b/>
          <w:iCs/>
          <w:sz w:val="22"/>
          <w:szCs w:val="22"/>
        </w:rPr>
        <w:t>ParisTech</w:t>
      </w:r>
      <w:proofErr w:type="spellEnd"/>
      <w:r w:rsidRPr="00EF1BF5">
        <w:rPr>
          <w:rFonts w:ascii="Times New Roman" w:hAnsi="Times New Roman"/>
          <w:b/>
          <w:iCs/>
          <w:sz w:val="22"/>
          <w:szCs w:val="22"/>
        </w:rPr>
        <w:t xml:space="preserve"> sont enseignés en français /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All courses are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taught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in French in the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degree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program ‘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DiplômeIngénieu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’ at ENSTA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PArisTech</w:t>
      </w:r>
      <w:proofErr w:type="spellEnd"/>
    </w:p>
    <w:p w:rsidR="00486E2F" w:rsidRPr="00EF1BF5" w:rsidRDefault="00486E2F" w:rsidP="006B2954">
      <w:pPr>
        <w:rPr>
          <w:rFonts w:ascii="Times New Roman" w:hAnsi="Times New Roman"/>
          <w:b/>
          <w:iCs/>
          <w:sz w:val="22"/>
          <w:szCs w:val="22"/>
        </w:rPr>
      </w:pPr>
    </w:p>
    <w:p w:rsidR="0030028C" w:rsidRPr="00EF1BF5" w:rsidRDefault="0030028C" w:rsidP="006B2954">
      <w:pPr>
        <w:rPr>
          <w:rFonts w:ascii="Times New Roman" w:hAnsi="Times New Roman"/>
          <w:i/>
          <w:iCs/>
          <w:sz w:val="22"/>
          <w:szCs w:val="22"/>
        </w:rPr>
      </w:pPr>
      <w:r w:rsidRPr="00EF1BF5">
        <w:rPr>
          <w:rFonts w:ascii="Times New Roman" w:hAnsi="Times New Roman"/>
          <w:iCs/>
          <w:sz w:val="22"/>
          <w:szCs w:val="22"/>
        </w:rPr>
        <w:t xml:space="preserve">Vous sentez-vous capable de suivre un cours scientifique en français ? / </w:t>
      </w:r>
      <w:r w:rsidRPr="00EF1BF5">
        <w:rPr>
          <w:rFonts w:ascii="Times New Roman" w:hAnsi="Times New Roman"/>
          <w:i/>
          <w:iCs/>
          <w:sz w:val="22"/>
          <w:szCs w:val="22"/>
        </w:rPr>
        <w:t xml:space="preserve">Do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you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feel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like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you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can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already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attend </w:t>
      </w:r>
      <w:proofErr w:type="gramStart"/>
      <w:r w:rsidR="001E5D5C" w:rsidRPr="00EF1BF5">
        <w:rPr>
          <w:rFonts w:ascii="Times New Roman" w:hAnsi="Times New Roman"/>
          <w:i/>
          <w:iCs/>
          <w:sz w:val="22"/>
          <w:szCs w:val="22"/>
        </w:rPr>
        <w:t>a</w:t>
      </w:r>
      <w:proofErr w:type="gram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scientific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class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taught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in French ?</w:t>
      </w:r>
    </w:p>
    <w:p w:rsidR="001E5D5C" w:rsidRPr="00EF1BF5" w:rsidRDefault="001E5D5C" w:rsidP="006B2954">
      <w:pPr>
        <w:rPr>
          <w:rFonts w:ascii="Times New Roman" w:hAnsi="Times New Roman"/>
          <w:i/>
          <w:iCs/>
          <w:sz w:val="22"/>
          <w:szCs w:val="22"/>
        </w:rPr>
      </w:pPr>
    </w:p>
    <w:p w:rsidR="001E5D5C" w:rsidRPr="00EF1BF5" w:rsidRDefault="001E5D5C" w:rsidP="006B2954">
      <w:pPr>
        <w:rPr>
          <w:rFonts w:ascii="Times New Roman" w:hAnsi="Times New Roman"/>
          <w:i/>
          <w:iCs/>
          <w:sz w:val="22"/>
          <w:szCs w:val="22"/>
        </w:rPr>
      </w:pP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sz w:val="22"/>
          <w:szCs w:val="22"/>
        </w:rPr>
        <w:t xml:space="preserve">□ </w:t>
      </w:r>
      <w:proofErr w:type="gramStart"/>
      <w:r w:rsidRPr="00EF1BF5">
        <w:rPr>
          <w:rFonts w:ascii="Times New Roman" w:hAnsi="Times New Roman"/>
          <w:sz w:val="22"/>
          <w:szCs w:val="22"/>
        </w:rPr>
        <w:t>oui</w:t>
      </w:r>
      <w:proofErr w:type="gramEnd"/>
      <w:r w:rsidRPr="00EF1BF5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yes</w:t>
      </w:r>
      <w:proofErr w:type="spellEnd"/>
      <w:r w:rsidRPr="00EF1BF5">
        <w:rPr>
          <w:rFonts w:ascii="Times New Roman" w:hAnsi="Times New Roman"/>
          <w:sz w:val="22"/>
          <w:szCs w:val="22"/>
        </w:rPr>
        <w:tab/>
      </w:r>
      <w:r w:rsidRPr="00EF1BF5">
        <w:rPr>
          <w:rFonts w:ascii="Times New Roman" w:hAnsi="Times New Roman"/>
          <w:sz w:val="22"/>
          <w:szCs w:val="22"/>
        </w:rPr>
        <w:tab/>
        <w:t xml:space="preserve">□ non / </w:t>
      </w:r>
      <w:r w:rsidRPr="00EF1BF5">
        <w:rPr>
          <w:rFonts w:ascii="Times New Roman" w:hAnsi="Times New Roman"/>
          <w:i/>
          <w:sz w:val="22"/>
          <w:szCs w:val="22"/>
        </w:rPr>
        <w:t>no</w:t>
      </w:r>
    </w:p>
    <w:p w:rsidR="0030028C" w:rsidRPr="00EF1BF5" w:rsidRDefault="0030028C" w:rsidP="006B2954">
      <w:pPr>
        <w:rPr>
          <w:rFonts w:ascii="Times New Roman" w:hAnsi="Times New Roman"/>
          <w:iCs/>
          <w:sz w:val="22"/>
          <w:szCs w:val="22"/>
        </w:rPr>
      </w:pPr>
    </w:p>
    <w:p w:rsidR="0030028C" w:rsidRPr="00EF1BF5" w:rsidRDefault="001E5D5C" w:rsidP="006B2954">
      <w:pPr>
        <w:rPr>
          <w:rFonts w:ascii="Times New Roman" w:hAnsi="Times New Roman"/>
          <w:i/>
          <w:iCs/>
          <w:sz w:val="22"/>
          <w:szCs w:val="22"/>
        </w:rPr>
      </w:pPr>
      <w:r w:rsidRPr="00EF1BF5">
        <w:rPr>
          <w:rFonts w:ascii="Times New Roman" w:hAnsi="Times New Roman"/>
          <w:iCs/>
          <w:sz w:val="22"/>
          <w:szCs w:val="22"/>
        </w:rPr>
        <w:t xml:space="preserve">Souhaitez-vous suivre des cours intensifs de français durant l’été ? / </w:t>
      </w:r>
      <w:r w:rsidRPr="00EF1BF5">
        <w:rPr>
          <w:rFonts w:ascii="Times New Roman" w:hAnsi="Times New Roman"/>
          <w:i/>
          <w:iCs/>
          <w:sz w:val="22"/>
          <w:szCs w:val="22"/>
        </w:rPr>
        <w:t xml:space="preserve">Do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you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wish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to attend intensive French classes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during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the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summer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> ?</w:t>
      </w:r>
    </w:p>
    <w:p w:rsidR="001E5D5C" w:rsidRPr="00EF1BF5" w:rsidRDefault="001E5D5C" w:rsidP="006B2954">
      <w:pPr>
        <w:rPr>
          <w:rFonts w:ascii="Times New Roman" w:hAnsi="Times New Roman"/>
          <w:iCs/>
          <w:sz w:val="22"/>
          <w:szCs w:val="22"/>
        </w:rPr>
      </w:pPr>
    </w:p>
    <w:p w:rsidR="001E5D5C" w:rsidRPr="00EF1BF5" w:rsidRDefault="001E5D5C" w:rsidP="001E5D5C">
      <w:pPr>
        <w:rPr>
          <w:rFonts w:ascii="Times New Roman" w:hAnsi="Times New Roman"/>
          <w:i/>
          <w:iCs/>
          <w:sz w:val="22"/>
          <w:szCs w:val="22"/>
          <w:lang w:val="en-US"/>
        </w:rPr>
      </w:pPr>
      <w:r w:rsidRPr="00EF1BF5">
        <w:rPr>
          <w:rFonts w:ascii="Times New Roman" w:hAnsi="Times New Roman"/>
          <w:iCs/>
          <w:sz w:val="22"/>
          <w:szCs w:val="22"/>
        </w:rPr>
        <w:tab/>
      </w:r>
      <w:r w:rsidRPr="00EF1BF5">
        <w:rPr>
          <w:rFonts w:ascii="Times New Roman" w:hAnsi="Times New Roman"/>
          <w:iCs/>
          <w:sz w:val="22"/>
          <w:szCs w:val="22"/>
        </w:rPr>
        <w:tab/>
      </w:r>
      <w:r w:rsidRPr="00EF1BF5">
        <w:rPr>
          <w:rFonts w:ascii="Times New Roman" w:hAnsi="Times New Roman"/>
          <w:iCs/>
          <w:sz w:val="22"/>
          <w:szCs w:val="22"/>
        </w:rPr>
        <w:tab/>
      </w:r>
      <w:r w:rsidRPr="00EF1BF5">
        <w:rPr>
          <w:rFonts w:ascii="Times New Roman" w:hAnsi="Times New Roman"/>
          <w:iCs/>
          <w:sz w:val="22"/>
          <w:szCs w:val="22"/>
        </w:rPr>
        <w:tab/>
      </w:r>
      <w:r w:rsidRPr="00EF1BF5">
        <w:rPr>
          <w:rFonts w:ascii="Times New Roman" w:hAnsi="Times New Roman"/>
          <w:iCs/>
          <w:sz w:val="22"/>
          <w:szCs w:val="22"/>
        </w:rPr>
        <w:tab/>
      </w:r>
      <w:r w:rsidRPr="00EF1BF5">
        <w:rPr>
          <w:rFonts w:ascii="Times New Roman" w:hAnsi="Times New Roman"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sz w:val="22"/>
          <w:szCs w:val="22"/>
          <w:lang w:val="en-US"/>
        </w:rPr>
        <w:t xml:space="preserve">□ </w:t>
      </w:r>
      <w:proofErr w:type="spellStart"/>
      <w:proofErr w:type="gramStart"/>
      <w:r w:rsidRPr="00EF1BF5">
        <w:rPr>
          <w:rFonts w:ascii="Times New Roman" w:hAnsi="Times New Roman"/>
          <w:sz w:val="22"/>
          <w:szCs w:val="22"/>
          <w:lang w:val="en-US"/>
        </w:rPr>
        <w:t>oui</w:t>
      </w:r>
      <w:proofErr w:type="spellEnd"/>
      <w:proofErr w:type="gramEnd"/>
      <w:r w:rsidRPr="00EF1BF5">
        <w:rPr>
          <w:rFonts w:ascii="Times New Roman" w:hAnsi="Times New Roman"/>
          <w:sz w:val="22"/>
          <w:szCs w:val="22"/>
          <w:lang w:val="en-US"/>
        </w:rPr>
        <w:t xml:space="preserve"> / 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>yes</w:t>
      </w:r>
      <w:r w:rsidRPr="00EF1BF5">
        <w:rPr>
          <w:rFonts w:ascii="Times New Roman" w:hAnsi="Times New Roman"/>
          <w:sz w:val="22"/>
          <w:szCs w:val="22"/>
          <w:lang w:val="en-US"/>
        </w:rPr>
        <w:tab/>
      </w:r>
      <w:r w:rsidRPr="00EF1BF5">
        <w:rPr>
          <w:rFonts w:ascii="Times New Roman" w:hAnsi="Times New Roman"/>
          <w:sz w:val="22"/>
          <w:szCs w:val="22"/>
          <w:lang w:val="en-US"/>
        </w:rPr>
        <w:tab/>
        <w:t xml:space="preserve">□ non / 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>no</w:t>
      </w:r>
    </w:p>
    <w:p w:rsidR="006A4F27" w:rsidRPr="00EF1BF5" w:rsidRDefault="006A4F27" w:rsidP="009D04F0">
      <w:pPr>
        <w:rPr>
          <w:rFonts w:ascii="Times New Roman" w:hAnsi="Times New Roman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lastRenderedPageBreak/>
        <w:t>Stages</w:t>
      </w:r>
      <w:r w:rsidRPr="00EF1BF5">
        <w:rPr>
          <w:rFonts w:ascii="Times New Roman" w:hAnsi="Times New Roman"/>
          <w:sz w:val="22"/>
          <w:szCs w:val="22"/>
          <w:lang w:val="en-US"/>
        </w:rPr>
        <w:t xml:space="preserve"> /</w:t>
      </w:r>
      <w:r w:rsidR="004113C5" w:rsidRPr="00EF1BF5">
        <w:rPr>
          <w:rFonts w:ascii="Times New Roman" w:hAnsi="Times New Roman"/>
          <w:i/>
          <w:sz w:val="22"/>
          <w:szCs w:val="22"/>
          <w:lang w:val="en-US"/>
        </w:rPr>
        <w:t>I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>nternships</w:t>
      </w:r>
    </w:p>
    <w:p w:rsidR="00E82C60" w:rsidRPr="00EF1BF5" w:rsidRDefault="00E82C60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6A4F2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4113C5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Prix et distinctions /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Prizes</w:t>
      </w:r>
      <w:proofErr w:type="spellEnd"/>
      <w:r w:rsidRPr="00EF1BF5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awards</w:t>
      </w:r>
      <w:proofErr w:type="spellEnd"/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F65941" w:rsidRPr="00EF1BF5" w:rsidRDefault="006B2954" w:rsidP="009D04F0">
      <w:p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Activités extra académiques /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Extra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curricula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activities</w:t>
      </w:r>
      <w:proofErr w:type="spellEnd"/>
      <w:r w:rsidR="00F61F40" w:rsidRPr="00EF1BF5">
        <w:rPr>
          <w:rFonts w:ascii="Times New Roman" w:hAnsi="Times New Roman"/>
          <w:b/>
          <w:i/>
          <w:sz w:val="22"/>
          <w:szCs w:val="22"/>
        </w:rPr>
        <w:t> :</w:t>
      </w:r>
    </w:p>
    <w:p w:rsidR="00A6325B" w:rsidRPr="00EF1BF5" w:rsidRDefault="00A6325B" w:rsidP="009D04F0">
      <w:pPr>
        <w:rPr>
          <w:rFonts w:ascii="Times New Roman" w:hAnsi="Times New Roman"/>
          <w:b/>
          <w:i/>
          <w:sz w:val="22"/>
          <w:szCs w:val="22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65941" w:rsidRPr="00EF1BF5" w:rsidRDefault="00F65941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B2954" w:rsidRPr="00EF1BF5" w:rsidRDefault="00A6325B" w:rsidP="009D04F0">
      <w:pPr>
        <w:rPr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6B2954" w:rsidRPr="00EF1BF5" w:rsidRDefault="00F61F40" w:rsidP="009D04F0">
      <w:pPr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Sports :</w:t>
      </w: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35FD2" w:rsidRPr="00EF1BF5" w:rsidRDefault="00A6325B" w:rsidP="00C35FD2">
      <w:pPr>
        <w:rPr>
          <w:rStyle w:val="StyleGris-25"/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C35FD2" w:rsidRPr="00EF1BF5" w:rsidRDefault="00C35FD2" w:rsidP="00F65941">
      <w:pPr>
        <w:rPr>
          <w:rStyle w:val="StyleGris-25"/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br w:type="page"/>
      </w:r>
    </w:p>
    <w:p w:rsidR="006A4F27" w:rsidRDefault="006A4F27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32"/>
          <w:szCs w:val="32"/>
        </w:rPr>
      </w:pPr>
      <w:r w:rsidRPr="004C5A53">
        <w:rPr>
          <w:rFonts w:ascii="Times New Roman" w:hAnsi="Times New Roman"/>
          <w:b/>
          <w:bCs/>
          <w:color w:val="000081"/>
          <w:sz w:val="32"/>
          <w:szCs w:val="32"/>
        </w:rPr>
        <w:lastRenderedPageBreak/>
        <w:t>TYPE DE SEJOUR ACADEMIQUE NON DIPLOMANT</w:t>
      </w:r>
    </w:p>
    <w:p w:rsidR="008C4955" w:rsidRPr="008C4955" w:rsidRDefault="008C4955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8C4955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 xml:space="preserve">You must choose either an academic </w:t>
      </w:r>
      <w:r w:rsidR="00E15D32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m</w:t>
      </w:r>
      <w:r w:rsidR="004021A9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 xml:space="preserve">ajor </w:t>
      </w:r>
      <w:r w:rsidRPr="008C4955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(1) or a research project (2)</w:t>
      </w:r>
    </w:p>
    <w:p w:rsidR="00286CDB" w:rsidRPr="00EF1BF5" w:rsidRDefault="00286CDB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</w:p>
    <w:p w:rsidR="006A4F27" w:rsidRPr="008C4955" w:rsidRDefault="00FE5C06" w:rsidP="008C495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495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ab/>
      </w:r>
      <w:r w:rsidR="006A4F27" w:rsidRPr="008C4955">
        <w:rPr>
          <w:rFonts w:ascii="Times New Roman" w:hAnsi="Times New Roman"/>
          <w:b/>
          <w:bCs/>
          <w:color w:val="000000"/>
          <w:sz w:val="22"/>
          <w:szCs w:val="22"/>
        </w:rPr>
        <w:t>□ PROJET DE FORMATION</w:t>
      </w:r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/ </w:t>
      </w:r>
      <w:proofErr w:type="spellStart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>Academic</w:t>
      </w:r>
      <w:proofErr w:type="spellEnd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>track</w:t>
      </w:r>
      <w:proofErr w:type="spellEnd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8C4955" w:rsidRDefault="008C4955" w:rsidP="006A4F2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6A4F27" w:rsidRPr="00EF1BF5">
        <w:rPr>
          <w:rFonts w:ascii="Times New Roman" w:hAnsi="Times New Roman"/>
          <w:color w:val="000000"/>
          <w:sz w:val="22"/>
          <w:szCs w:val="22"/>
        </w:rPr>
        <w:t xml:space="preserve">Indiquez les cours que vous envisagez de suivre (informations disponibles sur </w:t>
      </w:r>
      <w:hyperlink r:id="rId10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www.ensta.fr</w:t>
        </w:r>
      </w:hyperlink>
      <w:r w:rsidR="00FE5C06" w:rsidRPr="00EF1BF5">
        <w:rPr>
          <w:rFonts w:ascii="Times New Roman" w:hAnsi="Times New Roman"/>
          <w:color w:val="000000"/>
          <w:sz w:val="22"/>
          <w:szCs w:val="22"/>
        </w:rPr>
        <w:t xml:space="preserve">) / </w:t>
      </w:r>
      <w:proofErr w:type="spellStart"/>
      <w:r w:rsidR="00FE5C06" w:rsidRPr="00EF1BF5">
        <w:rPr>
          <w:rFonts w:ascii="Times New Roman" w:hAnsi="Times New Roman"/>
          <w:color w:val="000000"/>
          <w:sz w:val="22"/>
          <w:szCs w:val="22"/>
        </w:rPr>
        <w:t>indicate</w:t>
      </w:r>
      <w:proofErr w:type="spellEnd"/>
    </w:p>
    <w:p w:rsidR="00F13FEA" w:rsidRPr="008C4955" w:rsidRDefault="00FE5C06" w:rsidP="006A4F2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E803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C4955" w:rsidRPr="00E80312">
        <w:rPr>
          <w:rFonts w:ascii="Times New Roman" w:hAnsi="Times New Roman"/>
          <w:color w:val="000000"/>
          <w:sz w:val="22"/>
          <w:szCs w:val="22"/>
        </w:rPr>
        <w:t xml:space="preserve">  </w:t>
      </w:r>
      <w:proofErr w:type="gramStart"/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>the</w:t>
      </w:r>
      <w:proofErr w:type="gramEnd"/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 xml:space="preserve"> classes you wish to attend (information available at </w:t>
      </w:r>
      <w:hyperlink r:id="rId11" w:history="1">
        <w:r w:rsidRPr="008C4955">
          <w:rPr>
            <w:rStyle w:val="Lienhypertexte"/>
            <w:rFonts w:ascii="Times New Roman" w:hAnsi="Times New Roman"/>
            <w:sz w:val="22"/>
            <w:szCs w:val="22"/>
            <w:lang w:val="en-US"/>
          </w:rPr>
          <w:t>www.ensta.fr</w:t>
        </w:r>
      </w:hyperlink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 xml:space="preserve">) </w:t>
      </w:r>
      <w:r w:rsidR="008C4955">
        <w:rPr>
          <w:rFonts w:ascii="Times New Roman" w:hAnsi="Times New Roman"/>
          <w:color w:val="000000"/>
          <w:sz w:val="22"/>
          <w:szCs w:val="22"/>
          <w:lang w:val="en-US"/>
        </w:rPr>
        <w:t>in year 2 or year 3</w:t>
      </w:r>
    </w:p>
    <w:p w:rsidR="00F349E3" w:rsidRPr="008C4955" w:rsidRDefault="00F349E3" w:rsidP="00F349E3">
      <w:pPr>
        <w:rPr>
          <w:rFonts w:ascii="Times New Roman" w:hAnsi="Times New Roman"/>
          <w:sz w:val="22"/>
          <w:szCs w:val="22"/>
          <w:lang w:val="en-US"/>
        </w:rPr>
      </w:pPr>
    </w:p>
    <w:p w:rsidR="00D52B5A" w:rsidRPr="00EF1BF5" w:rsidRDefault="000762BC" w:rsidP="000762BC">
      <w:pPr>
        <w:ind w:firstLine="708"/>
        <w:rPr>
          <w:rFonts w:ascii="Times New Roman" w:hAnsi="Times New Roman"/>
          <w:b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t xml:space="preserve">□   ADMISSION EN ANNEE 2 / </w:t>
      </w:r>
      <w:r w:rsidRPr="00EF1BF5">
        <w:rPr>
          <w:rFonts w:ascii="Times New Roman" w:hAnsi="Times New Roman"/>
          <w:b/>
          <w:i/>
          <w:sz w:val="22"/>
          <w:szCs w:val="22"/>
          <w:lang w:val="en-US"/>
        </w:rPr>
        <w:t>ADMISSION IN YEAR 2</w:t>
      </w:r>
      <w:r w:rsidR="00D52B5A" w:rsidRPr="00EF1BF5">
        <w:rPr>
          <w:rFonts w:ascii="Times New Roman" w:hAnsi="Times New Roman"/>
          <w:b/>
          <w:sz w:val="22"/>
          <w:szCs w:val="22"/>
          <w:lang w:val="en-US"/>
        </w:rPr>
        <w:t xml:space="preserve">  </w:t>
      </w:r>
    </w:p>
    <w:p w:rsidR="00EF1BF5" w:rsidRDefault="00D52B5A" w:rsidP="00884060">
      <w:pPr>
        <w:ind w:firstLine="708"/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t xml:space="preserve">     </w:t>
      </w:r>
      <w:r w:rsidRPr="00EF1BF5">
        <w:rPr>
          <w:rFonts w:ascii="Times New Roman" w:hAnsi="Times New Roman"/>
          <w:b/>
          <w:sz w:val="22"/>
          <w:szCs w:val="22"/>
        </w:rPr>
        <w:t>(</w:t>
      </w:r>
      <w:proofErr w:type="gramStart"/>
      <w:r w:rsidRPr="00EF1BF5">
        <w:rPr>
          <w:rFonts w:ascii="Times New Roman" w:hAnsi="Times New Roman"/>
          <w:b/>
          <w:sz w:val="22"/>
          <w:szCs w:val="22"/>
        </w:rPr>
        <w:t>après</w:t>
      </w:r>
      <w:proofErr w:type="gramEnd"/>
      <w:r w:rsidRPr="00EF1BF5">
        <w:rPr>
          <w:rFonts w:ascii="Times New Roman" w:hAnsi="Times New Roman"/>
          <w:b/>
          <w:sz w:val="22"/>
          <w:szCs w:val="22"/>
        </w:rPr>
        <w:t xml:space="preserve"> au moins trois années d’études supérieures /</w:t>
      </w:r>
      <w:r w:rsidR="00884060" w:rsidRPr="00EF1BF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84060" w:rsidRPr="00EF1BF5">
        <w:rPr>
          <w:rFonts w:ascii="Times New Roman" w:hAnsi="Times New Roman"/>
          <w:b/>
          <w:i/>
          <w:sz w:val="22"/>
          <w:szCs w:val="22"/>
        </w:rPr>
        <w:t>a</w:t>
      </w:r>
      <w:r w:rsidRPr="00EF1BF5">
        <w:rPr>
          <w:rFonts w:ascii="Times New Roman" w:hAnsi="Times New Roman"/>
          <w:b/>
          <w:i/>
          <w:sz w:val="22"/>
          <w:szCs w:val="22"/>
        </w:rPr>
        <w:t>fte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 minimum 3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years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of </w:t>
      </w:r>
    </w:p>
    <w:p w:rsidR="000762BC" w:rsidRPr="00E80312" w:rsidRDefault="00EF1BF5" w:rsidP="00E80312">
      <w:pPr>
        <w:ind w:firstLine="708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     </w:t>
      </w:r>
      <w:proofErr w:type="spellStart"/>
      <w:proofErr w:type="gramStart"/>
      <w:r w:rsidR="00D52B5A" w:rsidRPr="00EF1BF5">
        <w:rPr>
          <w:rFonts w:ascii="Times New Roman" w:hAnsi="Times New Roman"/>
          <w:b/>
          <w:i/>
          <w:sz w:val="22"/>
          <w:szCs w:val="22"/>
        </w:rPr>
        <w:t>university</w:t>
      </w:r>
      <w:proofErr w:type="spellEnd"/>
      <w:proofErr w:type="gramEnd"/>
      <w:r w:rsidR="00D52B5A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D52B5A" w:rsidRPr="00EF1BF5">
        <w:rPr>
          <w:rFonts w:ascii="Times New Roman" w:hAnsi="Times New Roman"/>
          <w:b/>
          <w:i/>
          <w:sz w:val="22"/>
          <w:szCs w:val="22"/>
        </w:rPr>
        <w:t>stud</w:t>
      </w:r>
      <w:r w:rsidR="008C4955">
        <w:rPr>
          <w:rFonts w:ascii="Times New Roman" w:hAnsi="Times New Roman"/>
          <w:b/>
          <w:i/>
          <w:sz w:val="22"/>
          <w:szCs w:val="22"/>
        </w:rPr>
        <w:t>ies</w:t>
      </w:r>
      <w:proofErr w:type="spellEnd"/>
      <w:r w:rsidR="00D52B5A" w:rsidRPr="00EF1BF5">
        <w:rPr>
          <w:rFonts w:ascii="Times New Roman" w:hAnsi="Times New Roman"/>
          <w:b/>
          <w:sz w:val="22"/>
          <w:szCs w:val="22"/>
        </w:rPr>
        <w:t>)</w:t>
      </w:r>
    </w:p>
    <w:p w:rsidR="000762BC" w:rsidRPr="00EF1BF5" w:rsidRDefault="000762BC" w:rsidP="000762BC">
      <w:pPr>
        <w:pStyle w:val="Titre1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  <w:r w:rsidRPr="00EF1BF5">
        <w:rPr>
          <w:rFonts w:ascii="Times New Roman" w:hAnsi="Times New Roman" w:cs="Times New Roman"/>
          <w:b w:val="0"/>
          <w:sz w:val="22"/>
          <w:szCs w:val="22"/>
        </w:rPr>
        <w:t>Pour la 2</w:t>
      </w:r>
      <w:r w:rsidRPr="00EF1BF5">
        <w:rPr>
          <w:rFonts w:ascii="Times New Roman" w:hAnsi="Times New Roman" w:cs="Times New Roman"/>
          <w:b w:val="0"/>
          <w:sz w:val="22"/>
          <w:szCs w:val="22"/>
          <w:vertAlign w:val="superscript"/>
        </w:rPr>
        <w:t>ème</w:t>
      </w:r>
      <w:r w:rsidRPr="00EF1BF5">
        <w:rPr>
          <w:rFonts w:ascii="Times New Roman" w:hAnsi="Times New Roman" w:cs="Times New Roman"/>
          <w:b w:val="0"/>
          <w:sz w:val="22"/>
          <w:szCs w:val="22"/>
        </w:rPr>
        <w:t xml:space="preserve"> année du cycle ingénieur seulement</w:t>
      </w:r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/ </w:t>
      </w:r>
      <w:proofErr w:type="spellStart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>only</w:t>
      </w:r>
      <w:proofErr w:type="spellEnd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if </w:t>
      </w:r>
      <w:proofErr w:type="spellStart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>you</w:t>
      </w:r>
      <w:proofErr w:type="spellEnd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>apply</w:t>
      </w:r>
      <w:proofErr w:type="spellEnd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for YEAR 2 </w:t>
      </w:r>
      <w:r w:rsidRPr="00EF1BF5">
        <w:rPr>
          <w:rFonts w:ascii="Times New Roman" w:hAnsi="Times New Roman" w:cs="Times New Roman"/>
          <w:b w:val="0"/>
          <w:i/>
          <w:caps/>
          <w:color w:val="000080"/>
          <w:sz w:val="22"/>
          <w:szCs w:val="22"/>
        </w:rPr>
        <w:t xml:space="preserve"> </w:t>
      </w:r>
    </w:p>
    <w:p w:rsidR="000762BC" w:rsidRPr="00EF1BF5" w:rsidRDefault="000762BC" w:rsidP="000762B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Indiquer au moins une </w:t>
      </w:r>
      <w:r w:rsidR="00E83A67">
        <w:rPr>
          <w:rFonts w:ascii="Times New Roman" w:hAnsi="Times New Roman"/>
          <w:sz w:val="22"/>
          <w:szCs w:val="22"/>
        </w:rPr>
        <w:t>majeure</w:t>
      </w:r>
      <w:r w:rsidRPr="00EF1BF5">
        <w:rPr>
          <w:rFonts w:ascii="Times New Roman" w:hAnsi="Times New Roman"/>
          <w:sz w:val="22"/>
          <w:szCs w:val="22"/>
        </w:rPr>
        <w:t xml:space="preserve"> envisagée pour la 2</w:t>
      </w:r>
      <w:r w:rsidRPr="00EF1BF5">
        <w:rPr>
          <w:rFonts w:ascii="Times New Roman" w:hAnsi="Times New Roman"/>
          <w:sz w:val="22"/>
          <w:szCs w:val="22"/>
          <w:vertAlign w:val="superscript"/>
        </w:rPr>
        <w:t>ème</w:t>
      </w:r>
      <w:r w:rsidRPr="00EF1BF5">
        <w:rPr>
          <w:rFonts w:ascii="Times New Roman" w:hAnsi="Times New Roman"/>
          <w:sz w:val="22"/>
          <w:szCs w:val="22"/>
        </w:rPr>
        <w:t xml:space="preserve"> année du cycle ingénieur :</w:t>
      </w:r>
    </w:p>
    <w:p w:rsidR="000762BC" w:rsidRPr="00EF1BF5" w:rsidRDefault="000762BC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Choose at least one </w:t>
      </w:r>
      <w:r w:rsidR="00E83A67">
        <w:rPr>
          <w:rFonts w:ascii="Times New Roman" w:hAnsi="Times New Roman"/>
          <w:i/>
          <w:sz w:val="22"/>
          <w:szCs w:val="22"/>
          <w:lang w:val="en-US"/>
        </w:rPr>
        <w:t xml:space="preserve">major 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for YEAR 2 by ticking the appropriate box </w:t>
      </w: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EF1BF5">
        <w:rPr>
          <w:rFonts w:ascii="Times New Roman" w:hAnsi="Times New Roman"/>
          <w:sz w:val="22"/>
          <w:szCs w:val="22"/>
          <w:lang w:val="en-US"/>
        </w:rPr>
        <w:t xml:space="preserve">Cliquer sur le lien pour plus de </w:t>
      </w:r>
      <w:proofErr w:type="gramStart"/>
      <w:r w:rsidRPr="00EF1BF5">
        <w:rPr>
          <w:rFonts w:ascii="Times New Roman" w:hAnsi="Times New Roman"/>
          <w:sz w:val="22"/>
          <w:szCs w:val="22"/>
          <w:lang w:val="en-US"/>
        </w:rPr>
        <w:t>details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  /</w:t>
      </w:r>
      <w:proofErr w:type="gramEnd"/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 Click on the link for more details</w:t>
      </w: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4C5A53" w:rsidRPr="00EF1BF5" w:rsidRDefault="00C43D00" w:rsidP="00BE7A22">
      <w:pPr>
        <w:jc w:val="both"/>
        <w:rPr>
          <w:rFonts w:ascii="Times New Roman" w:hAnsi="Times New Roman"/>
          <w:i/>
          <w:sz w:val="22"/>
          <w:szCs w:val="22"/>
          <w:lang w:val="en-US"/>
        </w:rPr>
      </w:pPr>
      <w:hyperlink r:id="rId12" w:history="1">
        <w:r w:rsidR="00BE7A22" w:rsidRPr="00EF1BF5">
          <w:rPr>
            <w:rStyle w:val="Lienhypertexte"/>
            <w:rFonts w:ascii="Times New Roman" w:hAnsi="Times New Roman"/>
            <w:i/>
            <w:sz w:val="22"/>
            <w:szCs w:val="22"/>
            <w:lang w:val="en-US"/>
          </w:rPr>
          <w:t>http://www.ensta-paristech.fr/en/becoming-engineer/2nd-year-diplome-d-ingenieur-1st-year-msc/scientific-majors</w:t>
        </w:r>
      </w:hyperlink>
      <w:r w:rsidR="00BE7A22" w:rsidRPr="00EF1BF5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:rsidR="00884060" w:rsidRPr="00EF1BF5" w:rsidRDefault="00884060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E83A67" w:rsidRDefault="00E83A67" w:rsidP="00E83A67">
      <w:pPr>
        <w:ind w:left="2410"/>
        <w:rPr>
          <w:rFonts w:ascii="Times New Roman" w:hAnsi="Times New Roman"/>
        </w:rPr>
      </w:pPr>
      <w:r w:rsidRPr="00210E50">
        <w:rPr>
          <w:rFonts w:ascii="Times New Roman" w:hAnsi="Times New Roman"/>
          <w:sz w:val="28"/>
          <w:szCs w:val="28"/>
        </w:rPr>
        <w:t xml:space="preserve">□ </w:t>
      </w:r>
      <w:hyperlink r:id="rId13" w:tgtFrame="_blank" w:history="1">
        <w:r w:rsidRPr="005957D0">
          <w:rPr>
            <w:rFonts w:ascii="Times New Roman" w:hAnsi="Times New Roman"/>
          </w:rPr>
          <w:t>Mécanique</w:t>
        </w:r>
      </w:hyperlink>
    </w:p>
    <w:p w:rsidR="00E83A67" w:rsidRDefault="00E83A67" w:rsidP="00E83A67">
      <w:pPr>
        <w:ind w:left="2410"/>
        <w:rPr>
          <w:rFonts w:ascii="Times New Roman" w:hAnsi="Times New Roman"/>
          <w:i/>
        </w:rPr>
      </w:pPr>
      <w:hyperlink r:id="rId14" w:tgtFrame="_blank" w:history="1">
        <w:proofErr w:type="spellStart"/>
        <w:r w:rsidRPr="005957D0">
          <w:rPr>
            <w:rFonts w:ascii="Times New Roman" w:hAnsi="Times New Roman"/>
            <w:i/>
          </w:rPr>
          <w:t>Mechanical</w:t>
        </w:r>
        <w:proofErr w:type="spellEnd"/>
      </w:hyperlink>
    </w:p>
    <w:p w:rsidR="00E83A67" w:rsidRPr="005957D0" w:rsidRDefault="00E83A67" w:rsidP="00E83A67">
      <w:pPr>
        <w:ind w:left="2410"/>
        <w:rPr>
          <w:rFonts w:ascii="Times New Roman" w:hAnsi="Times New Roman"/>
          <w:i/>
        </w:rPr>
      </w:pPr>
    </w:p>
    <w:p w:rsidR="00E83A67" w:rsidRDefault="00E83A67" w:rsidP="00E83A67">
      <w:pPr>
        <w:ind w:left="2410"/>
        <w:rPr>
          <w:rFonts w:ascii="Times New Roman" w:hAnsi="Times New Roman"/>
        </w:rPr>
      </w:pPr>
      <w:r w:rsidRPr="00210E50">
        <w:rPr>
          <w:rFonts w:ascii="Times New Roman" w:hAnsi="Times New Roman"/>
          <w:sz w:val="28"/>
          <w:szCs w:val="28"/>
        </w:rPr>
        <w:t xml:space="preserve">□ </w:t>
      </w:r>
      <w:r w:rsidRPr="007B5C55">
        <w:rPr>
          <w:rFonts w:ascii="Times New Roman" w:hAnsi="Times New Roman"/>
        </w:rPr>
        <w:t xml:space="preserve">Sciences et Technologies de l'Information et de la Communication </w:t>
      </w:r>
      <w:r>
        <w:rPr>
          <w:rFonts w:ascii="Times New Roman" w:hAnsi="Times New Roman"/>
        </w:rPr>
        <w:t>(STIC)</w:t>
      </w:r>
    </w:p>
    <w:p w:rsidR="00E83A67" w:rsidRPr="007B5C55" w:rsidRDefault="00E83A67" w:rsidP="00E83A67">
      <w:pPr>
        <w:ind w:left="2410"/>
        <w:rPr>
          <w:rFonts w:ascii="Times New Roman" w:hAnsi="Times New Roman"/>
          <w:i/>
        </w:rPr>
      </w:pPr>
      <w:hyperlink r:id="rId15" w:tgtFrame="_blank" w:history="1">
        <w:r w:rsidRPr="00E83A67">
          <w:rPr>
            <w:rFonts w:ascii="Times New Roman" w:hAnsi="Times New Roman"/>
            <w:i/>
          </w:rPr>
          <w:t xml:space="preserve">Information and Communication Sciences and </w:t>
        </w:r>
        <w:proofErr w:type="spellStart"/>
        <w:r w:rsidRPr="00E83A67">
          <w:rPr>
            <w:rFonts w:ascii="Times New Roman" w:hAnsi="Times New Roman"/>
            <w:i/>
          </w:rPr>
          <w:t>Technology</w:t>
        </w:r>
        <w:proofErr w:type="spellEnd"/>
        <w:r w:rsidRPr="00E83A67">
          <w:rPr>
            <w:rFonts w:ascii="Times New Roman" w:hAnsi="Times New Roman"/>
            <w:i/>
          </w:rPr>
          <w:t xml:space="preserve"> </w:t>
        </w:r>
      </w:hyperlink>
    </w:p>
    <w:p w:rsidR="00E83A67" w:rsidRPr="00E83A67" w:rsidRDefault="00E83A67" w:rsidP="00E83A67">
      <w:pPr>
        <w:ind w:left="2410"/>
        <w:rPr>
          <w:rFonts w:ascii="Times New Roman" w:hAnsi="Times New Roman"/>
          <w:i/>
        </w:rPr>
      </w:pPr>
    </w:p>
    <w:p w:rsidR="00E83A67" w:rsidRPr="00E83A67" w:rsidRDefault="00E83A67" w:rsidP="00E83A67">
      <w:pPr>
        <w:ind w:left="2410"/>
        <w:rPr>
          <w:rFonts w:ascii="Times New Roman" w:hAnsi="Times New Roman"/>
        </w:rPr>
      </w:pPr>
      <w:r w:rsidRPr="00E83A67">
        <w:rPr>
          <w:rFonts w:ascii="Times New Roman" w:hAnsi="Times New Roman"/>
          <w:sz w:val="28"/>
          <w:szCs w:val="28"/>
        </w:rPr>
        <w:t xml:space="preserve">□ </w:t>
      </w:r>
      <w:r w:rsidRPr="00E83A67">
        <w:rPr>
          <w:rFonts w:ascii="Times New Roman" w:hAnsi="Times New Roman"/>
        </w:rPr>
        <w:t>Mathématiques appliquées</w:t>
      </w:r>
    </w:p>
    <w:p w:rsidR="00E83A67" w:rsidRPr="005957D0" w:rsidRDefault="00E83A67" w:rsidP="00E83A67">
      <w:pPr>
        <w:ind w:left="2410"/>
        <w:rPr>
          <w:rFonts w:ascii="Times New Roman" w:hAnsi="Times New Roman"/>
          <w:i/>
          <w:lang w:val="en-US"/>
        </w:rPr>
      </w:pPr>
      <w:r w:rsidRPr="005957D0">
        <w:rPr>
          <w:rFonts w:ascii="Times New Roman" w:hAnsi="Times New Roman"/>
          <w:i/>
          <w:lang w:val="en-US"/>
        </w:rPr>
        <w:t>Mathematical</w:t>
      </w:r>
    </w:p>
    <w:p w:rsidR="00FE5C06" w:rsidRDefault="00FE5C06" w:rsidP="00E83A67">
      <w:pPr>
        <w:ind w:left="2410"/>
        <w:rPr>
          <w:rFonts w:ascii="Times New Roman" w:hAnsi="Times New Roman"/>
          <w:lang w:val="en-US"/>
        </w:rPr>
      </w:pPr>
    </w:p>
    <w:p w:rsidR="00F20C03" w:rsidRDefault="00F20C0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8C4955" w:rsidRPr="00E80312" w:rsidRDefault="008C4955" w:rsidP="008C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80312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de </w:t>
      </w:r>
      <w:proofErr w:type="spellStart"/>
      <w:r w:rsidRPr="00E80312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>séjour</w:t>
      </w:r>
      <w:proofErr w:type="spellEnd"/>
      <w:r w:rsidRPr="00E80312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du </w:t>
      </w:r>
      <w:proofErr w:type="spellStart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>jj</w:t>
      </w:r>
      <w:proofErr w:type="spellEnd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>aaaa</w:t>
      </w:r>
      <w:proofErr w:type="spellEnd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Pr="00E80312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au </w:t>
      </w:r>
      <w:proofErr w:type="spellStart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>jj</w:t>
      </w:r>
      <w:proofErr w:type="spellEnd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80312">
        <w:rPr>
          <w:rFonts w:ascii="Times New Roman" w:hAnsi="Times New Roman"/>
          <w:b/>
          <w:bCs/>
          <w:sz w:val="22"/>
          <w:szCs w:val="22"/>
          <w:lang w:val="en-US"/>
        </w:rPr>
        <w:t>aaaa</w:t>
      </w:r>
      <w:proofErr w:type="spellEnd"/>
    </w:p>
    <w:p w:rsidR="008C4955" w:rsidRPr="00EF1BF5" w:rsidRDefault="008C4955" w:rsidP="008C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</w:p>
    <w:p w:rsidR="004B78D3" w:rsidRDefault="004B78D3" w:rsidP="008C4955">
      <w:pPr>
        <w:ind w:left="3420"/>
        <w:jc w:val="center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1715D3" w:rsidRDefault="001715D3" w:rsidP="000762BC">
      <w:pPr>
        <w:ind w:left="3420"/>
        <w:rPr>
          <w:rFonts w:ascii="Times New Roman" w:hAnsi="Times New Roman"/>
          <w:lang w:val="en-US"/>
        </w:rPr>
      </w:pPr>
    </w:p>
    <w:p w:rsidR="001715D3" w:rsidRDefault="001715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0762BC" w:rsidRPr="00EF1BF5" w:rsidRDefault="00074004" w:rsidP="000762BC">
      <w:pPr>
        <w:ind w:firstLine="708"/>
        <w:rPr>
          <w:rFonts w:ascii="Times New Roman" w:hAnsi="Times New Roman"/>
          <w:b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□</w:t>
      </w:r>
      <w:r w:rsidR="000762BC" w:rsidRPr="00EF1BF5">
        <w:rPr>
          <w:rFonts w:ascii="Times New Roman" w:hAnsi="Times New Roman"/>
          <w:b/>
          <w:sz w:val="22"/>
          <w:szCs w:val="22"/>
          <w:lang w:val="en-US"/>
        </w:rPr>
        <w:t xml:space="preserve">   ADMISSION EN ANNEE 3 / ADMISSION IN YEAR 3 </w:t>
      </w:r>
    </w:p>
    <w:p w:rsidR="00E80312" w:rsidRDefault="00884060" w:rsidP="000762BC">
      <w:pPr>
        <w:ind w:firstLine="708"/>
        <w:rPr>
          <w:rFonts w:ascii="Times New Roman" w:hAnsi="Times New Roman"/>
          <w:b/>
          <w:i/>
          <w:sz w:val="22"/>
          <w:szCs w:val="22"/>
        </w:rPr>
      </w:pPr>
      <w:r w:rsidRPr="001715D3">
        <w:rPr>
          <w:rFonts w:ascii="Times New Roman" w:hAnsi="Times New Roman"/>
          <w:b/>
          <w:sz w:val="22"/>
          <w:szCs w:val="22"/>
          <w:lang w:val="en-US"/>
        </w:rPr>
        <w:t xml:space="preserve">     </w:t>
      </w:r>
      <w:r w:rsidRPr="00EF1BF5">
        <w:rPr>
          <w:rFonts w:ascii="Times New Roman" w:hAnsi="Times New Roman"/>
          <w:b/>
          <w:sz w:val="22"/>
          <w:szCs w:val="22"/>
        </w:rPr>
        <w:t>(</w:t>
      </w:r>
      <w:proofErr w:type="gramStart"/>
      <w:r w:rsidRPr="00EF1BF5">
        <w:rPr>
          <w:rFonts w:ascii="Times New Roman" w:hAnsi="Times New Roman"/>
          <w:b/>
          <w:sz w:val="22"/>
          <w:szCs w:val="22"/>
        </w:rPr>
        <w:t>après</w:t>
      </w:r>
      <w:proofErr w:type="gramEnd"/>
      <w:r w:rsidRPr="00EF1BF5">
        <w:rPr>
          <w:rFonts w:ascii="Times New Roman" w:hAnsi="Times New Roman"/>
          <w:b/>
          <w:sz w:val="22"/>
          <w:szCs w:val="22"/>
        </w:rPr>
        <w:t xml:space="preserve"> au moins 4 années d’études supérieures /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afte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minimum 4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years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of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university</w:t>
      </w:r>
      <w:proofErr w:type="spellEnd"/>
    </w:p>
    <w:p w:rsidR="00884060" w:rsidRPr="00EF1BF5" w:rsidRDefault="00E80312" w:rsidP="000762BC">
      <w:pPr>
        <w:ind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     </w:t>
      </w:r>
      <w:r w:rsidR="00884060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="00884060" w:rsidRPr="00EF1BF5">
        <w:rPr>
          <w:rFonts w:ascii="Times New Roman" w:hAnsi="Times New Roman"/>
          <w:b/>
          <w:i/>
          <w:sz w:val="22"/>
          <w:szCs w:val="22"/>
        </w:rPr>
        <w:t>stud</w:t>
      </w:r>
      <w:r>
        <w:rPr>
          <w:rFonts w:ascii="Times New Roman" w:hAnsi="Times New Roman"/>
          <w:b/>
          <w:i/>
          <w:sz w:val="22"/>
          <w:szCs w:val="22"/>
        </w:rPr>
        <w:t>ies</w:t>
      </w:r>
      <w:proofErr w:type="spellEnd"/>
      <w:proofErr w:type="gramEnd"/>
      <w:r w:rsidR="00884060" w:rsidRPr="00EF1BF5">
        <w:rPr>
          <w:rFonts w:ascii="Times New Roman" w:hAnsi="Times New Roman"/>
          <w:b/>
          <w:sz w:val="22"/>
          <w:szCs w:val="22"/>
        </w:rPr>
        <w:t>)</w:t>
      </w:r>
    </w:p>
    <w:p w:rsidR="000762BC" w:rsidRPr="00EF1BF5" w:rsidRDefault="000762BC" w:rsidP="000762BC">
      <w:pPr>
        <w:rPr>
          <w:rFonts w:ascii="Times New Roman" w:hAnsi="Times New Roman"/>
          <w:sz w:val="22"/>
          <w:szCs w:val="22"/>
        </w:rPr>
      </w:pPr>
    </w:p>
    <w:p w:rsidR="000762BC" w:rsidRPr="004C7897" w:rsidRDefault="000762BC" w:rsidP="0088406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4C7897">
        <w:rPr>
          <w:rFonts w:ascii="Times New Roman" w:hAnsi="Times New Roman"/>
          <w:b/>
          <w:sz w:val="22"/>
          <w:szCs w:val="22"/>
        </w:rPr>
        <w:t>Remplir le formulaire ‘</w:t>
      </w:r>
      <w:r w:rsidR="004C5A53" w:rsidRPr="004C7897">
        <w:rPr>
          <w:rFonts w:ascii="Times New Roman" w:hAnsi="Times New Roman"/>
          <w:b/>
          <w:sz w:val="22"/>
          <w:szCs w:val="22"/>
        </w:rPr>
        <w:t xml:space="preserve">contrat d’études de l’ENSTA </w:t>
      </w:r>
      <w:proofErr w:type="spellStart"/>
      <w:r w:rsidR="004C5A53" w:rsidRPr="004C7897">
        <w:rPr>
          <w:rFonts w:ascii="Times New Roman" w:hAnsi="Times New Roman"/>
          <w:b/>
          <w:sz w:val="22"/>
          <w:szCs w:val="22"/>
        </w:rPr>
        <w:t>ParisTech</w:t>
      </w:r>
      <w:proofErr w:type="spellEnd"/>
      <w:r w:rsidR="004C5A53" w:rsidRPr="004C7897">
        <w:rPr>
          <w:rFonts w:ascii="Times New Roman" w:hAnsi="Times New Roman"/>
          <w:b/>
          <w:sz w:val="22"/>
          <w:szCs w:val="22"/>
        </w:rPr>
        <w:t>’ (</w:t>
      </w:r>
      <w:r w:rsidRPr="004C7897">
        <w:rPr>
          <w:rFonts w:ascii="Times New Roman" w:hAnsi="Times New Roman"/>
          <w:b/>
          <w:sz w:val="22"/>
          <w:szCs w:val="22"/>
        </w:rPr>
        <w:t xml:space="preserve">à télécharger) </w:t>
      </w:r>
    </w:p>
    <w:p w:rsidR="00321533" w:rsidRPr="004C7897" w:rsidRDefault="000762BC" w:rsidP="00884060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4C7897">
        <w:rPr>
          <w:rFonts w:ascii="Times New Roman" w:hAnsi="Times New Roman"/>
          <w:b/>
          <w:i/>
          <w:sz w:val="22"/>
          <w:szCs w:val="22"/>
          <w:lang w:val="en-US"/>
        </w:rPr>
        <w:t>F</w:t>
      </w:r>
      <w:r w:rsidR="00F13FEA" w:rsidRPr="004C7897">
        <w:rPr>
          <w:rFonts w:ascii="Times New Roman" w:hAnsi="Times New Roman"/>
          <w:b/>
          <w:i/>
          <w:sz w:val="22"/>
          <w:szCs w:val="22"/>
          <w:lang w:val="en-US"/>
        </w:rPr>
        <w:t>ill the following form signed ‘</w:t>
      </w:r>
      <w:r w:rsidR="004C5A53" w:rsidRPr="004C7897">
        <w:rPr>
          <w:rFonts w:ascii="Times New Roman" w:hAnsi="Times New Roman"/>
          <w:b/>
          <w:i/>
          <w:sz w:val="22"/>
          <w:szCs w:val="22"/>
          <w:lang w:val="en-US"/>
        </w:rPr>
        <w:t xml:space="preserve">learning agreement ENSTA </w:t>
      </w:r>
      <w:proofErr w:type="spellStart"/>
      <w:r w:rsidR="004C5A53" w:rsidRPr="004C7897">
        <w:rPr>
          <w:rFonts w:ascii="Times New Roman" w:hAnsi="Times New Roman"/>
          <w:b/>
          <w:i/>
          <w:sz w:val="22"/>
          <w:szCs w:val="22"/>
          <w:lang w:val="en-US"/>
        </w:rPr>
        <w:t>ParisTech</w:t>
      </w:r>
      <w:proofErr w:type="spellEnd"/>
      <w:r w:rsidR="004C5A53" w:rsidRPr="004C7897">
        <w:rPr>
          <w:rFonts w:ascii="Times New Roman" w:hAnsi="Times New Roman"/>
          <w:b/>
          <w:i/>
          <w:sz w:val="22"/>
          <w:szCs w:val="22"/>
          <w:lang w:val="en-US"/>
        </w:rPr>
        <w:t>’</w:t>
      </w:r>
      <w:r w:rsidR="00321533" w:rsidRPr="004C7897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</w:p>
    <w:p w:rsidR="000762BC" w:rsidRPr="004C7897" w:rsidRDefault="00321533" w:rsidP="00884060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4C7897">
        <w:rPr>
          <w:rFonts w:ascii="Times New Roman" w:hAnsi="Times New Roman"/>
          <w:b/>
          <w:i/>
          <w:sz w:val="22"/>
          <w:szCs w:val="22"/>
        </w:rPr>
        <w:t>(</w:t>
      </w:r>
      <w:proofErr w:type="spellStart"/>
      <w:proofErr w:type="gramStart"/>
      <w:r w:rsidRPr="004C7897">
        <w:rPr>
          <w:rFonts w:ascii="Times New Roman" w:hAnsi="Times New Roman"/>
          <w:b/>
          <w:i/>
          <w:sz w:val="22"/>
          <w:szCs w:val="22"/>
        </w:rPr>
        <w:t>download</w:t>
      </w:r>
      <w:proofErr w:type="spellEnd"/>
      <w:proofErr w:type="gramEnd"/>
      <w:r w:rsidRPr="004C7897">
        <w:rPr>
          <w:rFonts w:ascii="Times New Roman" w:hAnsi="Times New Roman"/>
          <w:b/>
          <w:i/>
          <w:sz w:val="22"/>
          <w:szCs w:val="22"/>
        </w:rPr>
        <w:t xml:space="preserve"> the </w:t>
      </w:r>
      <w:proofErr w:type="spellStart"/>
      <w:r w:rsidRPr="004C7897">
        <w:rPr>
          <w:rFonts w:ascii="Times New Roman" w:hAnsi="Times New Roman"/>
          <w:b/>
          <w:i/>
          <w:sz w:val="22"/>
          <w:szCs w:val="22"/>
        </w:rPr>
        <w:t>form</w:t>
      </w:r>
      <w:proofErr w:type="spellEnd"/>
      <w:r w:rsidRPr="004C7897">
        <w:rPr>
          <w:rFonts w:ascii="Times New Roman" w:hAnsi="Times New Roman"/>
          <w:b/>
          <w:i/>
          <w:sz w:val="22"/>
          <w:szCs w:val="22"/>
        </w:rPr>
        <w:t>)</w:t>
      </w:r>
    </w:p>
    <w:p w:rsidR="00FE5C06" w:rsidRPr="00EF1BF5" w:rsidRDefault="000762BC" w:rsidP="000762B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2"/>
          <w:szCs w:val="22"/>
        </w:rPr>
      </w:pPr>
      <w:r w:rsidRPr="00EF1BF5"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 </w:t>
      </w:r>
    </w:p>
    <w:p w:rsidR="00884060" w:rsidRPr="00EF1BF5" w:rsidRDefault="00884060" w:rsidP="00884060">
      <w:pPr>
        <w:autoSpaceDE w:val="0"/>
        <w:autoSpaceDN w:val="0"/>
        <w:adjustRightInd w:val="0"/>
        <w:ind w:left="709"/>
        <w:rPr>
          <w:rFonts w:ascii="Times New Roman" w:hAnsi="Times New Roman"/>
          <w:bCs/>
          <w:color w:val="000000"/>
          <w:sz w:val="22"/>
          <w:szCs w:val="22"/>
        </w:rPr>
      </w:pPr>
      <w:r w:rsidRPr="00EF1BF5">
        <w:rPr>
          <w:rFonts w:ascii="Times New Roman" w:hAnsi="Times New Roman"/>
          <w:bCs/>
          <w:color w:val="000000"/>
          <w:sz w:val="22"/>
          <w:szCs w:val="22"/>
        </w:rPr>
        <w:t>Indiquer la filière pour la 3ème année du cycle ingénieur :</w:t>
      </w:r>
    </w:p>
    <w:p w:rsidR="00FE5C06" w:rsidRDefault="00884060" w:rsidP="00884060">
      <w:pPr>
        <w:autoSpaceDE w:val="0"/>
        <w:autoSpaceDN w:val="0"/>
        <w:adjustRightInd w:val="0"/>
        <w:ind w:left="709"/>
        <w:rPr>
          <w:rFonts w:ascii="Times New Roman" w:hAnsi="Times New Roman"/>
          <w:bCs/>
          <w:i/>
          <w:color w:val="000000"/>
          <w:sz w:val="22"/>
          <w:szCs w:val="22"/>
          <w:lang w:val="en-US"/>
        </w:rPr>
      </w:pPr>
      <w:r w:rsidRPr="00EF1BF5">
        <w:rPr>
          <w:rFonts w:ascii="Times New Roman" w:hAnsi="Times New Roman"/>
          <w:bCs/>
          <w:i/>
          <w:color w:val="000000"/>
          <w:sz w:val="22"/>
          <w:szCs w:val="22"/>
          <w:lang w:val="en-US"/>
        </w:rPr>
        <w:t>Choose a specialization for YEAR 3 by ticking the appropriate box</w:t>
      </w:r>
      <w:r w:rsidR="004C7897">
        <w:rPr>
          <w:rFonts w:ascii="Times New Roman" w:hAnsi="Times New Roman"/>
          <w:bCs/>
          <w:i/>
          <w:color w:val="000000"/>
          <w:sz w:val="22"/>
          <w:szCs w:val="22"/>
          <w:lang w:val="en-US"/>
        </w:rPr>
        <w:t xml:space="preserve"> (one box only)</w:t>
      </w:r>
    </w:p>
    <w:p w:rsidR="001C5C69" w:rsidRPr="00EF1BF5" w:rsidRDefault="001C5C69" w:rsidP="00884060">
      <w:pPr>
        <w:autoSpaceDE w:val="0"/>
        <w:autoSpaceDN w:val="0"/>
        <w:adjustRightInd w:val="0"/>
        <w:ind w:left="709"/>
        <w:rPr>
          <w:rFonts w:ascii="Times New Roman" w:hAnsi="Times New Roman"/>
          <w:bCs/>
          <w:i/>
          <w:color w:val="000000"/>
          <w:sz w:val="22"/>
          <w:szCs w:val="22"/>
          <w:lang w:val="en-US"/>
        </w:rPr>
      </w:pPr>
    </w:p>
    <w:p w:rsidR="001C5C69" w:rsidRPr="00A54C8C" w:rsidRDefault="001C5C69" w:rsidP="001C5C69">
      <w:pPr>
        <w:autoSpaceDE w:val="0"/>
        <w:autoSpaceDN w:val="0"/>
        <w:adjustRightInd w:val="0"/>
        <w:ind w:left="708"/>
        <w:rPr>
          <w:rFonts w:ascii="Times New Roman" w:hAnsi="Times New Roman"/>
          <w:b/>
          <w:sz w:val="24"/>
        </w:rPr>
      </w:pPr>
      <w:r w:rsidRPr="00A54C8C">
        <w:rPr>
          <w:rFonts w:ascii="Times New Roman" w:hAnsi="Times New Roman"/>
          <w:b/>
          <w:sz w:val="24"/>
        </w:rPr>
        <w:t>“Transport”</w:t>
      </w:r>
    </w:p>
    <w:p w:rsidR="001C5C69" w:rsidRPr="00A54C8C" w:rsidRDefault="001C5C69" w:rsidP="001C5C69">
      <w:pPr>
        <w:autoSpaceDE w:val="0"/>
        <w:autoSpaceDN w:val="0"/>
        <w:adjustRightInd w:val="0"/>
        <w:ind w:left="708"/>
        <w:rPr>
          <w:rFonts w:ascii="Times New Roman" w:hAnsi="Times New Roman"/>
          <w:b/>
          <w:sz w:val="24"/>
        </w:rPr>
      </w:pPr>
    </w:p>
    <w:p w:rsidR="00A54C8C" w:rsidRDefault="00884060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A54C8C">
        <w:rPr>
          <w:rFonts w:ascii="Times New Roman" w:hAnsi="Times New Roman"/>
          <w:sz w:val="22"/>
          <w:szCs w:val="22"/>
        </w:rPr>
        <w:t>□</w:t>
      </w:r>
      <w:r w:rsidR="00664C41" w:rsidRPr="00A54C8C">
        <w:rPr>
          <w:rFonts w:ascii="Times New Roman" w:hAnsi="Times New Roman"/>
          <w:sz w:val="22"/>
          <w:szCs w:val="22"/>
        </w:rPr>
        <w:t xml:space="preserve"> </w:t>
      </w:r>
      <w:r w:rsidR="00A54C8C" w:rsidRPr="00A54C8C">
        <w:rPr>
          <w:rFonts w:ascii="Times New Roman" w:hAnsi="Times New Roman"/>
          <w:sz w:val="22"/>
          <w:szCs w:val="22"/>
        </w:rPr>
        <w:t xml:space="preserve">Mobilité intelligente et ingénierie des véhicules </w:t>
      </w:r>
      <w:r w:rsidR="00A54C8C">
        <w:rPr>
          <w:rFonts w:ascii="Times New Roman" w:hAnsi="Times New Roman"/>
          <w:sz w:val="22"/>
          <w:szCs w:val="22"/>
        </w:rPr>
        <w:t>/</w:t>
      </w:r>
      <w:hyperlink r:id="rId16" w:anchor="filiere01" w:history="1">
        <w:r w:rsidR="00A54C8C">
          <w:rPr>
            <w:rFonts w:ascii="Times New Roman" w:hAnsi="Times New Roman"/>
            <w:sz w:val="22"/>
            <w:szCs w:val="22"/>
          </w:rPr>
          <w:t>Smart</w:t>
        </w:r>
      </w:hyperlink>
      <w:r w:rsidR="00A54C8C" w:rsidRPr="00A54C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4C8C">
        <w:rPr>
          <w:rFonts w:ascii="Times New Roman" w:hAnsi="Times New Roman"/>
          <w:sz w:val="22"/>
          <w:szCs w:val="22"/>
        </w:rPr>
        <w:t>mobility</w:t>
      </w:r>
      <w:proofErr w:type="spellEnd"/>
      <w:r w:rsidR="00A54C8C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A54C8C">
        <w:rPr>
          <w:rFonts w:ascii="Times New Roman" w:hAnsi="Times New Roman"/>
          <w:sz w:val="22"/>
          <w:szCs w:val="22"/>
        </w:rPr>
        <w:t>vehicle</w:t>
      </w:r>
      <w:proofErr w:type="spellEnd"/>
      <w:r w:rsidR="00A54C8C">
        <w:rPr>
          <w:rFonts w:ascii="Times New Roman" w:hAnsi="Times New Roman"/>
          <w:sz w:val="22"/>
          <w:szCs w:val="22"/>
        </w:rPr>
        <w:t xml:space="preserve"> </w:t>
      </w:r>
    </w:p>
    <w:p w:rsidR="00FE5C06" w:rsidRPr="00E83A67" w:rsidRDefault="00A54C8C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E83A67"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Pr="00E83A67">
        <w:rPr>
          <w:rFonts w:ascii="Times New Roman" w:hAnsi="Times New Roman"/>
          <w:sz w:val="22"/>
          <w:szCs w:val="22"/>
        </w:rPr>
        <w:t>engineering</w:t>
      </w:r>
      <w:proofErr w:type="gramEnd"/>
      <w:r w:rsidR="00F20C03" w:rsidRPr="00E83A67">
        <w:rPr>
          <w:rFonts w:ascii="Times New Roman" w:hAnsi="Times New Roman"/>
          <w:sz w:val="22"/>
          <w:szCs w:val="22"/>
        </w:rPr>
        <w:t xml:space="preserve"> </w:t>
      </w:r>
    </w:p>
    <w:p w:rsidR="004B78D3" w:rsidRPr="00E83A67" w:rsidRDefault="004B78D3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884060" w:rsidRPr="00E83A67" w:rsidRDefault="00884060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E83A67">
        <w:rPr>
          <w:rFonts w:ascii="Times New Roman" w:hAnsi="Times New Roman"/>
          <w:sz w:val="22"/>
          <w:szCs w:val="22"/>
        </w:rPr>
        <w:t>□</w:t>
      </w:r>
      <w:r w:rsidR="00F20C03" w:rsidRPr="00E83A67">
        <w:rPr>
          <w:rFonts w:ascii="Times New Roman" w:hAnsi="Times New Roman"/>
          <w:sz w:val="22"/>
          <w:szCs w:val="22"/>
        </w:rPr>
        <w:t xml:space="preserve"> </w:t>
      </w:r>
      <w:hyperlink r:id="rId17" w:anchor="filiere02" w:history="1">
        <w:r w:rsidR="00695C53" w:rsidRPr="00E83A67">
          <w:rPr>
            <w:rFonts w:ascii="Times New Roman" w:hAnsi="Times New Roman"/>
            <w:sz w:val="22"/>
            <w:szCs w:val="22"/>
          </w:rPr>
          <w:t>T</w:t>
        </w:r>
        <w:r w:rsidR="00F20C03" w:rsidRPr="00E83A67">
          <w:rPr>
            <w:rFonts w:ascii="Times New Roman" w:hAnsi="Times New Roman"/>
            <w:sz w:val="22"/>
            <w:szCs w:val="22"/>
          </w:rPr>
          <w:t>ransport maritime</w:t>
        </w:r>
      </w:hyperlink>
      <w:r w:rsidR="00F20C03" w:rsidRPr="00E83A67">
        <w:rPr>
          <w:rFonts w:ascii="Times New Roman" w:hAnsi="Times New Roman"/>
          <w:sz w:val="22"/>
          <w:szCs w:val="22"/>
        </w:rPr>
        <w:t xml:space="preserve"> / </w:t>
      </w:r>
      <w:hyperlink r:id="rId18" w:anchor="filiere02" w:history="1">
        <w:r w:rsidR="00F20C03" w:rsidRPr="00E83A67">
          <w:rPr>
            <w:rFonts w:ascii="Times New Roman" w:hAnsi="Times New Roman"/>
            <w:sz w:val="22"/>
            <w:szCs w:val="22"/>
          </w:rPr>
          <w:t xml:space="preserve">Maritime transport </w:t>
        </w:r>
      </w:hyperlink>
    </w:p>
    <w:p w:rsidR="00695C53" w:rsidRPr="00E83A67" w:rsidRDefault="00695C53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1C5C69" w:rsidRPr="00E83A67" w:rsidRDefault="001C5C69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  <w:r w:rsidRPr="00E83A67">
        <w:rPr>
          <w:rFonts w:ascii="Times New Roman" w:hAnsi="Times New Roman"/>
          <w:b/>
          <w:sz w:val="24"/>
        </w:rPr>
        <w:t>“</w:t>
      </w:r>
      <w:proofErr w:type="spellStart"/>
      <w:r w:rsidRPr="00E83A67">
        <w:rPr>
          <w:rFonts w:ascii="Times New Roman" w:hAnsi="Times New Roman"/>
          <w:b/>
          <w:sz w:val="24"/>
        </w:rPr>
        <w:t>Energy</w:t>
      </w:r>
      <w:proofErr w:type="spellEnd"/>
      <w:r w:rsidRPr="00E83A67">
        <w:rPr>
          <w:rFonts w:ascii="Times New Roman" w:hAnsi="Times New Roman"/>
          <w:b/>
          <w:sz w:val="24"/>
        </w:rPr>
        <w:t xml:space="preserve">” </w:t>
      </w:r>
    </w:p>
    <w:p w:rsidR="001C5C69" w:rsidRPr="00E83A67" w:rsidRDefault="001C5C69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</w:p>
    <w:p w:rsidR="00775CC8" w:rsidRPr="00A54C8C" w:rsidRDefault="00DE2A9D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A54C8C">
        <w:rPr>
          <w:rFonts w:ascii="Times New Roman" w:hAnsi="Times New Roman"/>
          <w:sz w:val="22"/>
          <w:szCs w:val="22"/>
        </w:rPr>
        <w:t xml:space="preserve">□ </w:t>
      </w:r>
      <w:r w:rsidR="00695C53" w:rsidRPr="00A54C8C">
        <w:rPr>
          <w:rFonts w:ascii="Times New Roman" w:hAnsi="Times New Roman"/>
          <w:sz w:val="22"/>
          <w:szCs w:val="22"/>
        </w:rPr>
        <w:t xml:space="preserve">Production et gestion de l’énergie / </w:t>
      </w:r>
      <w:proofErr w:type="spellStart"/>
      <w:r w:rsidR="00695C53" w:rsidRPr="00A54C8C">
        <w:rPr>
          <w:rFonts w:ascii="Times New Roman" w:hAnsi="Times New Roman"/>
          <w:sz w:val="22"/>
          <w:szCs w:val="22"/>
        </w:rPr>
        <w:t>Energy</w:t>
      </w:r>
      <w:proofErr w:type="spellEnd"/>
      <w:r w:rsidR="00695C53" w:rsidRPr="00A54C8C">
        <w:rPr>
          <w:rFonts w:ascii="Times New Roman" w:hAnsi="Times New Roman"/>
          <w:sz w:val="22"/>
          <w:szCs w:val="22"/>
        </w:rPr>
        <w:t xml:space="preserve"> production and management</w:t>
      </w:r>
    </w:p>
    <w:p w:rsidR="00695C53" w:rsidRPr="00A54C8C" w:rsidRDefault="00695C53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4B78D3" w:rsidRPr="001C5C69" w:rsidRDefault="00DE2A9D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  <w:lang w:val="en-US"/>
        </w:rPr>
      </w:pPr>
      <w:r w:rsidRPr="001C5C69">
        <w:rPr>
          <w:rFonts w:ascii="Times New Roman" w:hAnsi="Times New Roman"/>
          <w:sz w:val="22"/>
          <w:szCs w:val="22"/>
          <w:lang w:val="en-US"/>
        </w:rPr>
        <w:t xml:space="preserve">□ </w:t>
      </w:r>
      <w:hyperlink r:id="rId19" w:anchor="filiere04" w:history="1">
        <w:proofErr w:type="spellStart"/>
        <w:r w:rsidRPr="001C5C69">
          <w:rPr>
            <w:rFonts w:ascii="Times New Roman" w:hAnsi="Times New Roman"/>
            <w:sz w:val="22"/>
            <w:szCs w:val="22"/>
            <w:lang w:val="en-US"/>
          </w:rPr>
          <w:t>Energie</w:t>
        </w:r>
        <w:proofErr w:type="spellEnd"/>
        <w:r w:rsidRPr="001C5C69">
          <w:rPr>
            <w:rFonts w:ascii="Times New Roman" w:hAnsi="Times New Roman"/>
            <w:sz w:val="22"/>
            <w:szCs w:val="22"/>
            <w:lang w:val="en-US"/>
          </w:rPr>
          <w:t xml:space="preserve"> </w:t>
        </w:r>
        <w:proofErr w:type="spellStart"/>
        <w:r w:rsidRPr="001C5C69">
          <w:rPr>
            <w:rFonts w:ascii="Times New Roman" w:hAnsi="Times New Roman"/>
            <w:sz w:val="22"/>
            <w:szCs w:val="22"/>
            <w:lang w:val="en-US"/>
          </w:rPr>
          <w:t>électronucléaire</w:t>
        </w:r>
        <w:proofErr w:type="spellEnd"/>
      </w:hyperlink>
      <w:r w:rsidRPr="001C5C69">
        <w:rPr>
          <w:rFonts w:ascii="Times New Roman" w:hAnsi="Times New Roman"/>
          <w:sz w:val="22"/>
          <w:szCs w:val="22"/>
          <w:lang w:val="en-US"/>
        </w:rPr>
        <w:t xml:space="preserve"> / </w:t>
      </w:r>
      <w:hyperlink r:id="rId20" w:anchor="filiere04" w:history="1">
        <w:r w:rsidRPr="001C5C69">
          <w:rPr>
            <w:rFonts w:ascii="Times New Roman" w:hAnsi="Times New Roman"/>
            <w:sz w:val="22"/>
            <w:szCs w:val="22"/>
            <w:lang w:val="en-US"/>
          </w:rPr>
          <w:t>Nuclear energy</w:t>
        </w:r>
      </w:hyperlink>
    </w:p>
    <w:p w:rsidR="004B78D3" w:rsidRPr="001C5C69" w:rsidRDefault="004B78D3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  <w:lang w:val="en-US"/>
        </w:rPr>
      </w:pPr>
    </w:p>
    <w:p w:rsidR="00884060" w:rsidRPr="00E83A67" w:rsidRDefault="00884060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E83A67">
        <w:rPr>
          <w:rFonts w:ascii="Times New Roman" w:hAnsi="Times New Roman"/>
          <w:sz w:val="22"/>
          <w:szCs w:val="22"/>
        </w:rPr>
        <w:t>□</w:t>
      </w:r>
      <w:r w:rsidR="00F20C03" w:rsidRPr="00E83A67">
        <w:rPr>
          <w:rFonts w:ascii="Times New Roman" w:hAnsi="Times New Roman"/>
          <w:sz w:val="22"/>
          <w:szCs w:val="22"/>
        </w:rPr>
        <w:t xml:space="preserve"> </w:t>
      </w:r>
      <w:r w:rsidR="00695C53" w:rsidRPr="00E83A67">
        <w:rPr>
          <w:rFonts w:ascii="Times New Roman" w:hAnsi="Times New Roman"/>
          <w:sz w:val="22"/>
          <w:szCs w:val="22"/>
        </w:rPr>
        <w:t xml:space="preserve">Ingénierie des énergies offshore / </w:t>
      </w:r>
      <w:hyperlink r:id="rId21" w:anchor="filiere05" w:history="1">
        <w:r w:rsidR="00F20C03" w:rsidRPr="00E83A67">
          <w:rPr>
            <w:rFonts w:ascii="Times New Roman" w:hAnsi="Times New Roman"/>
            <w:sz w:val="22"/>
            <w:szCs w:val="22"/>
          </w:rPr>
          <w:t xml:space="preserve">Offshore </w:t>
        </w:r>
        <w:proofErr w:type="spellStart"/>
        <w:r w:rsidR="00F20C03" w:rsidRPr="00E83A67">
          <w:rPr>
            <w:rFonts w:ascii="Times New Roman" w:hAnsi="Times New Roman"/>
            <w:sz w:val="22"/>
            <w:szCs w:val="22"/>
          </w:rPr>
          <w:t>energies</w:t>
        </w:r>
        <w:proofErr w:type="spellEnd"/>
        <w:r w:rsidR="00F20C03" w:rsidRPr="00E83A67">
          <w:rPr>
            <w:rFonts w:ascii="Times New Roman" w:hAnsi="Times New Roman"/>
            <w:sz w:val="22"/>
            <w:szCs w:val="22"/>
          </w:rPr>
          <w:t xml:space="preserve"> engineering</w:t>
        </w:r>
      </w:hyperlink>
    </w:p>
    <w:p w:rsidR="00695C53" w:rsidRPr="00E83A67" w:rsidRDefault="00695C53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664C41" w:rsidRPr="00E83A67" w:rsidRDefault="001C5C69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  <w:r w:rsidRPr="00E83A67">
        <w:rPr>
          <w:rFonts w:ascii="Times New Roman" w:hAnsi="Times New Roman"/>
          <w:b/>
          <w:sz w:val="24"/>
        </w:rPr>
        <w:t xml:space="preserve">“Engineering </w:t>
      </w:r>
      <w:proofErr w:type="spellStart"/>
      <w:r w:rsidRPr="00E83A67">
        <w:rPr>
          <w:rFonts w:ascii="Times New Roman" w:hAnsi="Times New Roman"/>
          <w:b/>
          <w:sz w:val="24"/>
        </w:rPr>
        <w:t>Mathematics</w:t>
      </w:r>
      <w:proofErr w:type="spellEnd"/>
      <w:r w:rsidRPr="00E83A67">
        <w:rPr>
          <w:rFonts w:ascii="Times New Roman" w:hAnsi="Times New Roman"/>
          <w:b/>
          <w:sz w:val="24"/>
        </w:rPr>
        <w:t>”</w:t>
      </w:r>
    </w:p>
    <w:p w:rsidR="001C5C69" w:rsidRPr="00E83A67" w:rsidRDefault="001C5C69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2"/>
          <w:szCs w:val="22"/>
        </w:rPr>
      </w:pPr>
    </w:p>
    <w:p w:rsidR="00707E18" w:rsidRDefault="00775CC8" w:rsidP="00707E18">
      <w:pPr>
        <w:pStyle w:val="Titre1"/>
        <w:ind w:left="1418"/>
      </w:pPr>
      <w:r w:rsidRPr="00B92352">
        <w:rPr>
          <w:rFonts w:ascii="Times New Roman" w:hAnsi="Times New Roman"/>
          <w:sz w:val="22"/>
          <w:szCs w:val="22"/>
        </w:rPr>
        <w:t xml:space="preserve">□ </w:t>
      </w:r>
      <w:r w:rsidR="00707E18" w:rsidRP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ciences de l'optimisation et des données</w:t>
      </w:r>
      <w:r w:rsidRP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/ </w:t>
      </w:r>
      <w:proofErr w:type="spellStart"/>
      <w:r w:rsidR="00707E18" w:rsidRP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Optimization</w:t>
      </w:r>
      <w:proofErr w:type="spellEnd"/>
      <w:r w:rsidR="00707E18" w:rsidRP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for </w:t>
      </w:r>
      <w:r w:rsid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d</w:t>
      </w:r>
      <w:r w:rsidR="00707E18" w:rsidRP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ta </w:t>
      </w:r>
      <w:r w:rsid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</w:t>
      </w:r>
      <w:r w:rsidR="00707E18" w:rsidRPr="00707E1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cience</w:t>
      </w:r>
    </w:p>
    <w:p w:rsidR="001C5C69" w:rsidRPr="00B92352" w:rsidRDefault="001C5C69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</w:p>
    <w:p w:rsidR="00775CC8" w:rsidRPr="0052073D" w:rsidRDefault="00160693" w:rsidP="00707E18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1C5C69">
        <w:rPr>
          <w:rFonts w:ascii="Times New Roman" w:hAnsi="Times New Roman"/>
          <w:sz w:val="22"/>
          <w:szCs w:val="22"/>
        </w:rPr>
        <w:t xml:space="preserve"> </w:t>
      </w:r>
      <w:r w:rsidR="001C5C69" w:rsidRPr="001C5C69">
        <w:rPr>
          <w:rFonts w:ascii="Times New Roman" w:hAnsi="Times New Roman"/>
          <w:sz w:val="22"/>
          <w:szCs w:val="22"/>
        </w:rPr>
        <w:t xml:space="preserve">            </w:t>
      </w:r>
      <w:r w:rsidR="00775CC8" w:rsidRPr="0052073D">
        <w:rPr>
          <w:rFonts w:ascii="Times New Roman" w:hAnsi="Times New Roman"/>
          <w:sz w:val="22"/>
          <w:szCs w:val="22"/>
        </w:rPr>
        <w:t xml:space="preserve">□ </w:t>
      </w:r>
      <w:hyperlink r:id="rId22" w:anchor="filiere11" w:history="1">
        <w:r w:rsidR="00775CC8" w:rsidRPr="0052073D">
          <w:rPr>
            <w:rFonts w:ascii="Times New Roman" w:hAnsi="Times New Roman"/>
            <w:sz w:val="22"/>
            <w:szCs w:val="22"/>
          </w:rPr>
          <w:t>Finance quantitative</w:t>
        </w:r>
      </w:hyperlink>
      <w:r w:rsidR="00775CC8" w:rsidRPr="0052073D">
        <w:rPr>
          <w:rFonts w:ascii="Times New Roman" w:hAnsi="Times New Roman"/>
          <w:sz w:val="22"/>
          <w:szCs w:val="22"/>
        </w:rPr>
        <w:t xml:space="preserve"> / </w:t>
      </w:r>
      <w:hyperlink r:id="rId23" w:anchor="filiere11" w:history="1">
        <w:r w:rsidR="00775CC8" w:rsidRPr="0052073D">
          <w:rPr>
            <w:rFonts w:ascii="Times New Roman" w:hAnsi="Times New Roman"/>
            <w:sz w:val="22"/>
            <w:szCs w:val="22"/>
          </w:rPr>
          <w:t>Quantitative finance</w:t>
        </w:r>
      </w:hyperlink>
    </w:p>
    <w:p w:rsidR="00775CC8" w:rsidRPr="0052073D" w:rsidRDefault="00775CC8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775CC8" w:rsidRPr="0052073D" w:rsidRDefault="00775CC8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52073D">
        <w:rPr>
          <w:rFonts w:ascii="Times New Roman" w:hAnsi="Times New Roman"/>
          <w:sz w:val="22"/>
          <w:szCs w:val="22"/>
        </w:rPr>
        <w:t xml:space="preserve">□ </w:t>
      </w:r>
      <w:hyperlink r:id="rId24" w:anchor="filiere12" w:history="1">
        <w:r w:rsidR="00E234A7" w:rsidRPr="0052073D">
          <w:rPr>
            <w:rFonts w:ascii="Times New Roman" w:hAnsi="Times New Roman"/>
            <w:sz w:val="22"/>
            <w:szCs w:val="22"/>
          </w:rPr>
          <w:t>Modélisation et Simulation</w:t>
        </w:r>
      </w:hyperlink>
      <w:r w:rsidRPr="0052073D">
        <w:rPr>
          <w:rFonts w:ascii="Times New Roman" w:hAnsi="Times New Roman"/>
          <w:sz w:val="22"/>
          <w:szCs w:val="22"/>
        </w:rPr>
        <w:t xml:space="preserve"> / </w:t>
      </w:r>
      <w:hyperlink r:id="rId25" w:anchor="filiere12" w:history="1">
        <w:proofErr w:type="spellStart"/>
        <w:r w:rsidR="00E234A7" w:rsidRPr="0052073D">
          <w:rPr>
            <w:rFonts w:ascii="Times New Roman" w:hAnsi="Times New Roman"/>
            <w:sz w:val="22"/>
            <w:szCs w:val="22"/>
          </w:rPr>
          <w:t>Modelling</w:t>
        </w:r>
        <w:proofErr w:type="spellEnd"/>
        <w:r w:rsidR="00E234A7" w:rsidRPr="0052073D">
          <w:rPr>
            <w:rFonts w:ascii="Times New Roman" w:hAnsi="Times New Roman"/>
            <w:sz w:val="22"/>
            <w:szCs w:val="22"/>
          </w:rPr>
          <w:t xml:space="preserve"> and Simulation</w:t>
        </w:r>
      </w:hyperlink>
    </w:p>
    <w:p w:rsidR="00664C41" w:rsidRPr="0052073D" w:rsidRDefault="00664C41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695C53" w:rsidRPr="00E83A67" w:rsidRDefault="001C5C69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  <w:r w:rsidRPr="00E83A67">
        <w:rPr>
          <w:rFonts w:ascii="Times New Roman" w:hAnsi="Times New Roman"/>
          <w:b/>
          <w:sz w:val="24"/>
        </w:rPr>
        <w:t>“</w:t>
      </w:r>
      <w:proofErr w:type="spellStart"/>
      <w:r w:rsidRPr="00E83A67">
        <w:rPr>
          <w:rFonts w:ascii="Times New Roman" w:hAnsi="Times New Roman"/>
          <w:b/>
          <w:sz w:val="24"/>
        </w:rPr>
        <w:t>Systems</w:t>
      </w:r>
      <w:proofErr w:type="spellEnd"/>
      <w:r w:rsidRPr="00E83A67">
        <w:rPr>
          <w:rFonts w:ascii="Times New Roman" w:hAnsi="Times New Roman"/>
          <w:b/>
          <w:sz w:val="24"/>
        </w:rPr>
        <w:t xml:space="preserve"> Engineering”</w:t>
      </w:r>
    </w:p>
    <w:p w:rsidR="001C5C69" w:rsidRPr="00E83A67" w:rsidRDefault="001C5C69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2"/>
          <w:szCs w:val="22"/>
        </w:rPr>
      </w:pPr>
    </w:p>
    <w:p w:rsidR="00775CC8" w:rsidRPr="00E83A67" w:rsidRDefault="00664C41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E83A67">
        <w:rPr>
          <w:rFonts w:ascii="Times New Roman" w:hAnsi="Times New Roman"/>
          <w:sz w:val="22"/>
          <w:szCs w:val="22"/>
        </w:rPr>
        <w:t xml:space="preserve">□ Robotique / </w:t>
      </w:r>
      <w:proofErr w:type="spellStart"/>
      <w:r w:rsidRPr="00E83A67">
        <w:rPr>
          <w:rFonts w:ascii="Times New Roman" w:hAnsi="Times New Roman"/>
          <w:sz w:val="22"/>
          <w:szCs w:val="22"/>
        </w:rPr>
        <w:t>Robotics</w:t>
      </w:r>
      <w:proofErr w:type="spellEnd"/>
      <w:r w:rsidRPr="00E83A67">
        <w:rPr>
          <w:rFonts w:ascii="Times New Roman" w:hAnsi="Times New Roman"/>
          <w:sz w:val="22"/>
          <w:szCs w:val="22"/>
        </w:rPr>
        <w:t xml:space="preserve"> </w:t>
      </w:r>
    </w:p>
    <w:p w:rsidR="00664C41" w:rsidRPr="00E83A67" w:rsidRDefault="00664C41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695C53" w:rsidRPr="00C93DF4" w:rsidRDefault="00695C53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C93DF4">
        <w:rPr>
          <w:rFonts w:ascii="Times New Roman" w:hAnsi="Times New Roman"/>
          <w:sz w:val="22"/>
          <w:szCs w:val="22"/>
        </w:rPr>
        <w:t xml:space="preserve">□ </w:t>
      </w:r>
      <w:r w:rsidR="00A54C8C" w:rsidRPr="00C93DF4">
        <w:rPr>
          <w:rFonts w:ascii="Times New Roman" w:hAnsi="Times New Roman"/>
          <w:sz w:val="22"/>
          <w:szCs w:val="22"/>
        </w:rPr>
        <w:t>Intelligence artificielle / Artificial intelligence</w:t>
      </w:r>
    </w:p>
    <w:p w:rsidR="00775CC8" w:rsidRPr="00C93DF4" w:rsidRDefault="00775CC8" w:rsidP="00695C5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</w:p>
    <w:p w:rsidR="001C5C69" w:rsidRDefault="00775CC8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1C5C69">
        <w:rPr>
          <w:rFonts w:ascii="Times New Roman" w:hAnsi="Times New Roman"/>
          <w:sz w:val="22"/>
          <w:szCs w:val="22"/>
        </w:rPr>
        <w:t xml:space="preserve">□ </w:t>
      </w:r>
      <w:r w:rsidR="00695C53" w:rsidRPr="001C5C69">
        <w:rPr>
          <w:rFonts w:ascii="Times New Roman" w:hAnsi="Times New Roman"/>
          <w:sz w:val="22"/>
          <w:szCs w:val="22"/>
        </w:rPr>
        <w:t xml:space="preserve">Architecture et sécurité des systèmes d’information </w:t>
      </w:r>
      <w:r w:rsidRPr="001C5C69">
        <w:rPr>
          <w:rFonts w:ascii="Times New Roman" w:hAnsi="Times New Roman"/>
          <w:sz w:val="22"/>
          <w:szCs w:val="22"/>
        </w:rPr>
        <w:t> /</w:t>
      </w:r>
      <w:r w:rsidR="00562723" w:rsidRPr="001C5C69">
        <w:rPr>
          <w:rFonts w:ascii="Times New Roman" w:hAnsi="Times New Roman"/>
          <w:sz w:val="22"/>
          <w:szCs w:val="22"/>
        </w:rPr>
        <w:t xml:space="preserve"> </w:t>
      </w:r>
      <w:r w:rsidR="00695C53" w:rsidRPr="001C5C69">
        <w:rPr>
          <w:rFonts w:ascii="Times New Roman" w:hAnsi="Times New Roman"/>
          <w:sz w:val="22"/>
          <w:szCs w:val="22"/>
        </w:rPr>
        <w:t xml:space="preserve">Information </w:t>
      </w:r>
      <w:proofErr w:type="spellStart"/>
      <w:r w:rsidR="00695C53" w:rsidRPr="001C5C69">
        <w:rPr>
          <w:rFonts w:ascii="Times New Roman" w:hAnsi="Times New Roman"/>
          <w:sz w:val="22"/>
          <w:szCs w:val="22"/>
        </w:rPr>
        <w:t>systems</w:t>
      </w:r>
      <w:proofErr w:type="spellEnd"/>
      <w:r w:rsidR="00695C53" w:rsidRPr="001C5C69">
        <w:rPr>
          <w:rFonts w:ascii="Times New Roman" w:hAnsi="Times New Roman"/>
          <w:sz w:val="22"/>
          <w:szCs w:val="22"/>
        </w:rPr>
        <w:t xml:space="preserve"> </w:t>
      </w:r>
    </w:p>
    <w:p w:rsidR="00562723" w:rsidRPr="001C5C69" w:rsidRDefault="001C5C69" w:rsidP="001C5C69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proofErr w:type="gramStart"/>
      <w:r>
        <w:rPr>
          <w:rFonts w:ascii="Times New Roman" w:hAnsi="Times New Roman"/>
          <w:sz w:val="22"/>
          <w:szCs w:val="22"/>
        </w:rPr>
        <w:t>m</w:t>
      </w:r>
      <w:r w:rsidR="00695C53" w:rsidRPr="001C5C69">
        <w:rPr>
          <w:rFonts w:ascii="Times New Roman" w:hAnsi="Times New Roman"/>
          <w:sz w:val="22"/>
          <w:szCs w:val="22"/>
        </w:rPr>
        <w:t>anagement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695C53" w:rsidRPr="00695C53">
        <w:rPr>
          <w:rFonts w:ascii="Times New Roman" w:hAnsi="Times New Roman"/>
          <w:sz w:val="22"/>
          <w:szCs w:val="22"/>
          <w:lang w:val="en-US"/>
        </w:rPr>
        <w:t>and security</w:t>
      </w:r>
    </w:p>
    <w:p w:rsidR="00562723" w:rsidRDefault="00562723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  <w:lang w:val="en-US"/>
        </w:rPr>
      </w:pPr>
    </w:p>
    <w:p w:rsidR="00707E18" w:rsidRDefault="00707E18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  <w:lang w:val="en-US"/>
        </w:rPr>
      </w:pPr>
    </w:p>
    <w:p w:rsidR="00707E18" w:rsidRPr="00B92352" w:rsidRDefault="00707E18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  <w:lang w:val="en-US"/>
        </w:rPr>
      </w:pPr>
    </w:p>
    <w:p w:rsidR="00562723" w:rsidRPr="00B92352" w:rsidRDefault="00562723" w:rsidP="00562723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  <w:lang w:val="en-US"/>
        </w:rPr>
      </w:pPr>
    </w:p>
    <w:p w:rsidR="00707E18" w:rsidRPr="00E83A67" w:rsidRDefault="00707E18" w:rsidP="00707E18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2"/>
          <w:szCs w:val="22"/>
        </w:rPr>
      </w:pPr>
      <w:r w:rsidRPr="00E83A67"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Création d’entreprise</w:t>
      </w:r>
      <w:r w:rsidRPr="00E83A67">
        <w:rPr>
          <w:rFonts w:ascii="Times New Roman" w:hAnsi="Times New Roman"/>
          <w:sz w:val="22"/>
          <w:szCs w:val="22"/>
        </w:rPr>
        <w:t xml:space="preserve"> / </w:t>
      </w:r>
      <w:r w:rsidRPr="00707E18">
        <w:rPr>
          <w:rFonts w:ascii="Times New Roman" w:hAnsi="Times New Roman"/>
          <w:sz w:val="22"/>
          <w:szCs w:val="22"/>
        </w:rPr>
        <w:t xml:space="preserve">Business </w:t>
      </w:r>
      <w:proofErr w:type="spellStart"/>
      <w:r w:rsidRPr="00707E18">
        <w:rPr>
          <w:rFonts w:ascii="Times New Roman" w:hAnsi="Times New Roman"/>
          <w:sz w:val="22"/>
          <w:szCs w:val="22"/>
        </w:rPr>
        <w:t>creation</w:t>
      </w:r>
      <w:proofErr w:type="spellEnd"/>
    </w:p>
    <w:p w:rsidR="00764504" w:rsidRPr="00695C53" w:rsidRDefault="00764504" w:rsidP="00F20C03">
      <w:pPr>
        <w:autoSpaceDE w:val="0"/>
        <w:autoSpaceDN w:val="0"/>
        <w:adjustRightInd w:val="0"/>
        <w:ind w:left="1418"/>
        <w:rPr>
          <w:rFonts w:ascii="Times New Roman" w:hAnsi="Times New Roman"/>
          <w:i/>
          <w:sz w:val="22"/>
          <w:szCs w:val="22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62723" w:rsidRPr="00695C53" w:rsidTr="00562723">
        <w:trPr>
          <w:tblCellSpacing w:w="15" w:type="dxa"/>
        </w:trPr>
        <w:tc>
          <w:tcPr>
            <w:tcW w:w="0" w:type="auto"/>
            <w:vAlign w:val="center"/>
          </w:tcPr>
          <w:p w:rsidR="00562723" w:rsidRPr="00695C53" w:rsidRDefault="00562723" w:rsidP="0056272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62723" w:rsidRPr="00695C53" w:rsidRDefault="00562723" w:rsidP="00562723">
            <w:pPr>
              <w:autoSpaceDE w:val="0"/>
              <w:autoSpaceDN w:val="0"/>
              <w:adjustRightInd w:val="0"/>
              <w:ind w:left="1418" w:firstLine="708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</w:tr>
      <w:tr w:rsidR="00562723" w:rsidRPr="00695C53" w:rsidTr="00562723">
        <w:trPr>
          <w:tblCellSpacing w:w="15" w:type="dxa"/>
        </w:trPr>
        <w:tc>
          <w:tcPr>
            <w:tcW w:w="0" w:type="auto"/>
            <w:vAlign w:val="center"/>
          </w:tcPr>
          <w:p w:rsidR="00562723" w:rsidRPr="00695C53" w:rsidRDefault="00562723" w:rsidP="0056272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62723" w:rsidRPr="00695C53" w:rsidRDefault="00562723" w:rsidP="00562723">
            <w:pPr>
              <w:autoSpaceDE w:val="0"/>
              <w:autoSpaceDN w:val="0"/>
              <w:adjustRightInd w:val="0"/>
              <w:ind w:left="1418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</w:tr>
    </w:tbl>
    <w:p w:rsidR="004B78D3" w:rsidRPr="00695C53" w:rsidRDefault="004B78D3" w:rsidP="00F20C03">
      <w:pPr>
        <w:autoSpaceDE w:val="0"/>
        <w:autoSpaceDN w:val="0"/>
        <w:adjustRightInd w:val="0"/>
        <w:ind w:left="1418"/>
        <w:rPr>
          <w:rFonts w:ascii="Times New Roman" w:hAnsi="Times New Roman"/>
          <w:i/>
          <w:sz w:val="22"/>
          <w:szCs w:val="22"/>
          <w:lang w:val="en-US"/>
        </w:rPr>
      </w:pPr>
    </w:p>
    <w:p w:rsidR="004C7897" w:rsidRPr="00EF1BF5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</w:rPr>
        <w:t xml:space="preserve">Dates de séjour du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bCs/>
          <w:color w:val="000081"/>
          <w:sz w:val="22"/>
          <w:szCs w:val="22"/>
        </w:rPr>
        <w:t xml:space="preserve">au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</w:p>
    <w:p w:rsidR="004C7897" w:rsidRPr="00EF1BF5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</w:p>
    <w:p w:rsidR="00EF1BF5" w:rsidRPr="004C7897" w:rsidRDefault="00EF1BF5" w:rsidP="00884060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EF1BF5" w:rsidRDefault="00EF1BF5" w:rsidP="00884060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4C7897" w:rsidRDefault="004C7897" w:rsidP="00884060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4C7897" w:rsidRDefault="00FE5C06" w:rsidP="004C7897">
      <w:pPr>
        <w:pStyle w:val="Paragraphedeliste"/>
        <w:numPr>
          <w:ilvl w:val="0"/>
          <w:numId w:val="14"/>
        </w:numPr>
        <w:ind w:left="-851" w:firstLine="0"/>
        <w:rPr>
          <w:rFonts w:ascii="Times New Roman" w:hAnsi="Times New Roman"/>
          <w:b/>
          <w:i/>
          <w:sz w:val="22"/>
          <w:szCs w:val="22"/>
        </w:rPr>
      </w:pPr>
      <w:r w:rsidRPr="00707E18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445AF0" w:rsidRPr="00707E18">
        <w:rPr>
          <w:rFonts w:ascii="Times New Roman" w:hAnsi="Times New Roman"/>
          <w:b/>
          <w:sz w:val="22"/>
          <w:szCs w:val="22"/>
        </w:rPr>
        <w:t xml:space="preserve"> </w:t>
      </w:r>
      <w:r w:rsidR="00074004" w:rsidRPr="004C7897">
        <w:rPr>
          <w:rFonts w:ascii="Times New Roman" w:hAnsi="Times New Roman"/>
          <w:b/>
          <w:bCs/>
          <w:color w:val="000000"/>
          <w:sz w:val="22"/>
          <w:szCs w:val="22"/>
        </w:rPr>
        <w:t>□</w:t>
      </w:r>
      <w:r w:rsidR="000762BC" w:rsidRPr="004C7897">
        <w:rPr>
          <w:rFonts w:ascii="Times New Roman" w:hAnsi="Times New Roman"/>
          <w:b/>
          <w:sz w:val="22"/>
          <w:szCs w:val="22"/>
        </w:rPr>
        <w:t xml:space="preserve"> PROJET DE RECHERCHE </w:t>
      </w:r>
      <w:r w:rsidR="00074004" w:rsidRPr="004C7897">
        <w:rPr>
          <w:rFonts w:ascii="Times New Roman" w:hAnsi="Times New Roman"/>
          <w:b/>
          <w:sz w:val="22"/>
          <w:szCs w:val="22"/>
        </w:rPr>
        <w:t xml:space="preserve">/ </w:t>
      </w:r>
      <w:r w:rsidR="00074004" w:rsidRPr="004C7897">
        <w:rPr>
          <w:rFonts w:ascii="Times New Roman" w:hAnsi="Times New Roman"/>
          <w:b/>
          <w:i/>
          <w:sz w:val="22"/>
          <w:szCs w:val="22"/>
        </w:rPr>
        <w:t>RESEARCH PROJECT</w:t>
      </w:r>
    </w:p>
    <w:p w:rsidR="00074004" w:rsidRPr="00EF1BF5" w:rsidRDefault="00074004" w:rsidP="00074004">
      <w:pPr>
        <w:ind w:left="284"/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i/>
          <w:sz w:val="22"/>
          <w:szCs w:val="22"/>
        </w:rPr>
        <w:t xml:space="preserve">Laboratoire souhaité /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Indicate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one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labora</w:t>
      </w:r>
      <w:r w:rsidR="00707E18">
        <w:rPr>
          <w:rFonts w:ascii="Times New Roman" w:hAnsi="Times New Roman"/>
          <w:b/>
          <w:i/>
          <w:sz w:val="22"/>
          <w:szCs w:val="22"/>
        </w:rPr>
        <w:t>t</w:t>
      </w:r>
      <w:r w:rsidRPr="00EF1BF5">
        <w:rPr>
          <w:rFonts w:ascii="Times New Roman" w:hAnsi="Times New Roman"/>
          <w:b/>
          <w:i/>
          <w:sz w:val="22"/>
          <w:szCs w:val="22"/>
        </w:rPr>
        <w:t>ory</w:t>
      </w:r>
      <w:proofErr w:type="spellEnd"/>
    </w:p>
    <w:p w:rsidR="000762BC" w:rsidRDefault="000762BC" w:rsidP="000762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F1BF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C7897" w:rsidRPr="00EF1BF5" w:rsidRDefault="004C7897" w:rsidP="000762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0762BC" w:rsidRPr="00EF1BF5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□ Unité de mécanique – UME </w:t>
      </w:r>
      <w:hyperlink r:id="rId26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ume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Mechanical Engineering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F13FEA" w:rsidRPr="00C43D00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C43D00">
        <w:rPr>
          <w:rFonts w:ascii="Times New Roman" w:hAnsi="Times New Roman"/>
          <w:sz w:val="22"/>
          <w:szCs w:val="22"/>
        </w:rPr>
        <w:t xml:space="preserve">□ Unité de mathématiques appliquées – UMA </w:t>
      </w:r>
      <w:r w:rsidR="00C43D00" w:rsidRPr="00C43D00">
        <w:rPr>
          <w:rStyle w:val="Lienhypertexte"/>
          <w:rFonts w:ascii="Times New Roman" w:hAnsi="Times New Roman"/>
          <w:sz w:val="22"/>
          <w:szCs w:val="22"/>
        </w:rPr>
        <w:t>http://uma.</w:t>
      </w:r>
      <w:r w:rsidRPr="00C43D00">
        <w:rPr>
          <w:rStyle w:val="Lienhypertexte"/>
          <w:rFonts w:ascii="Times New Roman" w:hAnsi="Times New Roman"/>
          <w:sz w:val="22"/>
          <w:szCs w:val="22"/>
        </w:rPr>
        <w:t>ensta-paristech.fr/</w:t>
      </w:r>
      <w:r w:rsidR="0084447B" w:rsidRPr="00C43D00">
        <w:rPr>
          <w:rFonts w:ascii="Times New Roman" w:hAnsi="Times New Roman"/>
          <w:sz w:val="22"/>
          <w:szCs w:val="22"/>
        </w:rPr>
        <w:t xml:space="preserve"> </w:t>
      </w:r>
      <w:r w:rsidR="000A1C0E" w:rsidRPr="00C43D00">
        <w:rPr>
          <w:rFonts w:ascii="Times New Roman" w:hAnsi="Times New Roman"/>
          <w:sz w:val="22"/>
          <w:szCs w:val="22"/>
        </w:rPr>
        <w:t xml:space="preserve">  </w:t>
      </w:r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C43D00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Applied Mathematics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E83A67" w:rsidRDefault="000762BC" w:rsidP="00EF1BF5">
      <w:pPr>
        <w:tabs>
          <w:tab w:val="left" w:pos="0"/>
        </w:tabs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83A67">
        <w:rPr>
          <w:rFonts w:ascii="Times New Roman" w:hAnsi="Times New Roman"/>
          <w:sz w:val="22"/>
          <w:szCs w:val="22"/>
        </w:rPr>
        <w:t xml:space="preserve">□ Unité de chimie et procédés – UCP </w:t>
      </w:r>
      <w:hyperlink r:id="rId27" w:history="1">
        <w:r w:rsidR="00F13FEA" w:rsidRPr="00E83A67">
          <w:rPr>
            <w:rStyle w:val="Lienhypertexte"/>
            <w:rFonts w:ascii="Times New Roman" w:hAnsi="Times New Roman"/>
            <w:sz w:val="22"/>
            <w:szCs w:val="22"/>
          </w:rPr>
          <w:t>http://ucp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E83A67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Chemistry and Chemical Engineering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445AF0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□ Unité d'Informatique et d'Ingénierie des Systèmes – U</w:t>
      </w:r>
      <w:r w:rsidR="00C43D00">
        <w:rPr>
          <w:rFonts w:ascii="Times New Roman" w:hAnsi="Times New Roman"/>
          <w:sz w:val="22"/>
          <w:szCs w:val="22"/>
        </w:rPr>
        <w:t>2</w:t>
      </w:r>
      <w:r w:rsidRPr="00EF1BF5">
        <w:rPr>
          <w:rFonts w:ascii="Times New Roman" w:hAnsi="Times New Roman"/>
          <w:sz w:val="22"/>
          <w:szCs w:val="22"/>
        </w:rPr>
        <w:t>IS</w:t>
      </w:r>
    </w:p>
    <w:p w:rsidR="000762BC" w:rsidRPr="00EF1BF5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762BC" w:rsidRPr="00EF1BF5">
        <w:rPr>
          <w:rFonts w:ascii="Times New Roman" w:hAnsi="Times New Roman"/>
          <w:sz w:val="22"/>
          <w:szCs w:val="22"/>
        </w:rPr>
        <w:t xml:space="preserve"> </w:t>
      </w:r>
      <w:hyperlink r:id="rId28" w:history="1">
        <w:r w:rsidR="00C43D00" w:rsidRPr="00C44642">
          <w:rPr>
            <w:rStyle w:val="Lienhypertexte"/>
            <w:rFonts w:ascii="Times New Roman" w:hAnsi="Times New Roman"/>
            <w:sz w:val="22"/>
            <w:szCs w:val="22"/>
          </w:rPr>
          <w:t>http://u2is.ensta-paristech.fr/</w:t>
        </w:r>
      </w:hyperlink>
      <w:r w:rsidR="00C43D00">
        <w:rPr>
          <w:rFonts w:ascii="Times New Roman" w:hAnsi="Times New Roman"/>
          <w:sz w:val="22"/>
          <w:szCs w:val="22"/>
        </w:rPr>
        <w:t xml:space="preserve"> </w:t>
      </w:r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722174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 xml:space="preserve">Department of Computer Science and Systems Engineering 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EF1BF5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□ Unité d’optique appliquée – UOA </w:t>
      </w:r>
      <w:hyperlink r:id="rId29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loa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A1C0E" w:rsidRPr="00EF1BF5">
        <w:rPr>
          <w:rFonts w:ascii="Times New Roman" w:hAnsi="Times New Roman"/>
          <w:sz w:val="22"/>
          <w:szCs w:val="22"/>
          <w:lang w:val="en-US"/>
        </w:rPr>
        <w:t>Department of Applied Optics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E80312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E80312">
        <w:rPr>
          <w:rFonts w:ascii="Times New Roman" w:hAnsi="Times New Roman"/>
          <w:sz w:val="22"/>
          <w:szCs w:val="22"/>
          <w:lang w:val="en-US"/>
        </w:rPr>
        <w:t xml:space="preserve">□ </w:t>
      </w:r>
      <w:proofErr w:type="spellStart"/>
      <w:r w:rsidRPr="00E80312">
        <w:rPr>
          <w:rFonts w:ascii="Times New Roman" w:hAnsi="Times New Roman"/>
          <w:sz w:val="22"/>
          <w:szCs w:val="22"/>
          <w:lang w:val="en-US"/>
        </w:rPr>
        <w:t>Unité</w:t>
      </w:r>
      <w:proofErr w:type="spellEnd"/>
      <w:r w:rsidRPr="00E8031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E80312">
        <w:rPr>
          <w:rFonts w:ascii="Times New Roman" w:hAnsi="Times New Roman"/>
          <w:sz w:val="22"/>
          <w:szCs w:val="22"/>
          <w:lang w:val="en-US"/>
        </w:rPr>
        <w:t>d’économie</w:t>
      </w:r>
      <w:proofErr w:type="spellEnd"/>
      <w:r w:rsidRPr="00E8031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E80312">
        <w:rPr>
          <w:rFonts w:ascii="Times New Roman" w:hAnsi="Times New Roman"/>
          <w:sz w:val="22"/>
          <w:szCs w:val="22"/>
          <w:lang w:val="en-US"/>
        </w:rPr>
        <w:t>appliquée</w:t>
      </w:r>
      <w:proofErr w:type="spellEnd"/>
      <w:r w:rsidRPr="00E80312">
        <w:rPr>
          <w:rFonts w:ascii="Times New Roman" w:hAnsi="Times New Roman"/>
          <w:sz w:val="22"/>
          <w:szCs w:val="22"/>
          <w:lang w:val="en-US"/>
        </w:rPr>
        <w:t xml:space="preserve"> – UEA </w:t>
      </w:r>
      <w:hyperlink r:id="rId30" w:history="1">
        <w:r w:rsidR="000A1C0E" w:rsidRPr="00E80312">
          <w:rPr>
            <w:rStyle w:val="Lienhypertexte"/>
            <w:rFonts w:ascii="Times New Roman" w:hAnsi="Times New Roman"/>
            <w:sz w:val="22"/>
            <w:szCs w:val="22"/>
            <w:lang w:val="en-US"/>
          </w:rPr>
          <w:t>http://uea.ensta-paristech.fr/</w:t>
        </w:r>
      </w:hyperlink>
    </w:p>
    <w:p w:rsidR="000A1C0E" w:rsidRPr="00EF1BF5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E80312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0A1C0E" w:rsidRPr="00EF1BF5">
        <w:rPr>
          <w:rFonts w:ascii="Times New Roman" w:hAnsi="Times New Roman"/>
          <w:sz w:val="22"/>
          <w:szCs w:val="22"/>
          <w:lang w:val="en-US"/>
        </w:rPr>
        <w:t>Department of Applied Economics</w:t>
      </w:r>
    </w:p>
    <w:p w:rsidR="000762BC" w:rsidRDefault="000762BC" w:rsidP="004C5A53">
      <w:pPr>
        <w:pStyle w:val="Titre1"/>
        <w:ind w:left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03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  <w:bookmarkStart w:id="0" w:name="_GoBack"/>
      <w:bookmarkEnd w:id="0"/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4C7897" w:rsidRPr="00EF1BF5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</w:rPr>
        <w:t xml:space="preserve">Dates de séjour du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bCs/>
          <w:color w:val="000081"/>
          <w:sz w:val="22"/>
          <w:szCs w:val="22"/>
        </w:rPr>
        <w:t xml:space="preserve">au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</w:p>
    <w:p w:rsidR="004C7897" w:rsidRPr="00EF1BF5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C22668" w:rsidRPr="00C22668" w:rsidRDefault="00C22668" w:rsidP="00C22668">
      <w:pPr>
        <w:pStyle w:val="Titre1"/>
        <w:rPr>
          <w:rFonts w:ascii="Times New Roman" w:hAnsi="Times New Roman" w:cs="Times New Roman"/>
          <w:color w:val="000080"/>
          <w:u w:val="single"/>
          <w:lang w:val="en-US"/>
        </w:rPr>
      </w:pPr>
      <w:r w:rsidRPr="00C22668">
        <w:rPr>
          <w:rFonts w:ascii="Times New Roman" w:hAnsi="Times New Roman" w:cs="Times New Roman"/>
          <w:color w:val="000080"/>
          <w:u w:val="single"/>
          <w:lang w:val="en-US"/>
        </w:rPr>
        <w:lastRenderedPageBreak/>
        <w:t xml:space="preserve">LOGEMENT/ </w:t>
      </w:r>
      <w:r w:rsidRPr="00C22668">
        <w:rPr>
          <w:rFonts w:ascii="Times New Roman" w:hAnsi="Times New Roman" w:cs="Times New Roman"/>
          <w:i/>
          <w:color w:val="000080"/>
          <w:u w:val="single"/>
          <w:lang w:val="en-US"/>
        </w:rPr>
        <w:t>HOUSING</w:t>
      </w:r>
      <w:r w:rsidRPr="00C22668">
        <w:rPr>
          <w:rFonts w:ascii="Times New Roman" w:hAnsi="Times New Roman" w:cs="Times New Roman"/>
          <w:color w:val="000080"/>
          <w:u w:val="single"/>
          <w:lang w:val="en-US"/>
        </w:rPr>
        <w:t xml:space="preserve"> </w:t>
      </w:r>
    </w:p>
    <w:p w:rsidR="00C22668" w:rsidRPr="00EE188D" w:rsidRDefault="00C22668" w:rsidP="00C22668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1536"/>
        <w:gridCol w:w="1612"/>
      </w:tblGrid>
      <w:tr w:rsidR="00C22668" w:rsidRPr="00001BF9" w:rsidTr="00DD12E8">
        <w:tc>
          <w:tcPr>
            <w:tcW w:w="6140" w:type="dxa"/>
            <w:shd w:val="clear" w:color="auto" w:fill="auto"/>
            <w:vAlign w:val="center"/>
          </w:tcPr>
          <w:p w:rsidR="00C22668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</w:rPr>
              <w:t xml:space="preserve">Souhaitez-vous que l’ENSTA </w:t>
            </w:r>
            <w:proofErr w:type="spellStart"/>
            <w:r w:rsidRPr="00001BF9">
              <w:rPr>
                <w:rFonts w:ascii="Times New Roman" w:hAnsi="Times New Roman"/>
              </w:rPr>
              <w:t>ParisTech</w:t>
            </w:r>
            <w:proofErr w:type="spellEnd"/>
            <w:r w:rsidRPr="00001BF9">
              <w:rPr>
                <w:rFonts w:ascii="Times New Roman" w:hAnsi="Times New Roman"/>
              </w:rPr>
              <w:t xml:space="preserve"> vous propose un </w:t>
            </w:r>
            <w:r>
              <w:rPr>
                <w:rFonts w:ascii="Times New Roman" w:hAnsi="Times New Roman"/>
              </w:rPr>
              <w:t>logement</w:t>
            </w:r>
            <w:r w:rsidRPr="00001BF9">
              <w:rPr>
                <w:rFonts w:ascii="Times New Roman" w:hAnsi="Times New Roman"/>
              </w:rPr>
              <w:t xml:space="preserve"> ? </w:t>
            </w:r>
          </w:p>
          <w:p w:rsidR="00C22668" w:rsidRPr="00952E3D" w:rsidRDefault="00C22668" w:rsidP="00DD12E8">
            <w:pPr>
              <w:rPr>
                <w:rFonts w:ascii="Times New Roman" w:hAnsi="Times New Roman"/>
                <w:i/>
                <w:lang w:val="en-US"/>
              </w:rPr>
            </w:pPr>
            <w:r w:rsidRPr="00952E3D">
              <w:rPr>
                <w:rFonts w:ascii="Times New Roman" w:hAnsi="Times New Roman"/>
                <w:i/>
                <w:lang w:val="en-US"/>
              </w:rPr>
              <w:t xml:space="preserve">Do you wish accommodation provided by ENSTA </w:t>
            </w:r>
            <w:proofErr w:type="spellStart"/>
            <w:proofErr w:type="gramStart"/>
            <w:r w:rsidRPr="00952E3D">
              <w:rPr>
                <w:rFonts w:ascii="Times New Roman" w:hAnsi="Times New Roman"/>
                <w:i/>
                <w:lang w:val="en-US"/>
              </w:rPr>
              <w:t>ParisTech</w:t>
            </w:r>
            <w:proofErr w:type="spellEnd"/>
            <w:r w:rsidRPr="00952E3D">
              <w:rPr>
                <w:rFonts w:ascii="Times New Roman" w:hAnsi="Times New Roman"/>
                <w:i/>
                <w:lang w:val="en-US"/>
              </w:rPr>
              <w:t> ?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C22668" w:rsidRPr="00001BF9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oui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952E3D">
              <w:rPr>
                <w:rFonts w:ascii="Times New Roman" w:hAnsi="Times New Roman"/>
                <w:i/>
              </w:rPr>
              <w:t>y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22668" w:rsidRPr="00001BF9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non</w:t>
            </w:r>
            <w:r>
              <w:rPr>
                <w:rFonts w:ascii="Times New Roman" w:hAnsi="Times New Roman"/>
              </w:rPr>
              <w:t xml:space="preserve"> / </w:t>
            </w:r>
            <w:r w:rsidRPr="00952E3D">
              <w:rPr>
                <w:rFonts w:ascii="Times New Roman" w:hAnsi="Times New Roman"/>
                <w:i/>
              </w:rPr>
              <w:t>n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22668" w:rsidRPr="00210E50" w:rsidRDefault="00C22668" w:rsidP="00C22668">
      <w:pPr>
        <w:rPr>
          <w:rFonts w:ascii="Times New Roman" w:hAnsi="Times New Roman"/>
        </w:rPr>
      </w:pPr>
    </w:p>
    <w:p w:rsidR="009D04F0" w:rsidRPr="004C5A53" w:rsidRDefault="009D04F0" w:rsidP="009D04F0">
      <w:pPr>
        <w:pStyle w:val="Titre1"/>
        <w:rPr>
          <w:rFonts w:ascii="Times New Roman" w:hAnsi="Times New Roman" w:cs="Times New Roman"/>
          <w:color w:val="000080"/>
          <w:u w:val="single"/>
        </w:rPr>
      </w:pPr>
      <w:r w:rsidRPr="004C5A53">
        <w:rPr>
          <w:rFonts w:ascii="Times New Roman" w:hAnsi="Times New Roman" w:cs="Times New Roman"/>
          <w:color w:val="000080"/>
          <w:u w:val="single"/>
        </w:rPr>
        <w:t>CANDIDATURE</w:t>
      </w:r>
      <w:r w:rsidR="00610775" w:rsidRPr="004C5A53">
        <w:rPr>
          <w:rFonts w:ascii="Times New Roman" w:hAnsi="Times New Roman" w:cs="Times New Roman"/>
          <w:color w:val="000080"/>
          <w:u w:val="single"/>
        </w:rPr>
        <w:t xml:space="preserve"> </w:t>
      </w:r>
      <w:r w:rsidR="006B620F" w:rsidRPr="004C5A53">
        <w:rPr>
          <w:rFonts w:ascii="Times New Roman" w:hAnsi="Times New Roman" w:cs="Times New Roman"/>
          <w:color w:val="000080"/>
          <w:u w:val="single"/>
        </w:rPr>
        <w:t xml:space="preserve">/ APPLICATION </w:t>
      </w:r>
    </w:p>
    <w:p w:rsidR="009D04F0" w:rsidRPr="00445AF0" w:rsidRDefault="009D04F0" w:rsidP="009D04F0">
      <w:pPr>
        <w:jc w:val="both"/>
        <w:rPr>
          <w:rFonts w:ascii="Times New Roman" w:hAnsi="Times New Roman"/>
          <w:color w:val="002060"/>
          <w:sz w:val="22"/>
          <w:szCs w:val="22"/>
        </w:rPr>
      </w:pPr>
      <w:r w:rsidRPr="00445AF0">
        <w:rPr>
          <w:rFonts w:ascii="Times New Roman" w:hAnsi="Times New Roman"/>
          <w:color w:val="002060"/>
          <w:sz w:val="22"/>
          <w:szCs w:val="22"/>
        </w:rPr>
        <w:t xml:space="preserve">J’ai l’honneur de demander mon admission comme </w:t>
      </w:r>
      <w:r w:rsidR="0006681D" w:rsidRPr="00445AF0">
        <w:rPr>
          <w:rFonts w:ascii="Times New Roman" w:hAnsi="Times New Roman"/>
          <w:color w:val="002060"/>
          <w:sz w:val="22"/>
          <w:szCs w:val="22"/>
        </w:rPr>
        <w:t xml:space="preserve">étudiant en échange </w:t>
      </w:r>
      <w:r w:rsidRPr="00445AF0">
        <w:rPr>
          <w:rFonts w:ascii="Times New Roman" w:hAnsi="Times New Roman"/>
          <w:color w:val="002060"/>
          <w:sz w:val="22"/>
          <w:szCs w:val="22"/>
        </w:rPr>
        <w:t xml:space="preserve">à l’Ecole nationale supérieure de techniques avancées. </w:t>
      </w:r>
    </w:p>
    <w:p w:rsidR="009D04F0" w:rsidRPr="00445AF0" w:rsidRDefault="009D04F0" w:rsidP="009D04F0">
      <w:pPr>
        <w:jc w:val="both"/>
        <w:rPr>
          <w:rFonts w:ascii="Times New Roman" w:hAnsi="Times New Roman"/>
          <w:color w:val="002060"/>
          <w:sz w:val="22"/>
          <w:szCs w:val="22"/>
        </w:rPr>
      </w:pPr>
      <w:r w:rsidRPr="00445AF0">
        <w:rPr>
          <w:rFonts w:ascii="Times New Roman" w:hAnsi="Times New Roman"/>
          <w:color w:val="002060"/>
          <w:sz w:val="22"/>
          <w:szCs w:val="22"/>
        </w:rPr>
        <w:t>Je déclare l’authenticité des renseignements fournis.</w:t>
      </w:r>
    </w:p>
    <w:p w:rsidR="006B620F" w:rsidRPr="00445AF0" w:rsidRDefault="009D04F0" w:rsidP="005A04FE">
      <w:pPr>
        <w:pStyle w:val="NormalWeb"/>
        <w:rPr>
          <w:i/>
          <w:iCs/>
          <w:color w:val="002060"/>
          <w:sz w:val="22"/>
          <w:szCs w:val="22"/>
        </w:rPr>
      </w:pPr>
      <w:r w:rsidRPr="00445AF0">
        <w:rPr>
          <w:color w:val="002060"/>
          <w:sz w:val="22"/>
          <w:szCs w:val="22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:rsidR="00A52A4C" w:rsidRPr="00445AF0" w:rsidRDefault="005A04FE" w:rsidP="00A52A4C">
      <w:pPr>
        <w:pStyle w:val="NormalWeb"/>
        <w:rPr>
          <w:i/>
          <w:iCs/>
          <w:color w:val="002060"/>
          <w:sz w:val="22"/>
          <w:szCs w:val="22"/>
          <w:lang w:val="en-US"/>
        </w:rPr>
      </w:pPr>
      <w:r w:rsidRPr="00445AF0">
        <w:rPr>
          <w:i/>
          <w:iCs/>
          <w:color w:val="002060"/>
          <w:sz w:val="22"/>
          <w:szCs w:val="22"/>
          <w:lang w:val="en-US"/>
        </w:rPr>
        <w:t>I hereby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 xml:space="preserve"> apply </w:t>
      </w:r>
      <w:r w:rsidRPr="00445AF0">
        <w:rPr>
          <w:i/>
          <w:iCs/>
          <w:color w:val="002060"/>
          <w:sz w:val="22"/>
          <w:szCs w:val="22"/>
          <w:lang w:val="en-US"/>
        </w:rPr>
        <w:t>to be adm</w:t>
      </w:r>
      <w:r w:rsidR="0006681D" w:rsidRPr="00445AF0">
        <w:rPr>
          <w:i/>
          <w:iCs/>
          <w:color w:val="002060"/>
          <w:sz w:val="22"/>
          <w:szCs w:val="22"/>
          <w:lang w:val="en-US"/>
        </w:rPr>
        <w:t xml:space="preserve">itted at ENSTA </w:t>
      </w:r>
      <w:proofErr w:type="spellStart"/>
      <w:r w:rsidR="0006681D" w:rsidRPr="00445AF0">
        <w:rPr>
          <w:i/>
          <w:iCs/>
          <w:color w:val="002060"/>
          <w:sz w:val="22"/>
          <w:szCs w:val="22"/>
          <w:lang w:val="en-US"/>
        </w:rPr>
        <w:t>ParisTec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>h</w:t>
      </w:r>
      <w:proofErr w:type="spellEnd"/>
      <w:r w:rsidR="00E80312">
        <w:rPr>
          <w:i/>
          <w:iCs/>
          <w:color w:val="002060"/>
          <w:sz w:val="22"/>
          <w:szCs w:val="22"/>
          <w:lang w:val="en-US"/>
        </w:rPr>
        <w:t xml:space="preserve"> 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as a </w:t>
      </w:r>
      <w:proofErr w:type="spellStart"/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non </w:t>
      </w:r>
      <w:proofErr w:type="gramStart"/>
      <w:r w:rsidR="00074004" w:rsidRPr="00445AF0">
        <w:rPr>
          <w:i/>
          <w:iCs/>
          <w:color w:val="002060"/>
          <w:sz w:val="22"/>
          <w:szCs w:val="22"/>
          <w:lang w:val="en-US"/>
        </w:rPr>
        <w:t>degree</w:t>
      </w:r>
      <w:proofErr w:type="spellEnd"/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  </w:t>
      </w:r>
      <w:r w:rsidR="0006681D" w:rsidRPr="00445AF0">
        <w:rPr>
          <w:i/>
          <w:iCs/>
          <w:color w:val="002060"/>
          <w:sz w:val="22"/>
          <w:szCs w:val="22"/>
          <w:lang w:val="en-US"/>
        </w:rPr>
        <w:t>student</w:t>
      </w:r>
      <w:proofErr w:type="gramEnd"/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 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. 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I </w:t>
      </w:r>
      <w:r w:rsidRPr="00445AF0">
        <w:rPr>
          <w:i/>
          <w:iCs/>
          <w:color w:val="002060"/>
          <w:sz w:val="22"/>
          <w:szCs w:val="22"/>
          <w:lang w:val="en-US"/>
        </w:rPr>
        <w:t>certify that the information provided in my application file is correct and complete.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  </w:t>
      </w:r>
    </w:p>
    <w:p w:rsidR="005A04FE" w:rsidRPr="00445AF0" w:rsidRDefault="005D620C" w:rsidP="00A52A4C">
      <w:pPr>
        <w:pStyle w:val="NormalWeb"/>
        <w:rPr>
          <w:i/>
          <w:iCs/>
          <w:color w:val="002060"/>
          <w:sz w:val="22"/>
          <w:szCs w:val="22"/>
          <w:lang w:val="en-US"/>
        </w:rPr>
      </w:pPr>
      <w:r w:rsidRPr="00445AF0">
        <w:rPr>
          <w:i/>
          <w:iCs/>
          <w:color w:val="002060"/>
          <w:sz w:val="22"/>
          <w:szCs w:val="22"/>
          <w:lang w:val="en-US"/>
        </w:rPr>
        <w:t xml:space="preserve">Any incomplete or false declaration 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>made on purpose will lead to the ca</w:t>
      </w:r>
      <w:r w:rsidR="00A52A4C" w:rsidRPr="00445AF0">
        <w:rPr>
          <w:i/>
          <w:iCs/>
          <w:color w:val="002060"/>
          <w:sz w:val="22"/>
          <w:szCs w:val="22"/>
          <w:lang w:val="en-US"/>
        </w:rPr>
        <w:t>ncellation of my application be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 xml:space="preserve">fore and after admission </w:t>
      </w:r>
    </w:p>
    <w:p w:rsidR="009D04F0" w:rsidRPr="00445AF0" w:rsidRDefault="009D04F0" w:rsidP="009D04F0">
      <w:pPr>
        <w:rPr>
          <w:rFonts w:ascii="Times New Roman" w:hAnsi="Times New Roman"/>
          <w:sz w:val="22"/>
          <w:szCs w:val="22"/>
          <w:lang w:val="en-US"/>
        </w:rPr>
      </w:pP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A </w:t>
      </w:r>
      <w:r w:rsidRPr="00445AF0">
        <w:rPr>
          <w:rStyle w:val="StyleGris-25"/>
          <w:rFonts w:ascii="Times New Roman" w:hAnsi="Times New Roman"/>
          <w:sz w:val="22"/>
          <w:szCs w:val="22"/>
          <w:lang w:val="en-US"/>
        </w:rPr>
        <w:t>______________________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, le </w:t>
      </w:r>
      <w:r w:rsidRPr="00445AF0">
        <w:rPr>
          <w:rStyle w:val="StyleGris-25"/>
          <w:rFonts w:ascii="Times New Roman" w:hAnsi="Times New Roman"/>
          <w:sz w:val="22"/>
          <w:szCs w:val="22"/>
          <w:lang w:val="en-US"/>
        </w:rPr>
        <w:t>___________________</w:t>
      </w:r>
    </w:p>
    <w:p w:rsidR="009D04F0" w:rsidRPr="00445AF0" w:rsidRDefault="00A52A4C" w:rsidP="00A52A4C">
      <w:pPr>
        <w:ind w:left="3540" w:firstLine="708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i/>
          <w:sz w:val="22"/>
          <w:szCs w:val="22"/>
          <w:lang w:val="en-US"/>
        </w:rPr>
        <w:t xml:space="preserve">Place  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                                        </w:t>
      </w:r>
      <w:r w:rsidRPr="00445AF0">
        <w:rPr>
          <w:rFonts w:ascii="Times New Roman" w:hAnsi="Times New Roman"/>
          <w:i/>
          <w:sz w:val="22"/>
          <w:szCs w:val="22"/>
          <w:lang w:val="en-US"/>
        </w:rPr>
        <w:t>date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Signature du </w:t>
      </w:r>
      <w:proofErr w:type="spellStart"/>
      <w:r w:rsidRPr="00445AF0">
        <w:rPr>
          <w:rFonts w:ascii="Times New Roman" w:hAnsi="Times New Roman"/>
          <w:sz w:val="22"/>
          <w:szCs w:val="22"/>
          <w:lang w:val="en-US"/>
        </w:rPr>
        <w:t>candidat</w:t>
      </w:r>
      <w:proofErr w:type="spellEnd"/>
      <w:r w:rsidR="007614B6"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52A4C" w:rsidRPr="00445AF0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A52A4C" w:rsidRPr="00445AF0">
        <w:rPr>
          <w:rFonts w:ascii="Times New Roman" w:hAnsi="Times New Roman"/>
          <w:i/>
          <w:sz w:val="22"/>
          <w:szCs w:val="22"/>
          <w:lang w:val="en-US"/>
        </w:rPr>
        <w:t>Signature of the applicant</w:t>
      </w: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F340AB" w:rsidRPr="00445AF0" w:rsidRDefault="00F340AB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F340AB" w:rsidRPr="00445AF0" w:rsidRDefault="00F340AB">
      <w:p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br w:type="page"/>
      </w:r>
    </w:p>
    <w:p w:rsidR="00321533" w:rsidRDefault="00321533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4C5A53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04EB2EA8" wp14:editId="4D69A87D">
            <wp:extent cx="914400" cy="986155"/>
            <wp:effectExtent l="0" t="0" r="0" b="4445"/>
            <wp:docPr id="4" name="Image 4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33" w:rsidRDefault="00321533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321533" w:rsidRPr="004C5A53" w:rsidRDefault="00445AF0" w:rsidP="00321533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COMMENT </w:t>
      </w:r>
      <w:r w:rsidR="00321533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>CANDIDATER</w:t>
      </w:r>
    </w:p>
    <w:p w:rsidR="008C22E5" w:rsidRPr="004C5A53" w:rsidRDefault="008C22E5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C106E1" w:rsidRPr="00445AF0" w:rsidRDefault="00C106E1" w:rsidP="009D04F0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Vous devez envoyer  votre cand</w:t>
      </w:r>
      <w:r w:rsidR="00C00ECF" w:rsidRPr="00445AF0">
        <w:rPr>
          <w:rFonts w:ascii="Times New Roman" w:hAnsi="Times New Roman"/>
          <w:b/>
          <w:sz w:val="22"/>
          <w:szCs w:val="22"/>
        </w:rPr>
        <w:t>idature complète  en un seul fichier .</w:t>
      </w:r>
      <w:proofErr w:type="spellStart"/>
      <w:r w:rsidR="00C00ECF" w:rsidRPr="00445AF0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445AF0">
        <w:rPr>
          <w:rFonts w:ascii="Times New Roman" w:hAnsi="Times New Roman"/>
          <w:b/>
          <w:sz w:val="22"/>
          <w:szCs w:val="22"/>
        </w:rPr>
        <w:t>, incluant tous les documents sauf les lettres de recomm</w:t>
      </w:r>
      <w:r w:rsidR="00B405C0" w:rsidRPr="00445AF0">
        <w:rPr>
          <w:rFonts w:ascii="Times New Roman" w:hAnsi="Times New Roman"/>
          <w:b/>
          <w:sz w:val="22"/>
          <w:szCs w:val="22"/>
        </w:rPr>
        <w:t>a</w:t>
      </w:r>
      <w:r w:rsidRPr="00445AF0">
        <w:rPr>
          <w:rFonts w:ascii="Times New Roman" w:hAnsi="Times New Roman"/>
          <w:b/>
          <w:sz w:val="22"/>
          <w:szCs w:val="22"/>
        </w:rPr>
        <w:t xml:space="preserve">ndation à </w:t>
      </w:r>
    </w:p>
    <w:p w:rsidR="004C3600" w:rsidRPr="00445AF0" w:rsidRDefault="00C43D00" w:rsidP="00B405C0">
      <w:pPr>
        <w:jc w:val="center"/>
        <w:rPr>
          <w:rFonts w:ascii="Times New Roman" w:hAnsi="Times New Roman"/>
          <w:b/>
          <w:bCs/>
          <w:sz w:val="28"/>
          <w:szCs w:val="28"/>
        </w:rPr>
      </w:pPr>
      <w:hyperlink r:id="rId31" w:history="1">
        <w:r w:rsidR="004E1F71" w:rsidRPr="00445AF0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international@ensta-paristech.fr</w:t>
        </w:r>
      </w:hyperlink>
      <w:r w:rsidR="00A106FF" w:rsidRPr="00445AF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A106FF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</w:rPr>
        <w:t xml:space="preserve">le </w:t>
      </w:r>
      <w:r w:rsidR="001552A3">
        <w:rPr>
          <w:rFonts w:ascii="Times New Roman" w:hAnsi="Times New Roman"/>
          <w:b/>
          <w:bCs/>
          <w:color w:val="FF0000"/>
          <w:sz w:val="28"/>
          <w:szCs w:val="28"/>
        </w:rPr>
        <w:t>08 avril 201</w:t>
      </w:r>
      <w:r w:rsidR="00E83A67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="00F340AB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A106FF" w:rsidRPr="00445AF0" w:rsidRDefault="00A106FF" w:rsidP="004C3600">
      <w:pPr>
        <w:rPr>
          <w:rFonts w:ascii="Times New Roman" w:hAnsi="Times New Roman"/>
          <w:b/>
          <w:bCs/>
          <w:sz w:val="22"/>
          <w:szCs w:val="22"/>
        </w:rPr>
      </w:pPr>
    </w:p>
    <w:p w:rsidR="00F46220" w:rsidRPr="00445AF0" w:rsidRDefault="00A106FF" w:rsidP="004C3600">
      <w:p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b/>
          <w:bCs/>
          <w:sz w:val="22"/>
          <w:szCs w:val="22"/>
        </w:rPr>
        <w:t>Les documents à fournir sont (dans l’ordr</w:t>
      </w:r>
      <w:r w:rsidR="00C00ECF" w:rsidRPr="00445AF0">
        <w:rPr>
          <w:rFonts w:ascii="Times New Roman" w:hAnsi="Times New Roman"/>
          <w:b/>
          <w:bCs/>
          <w:sz w:val="22"/>
          <w:szCs w:val="22"/>
        </w:rPr>
        <w:t>e ci-</w:t>
      </w:r>
      <w:r w:rsidRPr="00445AF0">
        <w:rPr>
          <w:rFonts w:ascii="Times New Roman" w:hAnsi="Times New Roman"/>
          <w:b/>
          <w:bCs/>
          <w:sz w:val="22"/>
          <w:szCs w:val="22"/>
        </w:rPr>
        <w:t>dessous)</w:t>
      </w:r>
    </w:p>
    <w:p w:rsidR="00F46220" w:rsidRPr="00445AF0" w:rsidRDefault="00F46220" w:rsidP="004C3600">
      <w:pPr>
        <w:rPr>
          <w:rFonts w:ascii="Times New Roman" w:hAnsi="Times New Roman"/>
          <w:b/>
          <w:bCs/>
          <w:sz w:val="22"/>
          <w:szCs w:val="22"/>
        </w:rPr>
      </w:pPr>
    </w:p>
    <w:p w:rsidR="00E831E3" w:rsidRPr="00445AF0" w:rsidRDefault="004C3600" w:rsidP="004C360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 xml:space="preserve">Formulaire de candidature rempli et signé </w:t>
      </w:r>
      <w:r w:rsidR="00A106FF" w:rsidRPr="00445AF0">
        <w:rPr>
          <w:rFonts w:ascii="Times New Roman" w:hAnsi="Times New Roman"/>
          <w:sz w:val="22"/>
          <w:szCs w:val="22"/>
        </w:rPr>
        <w:t>(</w:t>
      </w:r>
      <w:r w:rsidR="00A106FF" w:rsidRPr="00445AF0">
        <w:rPr>
          <w:rFonts w:ascii="Times New Roman" w:hAnsi="Times New Roman"/>
          <w:b/>
          <w:sz w:val="22"/>
          <w:szCs w:val="22"/>
        </w:rPr>
        <w:t>télécharger le formulaire</w:t>
      </w:r>
      <w:r w:rsidR="00A106FF" w:rsidRPr="00445AF0">
        <w:rPr>
          <w:rFonts w:ascii="Times New Roman" w:hAnsi="Times New Roman"/>
          <w:sz w:val="22"/>
          <w:szCs w:val="22"/>
        </w:rPr>
        <w:t>)</w:t>
      </w:r>
    </w:p>
    <w:p w:rsidR="00074004" w:rsidRPr="00445AF0" w:rsidRDefault="00074004" w:rsidP="00074004">
      <w:pPr>
        <w:pStyle w:val="Paragraphedeliste"/>
        <w:ind w:left="510"/>
        <w:rPr>
          <w:rFonts w:ascii="Times New Roman" w:hAnsi="Times New Roman"/>
          <w:b/>
          <w:bCs/>
          <w:sz w:val="22"/>
          <w:szCs w:val="22"/>
        </w:rPr>
      </w:pP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 xml:space="preserve">Contrat d’études ENSTA </w:t>
      </w:r>
      <w:proofErr w:type="spellStart"/>
      <w:r w:rsidRPr="00445AF0">
        <w:rPr>
          <w:rFonts w:ascii="Times New Roman" w:hAnsi="Times New Roman"/>
          <w:bCs/>
          <w:sz w:val="22"/>
          <w:szCs w:val="22"/>
        </w:rPr>
        <w:t>ParisTech</w:t>
      </w:r>
      <w:proofErr w:type="spellEnd"/>
      <w:r w:rsidRPr="00445AF0">
        <w:rPr>
          <w:rFonts w:ascii="Times New Roman" w:hAnsi="Times New Roman"/>
          <w:bCs/>
          <w:sz w:val="22"/>
          <w:szCs w:val="22"/>
        </w:rPr>
        <w:t xml:space="preserve"> </w:t>
      </w:r>
      <w:r w:rsidR="004C7897" w:rsidRPr="00E80312">
        <w:rPr>
          <w:rFonts w:ascii="Times New Roman" w:hAnsi="Times New Roman"/>
          <w:bCs/>
          <w:sz w:val="22"/>
          <w:szCs w:val="22"/>
          <w:u w:val="single"/>
        </w:rPr>
        <w:t>rempli et signé par l’étudiant et l’université d’origine</w:t>
      </w:r>
      <w:r w:rsidR="004C7897">
        <w:rPr>
          <w:rFonts w:ascii="Times New Roman" w:hAnsi="Times New Roman"/>
          <w:bCs/>
          <w:sz w:val="22"/>
          <w:szCs w:val="22"/>
        </w:rPr>
        <w:t xml:space="preserve"> </w:t>
      </w:r>
      <w:r w:rsidRPr="00445AF0">
        <w:rPr>
          <w:rFonts w:ascii="Times New Roman" w:hAnsi="Times New Roman"/>
          <w:bCs/>
          <w:sz w:val="22"/>
          <w:szCs w:val="22"/>
        </w:rPr>
        <w:t>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074004" w:rsidRPr="00445AF0" w:rsidRDefault="00074004" w:rsidP="00074004">
      <w:pPr>
        <w:rPr>
          <w:rFonts w:ascii="Times New Roman" w:hAnsi="Times New Roman"/>
          <w:bCs/>
          <w:sz w:val="22"/>
          <w:szCs w:val="22"/>
        </w:rPr>
      </w:pPr>
    </w:p>
    <w:p w:rsidR="00F46220" w:rsidRPr="00445AF0" w:rsidRDefault="00074004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U</w:t>
      </w:r>
      <w:r w:rsidR="00F46220" w:rsidRPr="00445AF0">
        <w:rPr>
          <w:rFonts w:ascii="Times New Roman" w:hAnsi="Times New Roman"/>
          <w:sz w:val="22"/>
          <w:szCs w:val="22"/>
        </w:rPr>
        <w:t>n CV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 xml:space="preserve">Une lettre de motivation en français ou en anglais  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 xml:space="preserve">Le certificat  </w:t>
      </w:r>
      <w:r w:rsidR="00E80312">
        <w:rPr>
          <w:rFonts w:ascii="Times New Roman" w:hAnsi="Times New Roman"/>
          <w:bCs/>
          <w:sz w:val="22"/>
          <w:szCs w:val="22"/>
        </w:rPr>
        <w:t xml:space="preserve">de </w:t>
      </w:r>
      <w:r w:rsidRPr="00445AF0">
        <w:rPr>
          <w:rFonts w:ascii="Times New Roman" w:hAnsi="Times New Roman"/>
          <w:bCs/>
          <w:sz w:val="22"/>
          <w:szCs w:val="22"/>
        </w:rPr>
        <w:t xml:space="preserve"> niveau de français rempli par un professeur de françai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 OU le résultat d’un test officiel de français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La liste des cours déjà suivi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Attestation de</w:t>
      </w:r>
      <w:r w:rsidR="00074004" w:rsidRPr="00445AF0">
        <w:rPr>
          <w:rFonts w:ascii="Times New Roman" w:hAnsi="Times New Roman"/>
          <w:bCs/>
          <w:sz w:val="22"/>
          <w:szCs w:val="22"/>
        </w:rPr>
        <w:t xml:space="preserve"> votre coordinateur (</w:t>
      </w:r>
      <w:r w:rsidR="00074004" w:rsidRPr="00445AF0">
        <w:rPr>
          <w:rFonts w:ascii="Times New Roman" w:hAnsi="Times New Roman"/>
          <w:b/>
          <w:bCs/>
          <w:sz w:val="22"/>
          <w:szCs w:val="22"/>
        </w:rPr>
        <w:t>télécharger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Deux lettres de recommandations de deux professeur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Relevés de notes officiels de toutes vos années universitaires (en langue originale et traduction officielle en français ou en anglais)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 de votre passeport</w:t>
      </w:r>
      <w:r w:rsidR="00074004" w:rsidRPr="00445AF0">
        <w:rPr>
          <w:rFonts w:ascii="Times New Roman" w:hAnsi="Times New Roman"/>
          <w:bCs/>
          <w:sz w:val="22"/>
          <w:szCs w:val="22"/>
        </w:rPr>
        <w:t xml:space="preserve"> ou carte d’identité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s des diplômes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s des prix et distinctions indiqués dans votre formulaire de candidature</w:t>
      </w: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57053C" w:rsidRPr="00445AF0" w:rsidRDefault="004C3600" w:rsidP="00C30F09">
      <w:p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Si disponible</w:t>
      </w:r>
    </w:p>
    <w:p w:rsidR="0057053C" w:rsidRPr="00445AF0" w:rsidRDefault="0057053C" w:rsidP="00C30F09">
      <w:pPr>
        <w:rPr>
          <w:rFonts w:ascii="Times New Roman" w:hAnsi="Times New Roman"/>
          <w:sz w:val="22"/>
          <w:szCs w:val="22"/>
        </w:rPr>
      </w:pPr>
    </w:p>
    <w:p w:rsidR="004C3600" w:rsidRPr="00445AF0" w:rsidRDefault="0057053C" w:rsidP="0057053C">
      <w:pPr>
        <w:pStyle w:val="Paragraphedeliste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Attestations de classements</w:t>
      </w:r>
    </w:p>
    <w:p w:rsidR="0057053C" w:rsidRPr="00445AF0" w:rsidRDefault="0057053C" w:rsidP="0057053C">
      <w:pPr>
        <w:pStyle w:val="Paragraphedeliste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Résultat officiel de test d’anglais</w:t>
      </w:r>
    </w:p>
    <w:p w:rsidR="0057053C" w:rsidRPr="00445AF0" w:rsidRDefault="0057053C" w:rsidP="00C30F09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4C3600" w:rsidRPr="00445AF0" w:rsidRDefault="00C00ECF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b/>
          <w:bCs/>
          <w:sz w:val="22"/>
          <w:szCs w:val="22"/>
        </w:rPr>
        <w:t>Les documents originaux doivent également être envoy</w:t>
      </w:r>
      <w:r w:rsidR="00A51882" w:rsidRPr="00445AF0">
        <w:rPr>
          <w:rFonts w:ascii="Times New Roman" w:hAnsi="Times New Roman"/>
          <w:b/>
          <w:bCs/>
          <w:sz w:val="22"/>
          <w:szCs w:val="22"/>
        </w:rPr>
        <w:t>é</w:t>
      </w:r>
      <w:r w:rsidRPr="00445AF0">
        <w:rPr>
          <w:rFonts w:ascii="Times New Roman" w:hAnsi="Times New Roman"/>
          <w:b/>
          <w:bCs/>
          <w:sz w:val="22"/>
          <w:szCs w:val="22"/>
        </w:rPr>
        <w:t>s par cour</w:t>
      </w:r>
      <w:r w:rsidR="00A51882" w:rsidRPr="00445AF0">
        <w:rPr>
          <w:rFonts w:ascii="Times New Roman" w:hAnsi="Times New Roman"/>
          <w:b/>
          <w:bCs/>
          <w:sz w:val="22"/>
          <w:szCs w:val="22"/>
        </w:rPr>
        <w:t>r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ier, y compris les lettres de recommandation </w:t>
      </w:r>
      <w:r w:rsidR="00A51882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</w:rPr>
        <w:t xml:space="preserve">le </w:t>
      </w:r>
      <w:r w:rsidR="001552A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8 avril 201</w:t>
      </w:r>
      <w:r w:rsidR="00707E18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9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</w:rPr>
        <w:t>à</w:t>
      </w:r>
      <w:r w:rsidR="004C3600" w:rsidRPr="00445AF0">
        <w:rPr>
          <w:rFonts w:ascii="Times New Roman" w:hAnsi="Times New Roman"/>
          <w:b/>
          <w:bCs/>
          <w:sz w:val="22"/>
          <w:szCs w:val="22"/>
        </w:rPr>
        <w:t>:</w:t>
      </w:r>
    </w:p>
    <w:p w:rsidR="004C3600" w:rsidRPr="00445AF0" w:rsidRDefault="004C3600" w:rsidP="004C3600">
      <w:pPr>
        <w:pStyle w:val="Paragraphedeliste"/>
        <w:ind w:left="1080"/>
        <w:jc w:val="both"/>
        <w:rPr>
          <w:rFonts w:ascii="Times New Roman" w:hAnsi="Times New Roman"/>
          <w:i/>
          <w:sz w:val="22"/>
          <w:szCs w:val="22"/>
        </w:rPr>
      </w:pPr>
      <w:r w:rsidRPr="00445AF0">
        <w:rPr>
          <w:rFonts w:ascii="Times New Roman" w:hAnsi="Times New Roman"/>
          <w:i/>
          <w:sz w:val="22"/>
          <w:szCs w:val="22"/>
        </w:rPr>
        <w:t xml:space="preserve"> </w:t>
      </w:r>
    </w:p>
    <w:p w:rsidR="004C3600" w:rsidRPr="00445AF0" w:rsidRDefault="004C3600" w:rsidP="004C3600">
      <w:pPr>
        <w:rPr>
          <w:rFonts w:ascii="Times New Roman" w:hAnsi="Times New Roman"/>
          <w:i/>
          <w:sz w:val="22"/>
          <w:szCs w:val="22"/>
        </w:rPr>
      </w:pP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 w:rsidRPr="00445AF0">
        <w:rPr>
          <w:rFonts w:ascii="Times New Roman" w:hAnsi="Times New Roman"/>
          <w:b/>
          <w:sz w:val="22"/>
          <w:szCs w:val="22"/>
        </w:rPr>
        <w:t>ParisTech</w:t>
      </w:r>
      <w:proofErr w:type="spellEnd"/>
      <w:r w:rsidRPr="00445AF0">
        <w:rPr>
          <w:rFonts w:ascii="Times New Roman" w:hAnsi="Times New Roman"/>
          <w:b/>
          <w:sz w:val="22"/>
          <w:szCs w:val="22"/>
        </w:rPr>
        <w:t xml:space="preserve"> - Ecole Nationale Supérieure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Pr="00445AF0">
        <w:rPr>
          <w:rFonts w:ascii="Times New Roman" w:hAnsi="Times New Roman"/>
          <w:b/>
          <w:sz w:val="22"/>
          <w:szCs w:val="22"/>
        </w:rPr>
        <w:t xml:space="preserve"> Techniques Avancées</w:t>
      </w:r>
    </w:p>
    <w:p w:rsidR="00306E6E" w:rsidRDefault="00306E6E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306E6E">
        <w:rPr>
          <w:rFonts w:ascii="Times New Roman" w:hAnsi="Times New Roman"/>
          <w:b/>
          <w:sz w:val="22"/>
          <w:szCs w:val="22"/>
        </w:rPr>
        <w:t>Direction du Développement,</w:t>
      </w:r>
      <w:r w:rsidRPr="00306E6E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306E6E">
        <w:rPr>
          <w:rFonts w:ascii="Times New Roman" w:hAnsi="Times New Roman"/>
          <w:b/>
          <w:sz w:val="22"/>
          <w:szCs w:val="22"/>
        </w:rPr>
        <w:t xml:space="preserve">des Relations Internationales et des Partenariats Entreprises </w:t>
      </w:r>
    </w:p>
    <w:p w:rsidR="00306E6E" w:rsidRDefault="00306E6E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IPE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828, boulevard des Maréchaux,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91762 Palaiseau Cedex</w:t>
      </w:r>
    </w:p>
    <w:p w:rsidR="00CD3CAA" w:rsidRPr="00445AF0" w:rsidRDefault="00CD3CAA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FRANCE</w:t>
      </w:r>
    </w:p>
    <w:p w:rsidR="004C3600" w:rsidRPr="00445AF0" w:rsidRDefault="004C3600" w:rsidP="004C3600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4C3600" w:rsidRPr="00445AF0" w:rsidRDefault="004C3600" w:rsidP="004C3600">
      <w:pPr>
        <w:jc w:val="center"/>
        <w:rPr>
          <w:rFonts w:ascii="Times New Roman" w:hAnsi="Times New Roman"/>
          <w:b/>
          <w:i/>
          <w:szCs w:val="20"/>
        </w:rPr>
      </w:pPr>
      <w:r w:rsidRPr="00445AF0">
        <w:rPr>
          <w:rFonts w:ascii="Times New Roman" w:hAnsi="Times New Roman"/>
          <w:b/>
          <w:i/>
          <w:szCs w:val="20"/>
        </w:rPr>
        <w:t>Tout dossier incomplet ou envoyé après la date limite (le cachet de la poste faisant foi) sera rejeté.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i/>
          <w:szCs w:val="20"/>
          <w:lang w:val="en-US"/>
        </w:rPr>
      </w:pPr>
      <w:r w:rsidRPr="00445AF0">
        <w:rPr>
          <w:rFonts w:ascii="Times New Roman" w:hAnsi="Times New Roman"/>
          <w:b/>
          <w:i/>
          <w:szCs w:val="20"/>
          <w:lang w:val="en-US"/>
        </w:rPr>
        <w:t xml:space="preserve">Applications incomplete or sent after the deadline will be rejected. </w:t>
      </w:r>
    </w:p>
    <w:p w:rsidR="00321533" w:rsidRPr="004C5A53" w:rsidRDefault="00321533" w:rsidP="00321533">
      <w:pPr>
        <w:rPr>
          <w:rFonts w:ascii="Times New Roman" w:hAnsi="Times New Roman"/>
          <w:i/>
          <w:sz w:val="18"/>
          <w:szCs w:val="18"/>
          <w:lang w:val="en-US"/>
        </w:rPr>
      </w:pPr>
      <w:r w:rsidRPr="004C5A53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1BAF069E" wp14:editId="249DAA86">
            <wp:extent cx="914400" cy="986155"/>
            <wp:effectExtent l="0" t="0" r="0" b="4445"/>
            <wp:docPr id="2" name="Image 2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33" w:rsidRPr="004C5A53" w:rsidRDefault="00321533" w:rsidP="0032153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21533" w:rsidRPr="004C5A53" w:rsidRDefault="00321533" w:rsidP="00321533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4C5A53">
        <w:rPr>
          <w:rFonts w:ascii="Times New Roman" w:hAnsi="Times New Roman"/>
          <w:lang w:val="en-US"/>
        </w:rPr>
        <w:t xml:space="preserve"> </w:t>
      </w:r>
      <w:r w:rsidRPr="004C5A53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HOW TO APPLY </w:t>
      </w:r>
    </w:p>
    <w:p w:rsidR="00321533" w:rsidRPr="004C5A53" w:rsidRDefault="00321533" w:rsidP="00321533">
      <w:pPr>
        <w:rPr>
          <w:rFonts w:ascii="Times New Roman" w:hAnsi="Times New Roman"/>
          <w:lang w:val="en-US"/>
        </w:rPr>
      </w:pPr>
    </w:p>
    <w:p w:rsidR="00321533" w:rsidRPr="004C5A53" w:rsidRDefault="00321533" w:rsidP="00321533">
      <w:pPr>
        <w:rPr>
          <w:rFonts w:ascii="Times New Roman" w:hAnsi="Times New Roman"/>
          <w:lang w:val="en-US"/>
        </w:rPr>
      </w:pPr>
    </w:p>
    <w:p w:rsidR="00321533" w:rsidRPr="00445AF0" w:rsidRDefault="00321533" w:rsidP="00321533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US"/>
        </w:rPr>
        <w:t xml:space="preserve">You have to submit an electronic version in one single .pdf file of your full application (including scanned official documents) except recommendation letters to </w:t>
      </w:r>
    </w:p>
    <w:p w:rsidR="00321533" w:rsidRPr="00445AF0" w:rsidRDefault="00321533" w:rsidP="00321533">
      <w:pPr>
        <w:jc w:val="both"/>
        <w:rPr>
          <w:rFonts w:ascii="Times New Roman" w:hAnsi="Times New Roman"/>
          <w:b/>
          <w:color w:val="0070C0"/>
          <w:sz w:val="22"/>
          <w:szCs w:val="22"/>
          <w:u w:val="single"/>
          <w:lang w:val="en-US"/>
        </w:rPr>
      </w:pPr>
    </w:p>
    <w:p w:rsidR="00321533" w:rsidRPr="00445AF0" w:rsidRDefault="00C43D00" w:rsidP="00321533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hyperlink r:id="rId32" w:history="1">
        <w:r w:rsidR="00321533" w:rsidRPr="00445AF0">
          <w:rPr>
            <w:rStyle w:val="Lienhypertexte"/>
            <w:rFonts w:ascii="Times New Roman" w:hAnsi="Times New Roman"/>
            <w:b/>
            <w:bCs/>
            <w:sz w:val="22"/>
            <w:szCs w:val="22"/>
            <w:lang w:val="en-GB"/>
          </w:rPr>
          <w:t>international@ensta-paristech.fr</w:t>
        </w:r>
      </w:hyperlink>
      <w:r w:rsidR="00321533"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="00321533" w:rsidRPr="00445AF0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bef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ore </w:t>
      </w:r>
      <w:r w:rsidR="001552A3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April 0</w:t>
      </w:r>
      <w:r w:rsidR="00E83A67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9</w:t>
      </w:r>
      <w:r w:rsidR="001552A3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, </w:t>
      </w:r>
      <w:r w:rsidR="00E83A67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2019</w:t>
      </w: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The requested documents are (in the following order for the .pdf file): </w:t>
      </w: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21533" w:rsidRPr="00445AF0" w:rsidRDefault="00321533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pplication form filled out and signed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321533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Learning agreement ENSTA </w:t>
      </w:r>
      <w:proofErr w:type="spellStart"/>
      <w:r w:rsidRPr="00445AF0">
        <w:rPr>
          <w:rFonts w:ascii="Times New Roman" w:hAnsi="Times New Roman"/>
          <w:sz w:val="22"/>
          <w:szCs w:val="22"/>
          <w:lang w:val="en-US"/>
        </w:rPr>
        <w:t>ParisTech</w:t>
      </w:r>
      <w:proofErr w:type="spellEnd"/>
      <w:r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C7897" w:rsidRPr="00E80312">
        <w:rPr>
          <w:rFonts w:ascii="Times New Roman" w:hAnsi="Times New Roman"/>
          <w:sz w:val="22"/>
          <w:szCs w:val="22"/>
          <w:u w:val="single"/>
          <w:lang w:val="en-US"/>
        </w:rPr>
        <w:t>filled out and signed by the student and the home university</w:t>
      </w:r>
      <w:r w:rsidR="004C78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45AF0">
        <w:rPr>
          <w:rFonts w:ascii="Times New Roman" w:hAnsi="Times New Roman"/>
          <w:sz w:val="22"/>
          <w:szCs w:val="22"/>
          <w:lang w:val="en-US"/>
        </w:rPr>
        <w:t>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Resume (CV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 letter of statement in French or in English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he certificate from a French teacher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 OR official score reports for French tests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he list of courses already taken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pproval letter from your coordinator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wo letters of recommendation from two professors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Official Academic Transcripts of Records (marks obtained since the beginning of university</w:t>
      </w:r>
    </w:p>
    <w:p w:rsidR="00074004" w:rsidRPr="00445AF0" w:rsidRDefault="00074004" w:rsidP="00074004">
      <w:pPr>
        <w:pStyle w:val="Paragraphedeliste"/>
        <w:ind w:left="510"/>
        <w:rPr>
          <w:rFonts w:ascii="Times New Roman" w:hAnsi="Times New Roman"/>
          <w:sz w:val="22"/>
          <w:szCs w:val="22"/>
          <w:lang w:val="en-US"/>
        </w:rPr>
      </w:pPr>
      <w:proofErr w:type="gramStart"/>
      <w:r w:rsidRPr="00445AF0">
        <w:rPr>
          <w:rFonts w:ascii="Times New Roman" w:hAnsi="Times New Roman"/>
          <w:sz w:val="22"/>
          <w:szCs w:val="22"/>
          <w:lang w:val="en-US"/>
        </w:rPr>
        <w:t>studies</w:t>
      </w:r>
      <w:proofErr w:type="gramEnd"/>
      <w:r w:rsidRPr="00445AF0">
        <w:rPr>
          <w:rFonts w:ascii="Times New Roman" w:hAnsi="Times New Roman"/>
          <w:sz w:val="22"/>
          <w:szCs w:val="22"/>
          <w:lang w:val="en-US"/>
        </w:rPr>
        <w:t xml:space="preserve">):  original language and official translation in English or in French 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List of the classes attended during your current year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Copy of your passport </w:t>
      </w:r>
      <w:r w:rsidR="004C7897">
        <w:rPr>
          <w:rFonts w:ascii="Times New Roman" w:hAnsi="Times New Roman"/>
          <w:sz w:val="22"/>
          <w:szCs w:val="22"/>
          <w:lang w:val="en-US"/>
        </w:rPr>
        <w:t>or your ID card</w:t>
      </w:r>
    </w:p>
    <w:p w:rsidR="00081FBD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Certification of Diplomas and Degrees Received, if any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Certifications of Academic </w:t>
      </w:r>
      <w:proofErr w:type="spellStart"/>
      <w:r w:rsidRPr="00445AF0">
        <w:rPr>
          <w:rFonts w:ascii="Times New Roman" w:hAnsi="Times New Roman"/>
          <w:sz w:val="22"/>
          <w:szCs w:val="22"/>
          <w:lang w:val="en-US"/>
        </w:rPr>
        <w:t>Honours</w:t>
      </w:r>
      <w:proofErr w:type="spellEnd"/>
      <w:r w:rsidRPr="00445AF0">
        <w:rPr>
          <w:rFonts w:ascii="Times New Roman" w:hAnsi="Times New Roman"/>
          <w:sz w:val="22"/>
          <w:szCs w:val="22"/>
          <w:lang w:val="en-US"/>
        </w:rPr>
        <w:t xml:space="preserve"> and Awards listed in your application form</w:t>
      </w:r>
      <w:r w:rsidR="00074004" w:rsidRPr="00445AF0">
        <w:rPr>
          <w:rFonts w:ascii="Times New Roman" w:hAnsi="Times New Roman"/>
          <w:sz w:val="22"/>
          <w:szCs w:val="22"/>
          <w:lang w:val="en-US"/>
        </w:rPr>
        <w:br/>
      </w:r>
    </w:p>
    <w:p w:rsidR="00081FBD" w:rsidRPr="00445AF0" w:rsidRDefault="00321533" w:rsidP="00081FBD">
      <w:pPr>
        <w:pStyle w:val="Paragraphedeliste"/>
        <w:ind w:left="142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If applicable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Official Ranking Certification(s)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Official score reports for English test(s) </w:t>
      </w:r>
    </w:p>
    <w:p w:rsidR="00321533" w:rsidRPr="00445AF0" w:rsidRDefault="00321533" w:rsidP="00081FBD">
      <w:pPr>
        <w:pStyle w:val="Paragraphedeliste"/>
        <w:ind w:left="567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                </w:t>
      </w:r>
    </w:p>
    <w:p w:rsidR="00321533" w:rsidRPr="00445AF0" w:rsidRDefault="00321533" w:rsidP="00321533">
      <w:pPr>
        <w:rPr>
          <w:rFonts w:ascii="Times New Roman" w:hAnsi="Times New Roman"/>
          <w:sz w:val="22"/>
          <w:szCs w:val="22"/>
          <w:lang w:val="en-US"/>
        </w:rPr>
      </w:pPr>
    </w:p>
    <w:p w:rsidR="00321533" w:rsidRPr="00445AF0" w:rsidRDefault="00321533" w:rsidP="00321533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The original documents must also be sent by postal mail, including the recommendation letters, </w:t>
      </w:r>
      <w:r w:rsidRPr="00445AF0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before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 </w:t>
      </w:r>
      <w:r w:rsidR="001552A3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April 08, 201</w:t>
      </w:r>
      <w:r w:rsidR="00707E18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9</w:t>
      </w:r>
      <w:r w:rsidRPr="00445AF0"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>to:</w:t>
      </w:r>
    </w:p>
    <w:p w:rsidR="00321533" w:rsidRPr="00445AF0" w:rsidRDefault="00321533" w:rsidP="00321533">
      <w:pPr>
        <w:pStyle w:val="Paragraphedeliste"/>
        <w:ind w:left="1080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445AF0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:rsidR="00321533" w:rsidRPr="00445AF0" w:rsidRDefault="00321533" w:rsidP="00321533">
      <w:pPr>
        <w:rPr>
          <w:rFonts w:ascii="Times New Roman" w:hAnsi="Times New Roman"/>
          <w:i/>
          <w:sz w:val="22"/>
          <w:szCs w:val="22"/>
          <w:lang w:val="en-US"/>
        </w:rPr>
      </w:pPr>
    </w:p>
    <w:p w:rsidR="00E83A67" w:rsidRPr="00633E34" w:rsidRDefault="00E83A67" w:rsidP="00E83A6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>
        <w:rPr>
          <w:rFonts w:ascii="Times New Roman" w:hAnsi="Times New Roman"/>
          <w:b/>
          <w:sz w:val="22"/>
          <w:szCs w:val="22"/>
        </w:rPr>
        <w:t>ParisTe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E1300C">
        <w:rPr>
          <w:rFonts w:ascii="Times New Roman" w:hAnsi="Times New Roman"/>
          <w:b/>
          <w:sz w:val="22"/>
          <w:szCs w:val="22"/>
        </w:rPr>
        <w:t xml:space="preserve">Ecole </w:t>
      </w:r>
      <w:r>
        <w:rPr>
          <w:rFonts w:ascii="Times New Roman" w:hAnsi="Times New Roman"/>
          <w:b/>
          <w:sz w:val="22"/>
          <w:szCs w:val="22"/>
        </w:rPr>
        <w:t>N</w:t>
      </w:r>
      <w:r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>
        <w:rPr>
          <w:rFonts w:ascii="Times New Roman" w:hAnsi="Times New Roman"/>
          <w:b/>
          <w:sz w:val="22"/>
          <w:szCs w:val="22"/>
        </w:rPr>
        <w:t>S</w:t>
      </w:r>
      <w:r w:rsidRPr="00E1300C">
        <w:rPr>
          <w:rFonts w:ascii="Times New Roman" w:hAnsi="Times New Roman"/>
          <w:b/>
          <w:sz w:val="22"/>
          <w:szCs w:val="22"/>
        </w:rPr>
        <w:t>upérieure</w:t>
      </w:r>
      <w:r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525F">
        <w:rPr>
          <w:rFonts w:ascii="Times New Roman" w:hAnsi="Times New Roman"/>
          <w:b/>
          <w:sz w:val="22"/>
          <w:szCs w:val="22"/>
        </w:rPr>
        <w:t>Techniques Avancées</w:t>
      </w:r>
    </w:p>
    <w:p w:rsidR="00E83A67" w:rsidRPr="002F59E5" w:rsidRDefault="00E83A67" w:rsidP="00E83A67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2F59E5">
        <w:rPr>
          <w:rFonts w:ascii="Times New Roman" w:hAnsi="Times New Roman"/>
          <w:b/>
          <w:sz w:val="22"/>
          <w:szCs w:val="22"/>
          <w:lang w:val="en-US"/>
        </w:rPr>
        <w:t>Office for Development, International Relations and Corporate Partnerships</w:t>
      </w:r>
    </w:p>
    <w:p w:rsidR="00E83A67" w:rsidRPr="007B5C55" w:rsidRDefault="00E83A67" w:rsidP="00E83A6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IPE</w:t>
      </w:r>
    </w:p>
    <w:p w:rsidR="00E83A67" w:rsidRPr="00E1300C" w:rsidRDefault="00E83A67" w:rsidP="00E83A6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28</w:t>
      </w:r>
      <w:r w:rsidRPr="00E1300C">
        <w:rPr>
          <w:rFonts w:ascii="Times New Roman" w:hAnsi="Times New Roman"/>
          <w:b/>
          <w:sz w:val="22"/>
          <w:szCs w:val="22"/>
        </w:rPr>
        <w:t>, boulevard 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E83A67" w:rsidRDefault="00E83A67" w:rsidP="00E83A67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E83A67" w:rsidRDefault="00E83A67" w:rsidP="00E83A6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321533" w:rsidRPr="00445AF0" w:rsidRDefault="00321533" w:rsidP="00321533">
      <w:pPr>
        <w:rPr>
          <w:rFonts w:ascii="Times New Roman" w:hAnsi="Times New Roman"/>
          <w:b/>
          <w:sz w:val="22"/>
          <w:szCs w:val="22"/>
        </w:rPr>
      </w:pPr>
    </w:p>
    <w:p w:rsidR="00321533" w:rsidRPr="00445AF0" w:rsidRDefault="00321533" w:rsidP="00321533">
      <w:pPr>
        <w:rPr>
          <w:rFonts w:ascii="Times New Roman" w:hAnsi="Times New Roman"/>
          <w:b/>
          <w:i/>
          <w:sz w:val="22"/>
          <w:szCs w:val="22"/>
        </w:rPr>
      </w:pPr>
    </w:p>
    <w:p w:rsidR="00321533" w:rsidRPr="00445AF0" w:rsidRDefault="00321533" w:rsidP="00321533">
      <w:pPr>
        <w:jc w:val="center"/>
        <w:rPr>
          <w:rFonts w:ascii="Times New Roman" w:hAnsi="Times New Roman"/>
          <w:b/>
          <w:i/>
          <w:szCs w:val="20"/>
        </w:rPr>
      </w:pPr>
      <w:r w:rsidRPr="00445AF0">
        <w:rPr>
          <w:rFonts w:ascii="Times New Roman" w:hAnsi="Times New Roman"/>
          <w:b/>
          <w:i/>
          <w:szCs w:val="20"/>
        </w:rPr>
        <w:t>Tout dossier incomplet ou envoyé après la date limite (le cachet de la poste faisant foi) sera rejeté.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i/>
          <w:szCs w:val="20"/>
          <w:lang w:val="en-US"/>
        </w:rPr>
      </w:pPr>
      <w:r w:rsidRPr="00445AF0">
        <w:rPr>
          <w:rFonts w:ascii="Times New Roman" w:hAnsi="Times New Roman"/>
          <w:b/>
          <w:i/>
          <w:szCs w:val="20"/>
          <w:lang w:val="en-US"/>
        </w:rPr>
        <w:t xml:space="preserve">Applications incomplete or sent after the deadline will be rejected. </w:t>
      </w:r>
    </w:p>
    <w:p w:rsidR="00321533" w:rsidRPr="00445AF0" w:rsidRDefault="00321533" w:rsidP="00321533">
      <w:pPr>
        <w:rPr>
          <w:rFonts w:ascii="Times New Roman" w:hAnsi="Times New Roman"/>
          <w:b/>
          <w:i/>
          <w:szCs w:val="20"/>
          <w:lang w:val="en-US"/>
        </w:rPr>
      </w:pPr>
    </w:p>
    <w:sectPr w:rsidR="00321533" w:rsidRPr="00445AF0" w:rsidSect="000E0582">
      <w:headerReference w:type="default" r:id="rId33"/>
      <w:footerReference w:type="default" r:id="rId34"/>
      <w:footerReference w:type="first" r:id="rId35"/>
      <w:footnotePr>
        <w:numRestart w:val="eachPage"/>
      </w:footnotePr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D3" w:rsidRDefault="004B78D3">
      <w:r>
        <w:separator/>
      </w:r>
    </w:p>
  </w:endnote>
  <w:endnote w:type="continuationSeparator" w:id="0">
    <w:p w:rsidR="004B78D3" w:rsidRDefault="004B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D3" w:rsidRPr="00416D00" w:rsidRDefault="004B78D3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C43D00">
      <w:rPr>
        <w:rStyle w:val="Numrodepage"/>
        <w:b/>
        <w:noProof/>
      </w:rPr>
      <w:t>7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D3" w:rsidRPr="003E3FDC" w:rsidRDefault="004B78D3" w:rsidP="009D04F0">
    <w:pPr>
      <w:pStyle w:val="Pieddepage"/>
      <w:jc w:val="right"/>
      <w:rPr>
        <w:b/>
        <w:bCs/>
      </w:rPr>
    </w:pP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D3" w:rsidRDefault="004B78D3">
      <w:r>
        <w:separator/>
      </w:r>
    </w:p>
  </w:footnote>
  <w:footnote w:type="continuationSeparator" w:id="0">
    <w:p w:rsidR="004B78D3" w:rsidRDefault="004B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0" w:type="dxa"/>
      <w:tblInd w:w="3168" w:type="dxa"/>
      <w:shd w:val="clear" w:color="auto" w:fill="CCCCCC"/>
      <w:tblLook w:val="01E0" w:firstRow="1" w:lastRow="1" w:firstColumn="1" w:lastColumn="1" w:noHBand="0" w:noVBand="0"/>
    </w:tblPr>
    <w:tblGrid>
      <w:gridCol w:w="5940"/>
    </w:tblGrid>
    <w:tr w:rsidR="004B78D3" w:rsidRPr="00001BF9" w:rsidTr="00001BF9">
      <w:trPr>
        <w:trHeight w:hRule="exact" w:val="284"/>
      </w:trPr>
      <w:tc>
        <w:tcPr>
          <w:tcW w:w="5940" w:type="dxa"/>
          <w:shd w:val="clear" w:color="auto" w:fill="CCCCCC"/>
          <w:vAlign w:val="center"/>
        </w:tcPr>
        <w:p w:rsidR="004B78D3" w:rsidRDefault="004B78D3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 w:rsidRPr="00001BF9">
            <w:rPr>
              <w:b/>
              <w:bCs/>
              <w:caps/>
              <w:sz w:val="14"/>
              <w:szCs w:val="14"/>
            </w:rPr>
            <w:t>ENSTA  PARISTech</w:t>
          </w:r>
        </w:p>
        <w:p w:rsidR="004B78D3" w:rsidRPr="00001BF9" w:rsidRDefault="004B78D3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INTERNATIONAL ADMISSIONS – NON DEGREE PROGRAM  ‘</w:t>
          </w:r>
          <w:r w:rsidRPr="00001BF9">
            <w:rPr>
              <w:b/>
              <w:bCs/>
              <w:caps/>
              <w:sz w:val="14"/>
              <w:szCs w:val="14"/>
            </w:rPr>
            <w:t>cycle ingénieur</w:t>
          </w:r>
          <w:r>
            <w:rPr>
              <w:b/>
              <w:bCs/>
              <w:caps/>
              <w:sz w:val="14"/>
              <w:szCs w:val="14"/>
            </w:rPr>
            <w:t>’</w:t>
          </w:r>
        </w:p>
      </w:tc>
    </w:tr>
  </w:tbl>
  <w:p w:rsidR="004B78D3" w:rsidRPr="006B6C8A" w:rsidRDefault="004B78D3" w:rsidP="009D04F0">
    <w:pPr>
      <w:pStyle w:val="En-tte"/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0AE"/>
    <w:multiLevelType w:val="hybridMultilevel"/>
    <w:tmpl w:val="F1D040D4"/>
    <w:lvl w:ilvl="0" w:tplc="6AA6D206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3C7D27"/>
    <w:multiLevelType w:val="hybridMultilevel"/>
    <w:tmpl w:val="00C83CD0"/>
    <w:lvl w:ilvl="0" w:tplc="7D92D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8FC"/>
    <w:multiLevelType w:val="hybridMultilevel"/>
    <w:tmpl w:val="DE422A66"/>
    <w:lvl w:ilvl="0" w:tplc="B8029EC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284524E0"/>
    <w:multiLevelType w:val="hybridMultilevel"/>
    <w:tmpl w:val="AC6AF580"/>
    <w:lvl w:ilvl="0" w:tplc="CAD00D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365082"/>
    <w:multiLevelType w:val="hybridMultilevel"/>
    <w:tmpl w:val="8D9E7070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C4724"/>
    <w:multiLevelType w:val="hybridMultilevel"/>
    <w:tmpl w:val="F87C5C16"/>
    <w:lvl w:ilvl="0" w:tplc="CAD00D8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6986FEE"/>
    <w:multiLevelType w:val="hybridMultilevel"/>
    <w:tmpl w:val="9914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E51F7"/>
    <w:multiLevelType w:val="hybridMultilevel"/>
    <w:tmpl w:val="95462282"/>
    <w:lvl w:ilvl="0" w:tplc="CAD00D8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0238A"/>
    <w:multiLevelType w:val="hybridMultilevel"/>
    <w:tmpl w:val="F7D65986"/>
    <w:lvl w:ilvl="0" w:tplc="BCCECE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521B8"/>
    <w:multiLevelType w:val="hybridMultilevel"/>
    <w:tmpl w:val="9336E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0054"/>
    <w:multiLevelType w:val="hybridMultilevel"/>
    <w:tmpl w:val="0D42D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F0"/>
    <w:rsid w:val="00000104"/>
    <w:rsid w:val="00001BF9"/>
    <w:rsid w:val="0000445C"/>
    <w:rsid w:val="00006A36"/>
    <w:rsid w:val="00006CD9"/>
    <w:rsid w:val="00011D50"/>
    <w:rsid w:val="0001317A"/>
    <w:rsid w:val="00017759"/>
    <w:rsid w:val="00017B61"/>
    <w:rsid w:val="000228DF"/>
    <w:rsid w:val="000230F8"/>
    <w:rsid w:val="00023644"/>
    <w:rsid w:val="00024DCE"/>
    <w:rsid w:val="00026549"/>
    <w:rsid w:val="0002702C"/>
    <w:rsid w:val="00027118"/>
    <w:rsid w:val="000306AF"/>
    <w:rsid w:val="00030C47"/>
    <w:rsid w:val="00032951"/>
    <w:rsid w:val="0003507A"/>
    <w:rsid w:val="00042D87"/>
    <w:rsid w:val="0004348C"/>
    <w:rsid w:val="000461ED"/>
    <w:rsid w:val="00047535"/>
    <w:rsid w:val="000531BF"/>
    <w:rsid w:val="00053789"/>
    <w:rsid w:val="0005654B"/>
    <w:rsid w:val="00056CE8"/>
    <w:rsid w:val="000575A9"/>
    <w:rsid w:val="00061B2B"/>
    <w:rsid w:val="00061E1D"/>
    <w:rsid w:val="00063203"/>
    <w:rsid w:val="0006420F"/>
    <w:rsid w:val="00064817"/>
    <w:rsid w:val="0006681D"/>
    <w:rsid w:val="0007194C"/>
    <w:rsid w:val="00072612"/>
    <w:rsid w:val="00074004"/>
    <w:rsid w:val="000762BC"/>
    <w:rsid w:val="00080AFC"/>
    <w:rsid w:val="00081FBD"/>
    <w:rsid w:val="000841C1"/>
    <w:rsid w:val="00084294"/>
    <w:rsid w:val="0009306C"/>
    <w:rsid w:val="00093D8B"/>
    <w:rsid w:val="000971B8"/>
    <w:rsid w:val="00097AC2"/>
    <w:rsid w:val="00097C53"/>
    <w:rsid w:val="000A00A5"/>
    <w:rsid w:val="000A1C0E"/>
    <w:rsid w:val="000A2676"/>
    <w:rsid w:val="000A52FE"/>
    <w:rsid w:val="000A6FAB"/>
    <w:rsid w:val="000B7A6D"/>
    <w:rsid w:val="000C13E1"/>
    <w:rsid w:val="000C4055"/>
    <w:rsid w:val="000C7CE2"/>
    <w:rsid w:val="000D46D0"/>
    <w:rsid w:val="000D4BB1"/>
    <w:rsid w:val="000D5842"/>
    <w:rsid w:val="000D6200"/>
    <w:rsid w:val="000E0582"/>
    <w:rsid w:val="000E1699"/>
    <w:rsid w:val="000E2327"/>
    <w:rsid w:val="000E5372"/>
    <w:rsid w:val="000E5CA1"/>
    <w:rsid w:val="000F0FBD"/>
    <w:rsid w:val="000F4439"/>
    <w:rsid w:val="000F5636"/>
    <w:rsid w:val="001016CB"/>
    <w:rsid w:val="00103134"/>
    <w:rsid w:val="00105F53"/>
    <w:rsid w:val="00107589"/>
    <w:rsid w:val="00107600"/>
    <w:rsid w:val="00110755"/>
    <w:rsid w:val="00110B74"/>
    <w:rsid w:val="00120F5A"/>
    <w:rsid w:val="0012530A"/>
    <w:rsid w:val="001310B6"/>
    <w:rsid w:val="00132842"/>
    <w:rsid w:val="00136725"/>
    <w:rsid w:val="00145342"/>
    <w:rsid w:val="001528E8"/>
    <w:rsid w:val="00152F1F"/>
    <w:rsid w:val="001552A3"/>
    <w:rsid w:val="001558D7"/>
    <w:rsid w:val="00155A23"/>
    <w:rsid w:val="00157061"/>
    <w:rsid w:val="0015787B"/>
    <w:rsid w:val="00160693"/>
    <w:rsid w:val="00161B61"/>
    <w:rsid w:val="00164ABA"/>
    <w:rsid w:val="00164BAE"/>
    <w:rsid w:val="00165D42"/>
    <w:rsid w:val="0016783C"/>
    <w:rsid w:val="001715D3"/>
    <w:rsid w:val="00171E83"/>
    <w:rsid w:val="00175566"/>
    <w:rsid w:val="00177965"/>
    <w:rsid w:val="0018057E"/>
    <w:rsid w:val="00183215"/>
    <w:rsid w:val="00183B18"/>
    <w:rsid w:val="001842E2"/>
    <w:rsid w:val="001854D3"/>
    <w:rsid w:val="001876A6"/>
    <w:rsid w:val="0018783D"/>
    <w:rsid w:val="00192CF4"/>
    <w:rsid w:val="00193B6C"/>
    <w:rsid w:val="00195678"/>
    <w:rsid w:val="001966CE"/>
    <w:rsid w:val="001A05BC"/>
    <w:rsid w:val="001A086D"/>
    <w:rsid w:val="001A398F"/>
    <w:rsid w:val="001A4ABD"/>
    <w:rsid w:val="001A54D6"/>
    <w:rsid w:val="001A6914"/>
    <w:rsid w:val="001C24A2"/>
    <w:rsid w:val="001C338E"/>
    <w:rsid w:val="001C5C69"/>
    <w:rsid w:val="001C66BE"/>
    <w:rsid w:val="001D0DBB"/>
    <w:rsid w:val="001D49EC"/>
    <w:rsid w:val="001D4C70"/>
    <w:rsid w:val="001D5CFA"/>
    <w:rsid w:val="001E2298"/>
    <w:rsid w:val="001E4074"/>
    <w:rsid w:val="001E5D5C"/>
    <w:rsid w:val="001E6DBE"/>
    <w:rsid w:val="001E7937"/>
    <w:rsid w:val="001F0FA0"/>
    <w:rsid w:val="001F1B52"/>
    <w:rsid w:val="001F1E17"/>
    <w:rsid w:val="001F367B"/>
    <w:rsid w:val="001F428B"/>
    <w:rsid w:val="001F43AC"/>
    <w:rsid w:val="001F6328"/>
    <w:rsid w:val="001F78BE"/>
    <w:rsid w:val="00202995"/>
    <w:rsid w:val="00204229"/>
    <w:rsid w:val="00210E50"/>
    <w:rsid w:val="002201D8"/>
    <w:rsid w:val="00222AF8"/>
    <w:rsid w:val="002255DE"/>
    <w:rsid w:val="00226087"/>
    <w:rsid w:val="0022671A"/>
    <w:rsid w:val="00230DE4"/>
    <w:rsid w:val="00233545"/>
    <w:rsid w:val="0024166F"/>
    <w:rsid w:val="00243EA4"/>
    <w:rsid w:val="00245289"/>
    <w:rsid w:val="00245918"/>
    <w:rsid w:val="00247FDA"/>
    <w:rsid w:val="002520CD"/>
    <w:rsid w:val="00255D37"/>
    <w:rsid w:val="00260ECE"/>
    <w:rsid w:val="00265953"/>
    <w:rsid w:val="002671F5"/>
    <w:rsid w:val="00267AB2"/>
    <w:rsid w:val="00270836"/>
    <w:rsid w:val="00275A8F"/>
    <w:rsid w:val="00285D37"/>
    <w:rsid w:val="00286CDB"/>
    <w:rsid w:val="00287470"/>
    <w:rsid w:val="00291FB5"/>
    <w:rsid w:val="00295D5E"/>
    <w:rsid w:val="002A0B2D"/>
    <w:rsid w:val="002A1425"/>
    <w:rsid w:val="002A1BF2"/>
    <w:rsid w:val="002A64AB"/>
    <w:rsid w:val="002A67EA"/>
    <w:rsid w:val="002B079F"/>
    <w:rsid w:val="002B0C89"/>
    <w:rsid w:val="002B0C90"/>
    <w:rsid w:val="002B2381"/>
    <w:rsid w:val="002B6229"/>
    <w:rsid w:val="002B7C97"/>
    <w:rsid w:val="002C15C6"/>
    <w:rsid w:val="002C611E"/>
    <w:rsid w:val="002D06F9"/>
    <w:rsid w:val="002D0A19"/>
    <w:rsid w:val="002D4835"/>
    <w:rsid w:val="002E1FF4"/>
    <w:rsid w:val="002E3069"/>
    <w:rsid w:val="002E4BE1"/>
    <w:rsid w:val="002E6281"/>
    <w:rsid w:val="002E757E"/>
    <w:rsid w:val="002E79A6"/>
    <w:rsid w:val="002E7E93"/>
    <w:rsid w:val="002F08CC"/>
    <w:rsid w:val="002F2F28"/>
    <w:rsid w:val="002F7367"/>
    <w:rsid w:val="002F7EA5"/>
    <w:rsid w:val="0030028C"/>
    <w:rsid w:val="00301FBD"/>
    <w:rsid w:val="00302D15"/>
    <w:rsid w:val="00306758"/>
    <w:rsid w:val="00306E6E"/>
    <w:rsid w:val="00307973"/>
    <w:rsid w:val="00321533"/>
    <w:rsid w:val="003259E8"/>
    <w:rsid w:val="00326C14"/>
    <w:rsid w:val="0033218C"/>
    <w:rsid w:val="0033604B"/>
    <w:rsid w:val="00336E07"/>
    <w:rsid w:val="0033785E"/>
    <w:rsid w:val="0034074E"/>
    <w:rsid w:val="003411CC"/>
    <w:rsid w:val="00341401"/>
    <w:rsid w:val="0034235F"/>
    <w:rsid w:val="003475D4"/>
    <w:rsid w:val="00347A6E"/>
    <w:rsid w:val="00352D7F"/>
    <w:rsid w:val="003570A5"/>
    <w:rsid w:val="00357EC8"/>
    <w:rsid w:val="00361DD3"/>
    <w:rsid w:val="0036322D"/>
    <w:rsid w:val="00363AE8"/>
    <w:rsid w:val="003650FF"/>
    <w:rsid w:val="003708CF"/>
    <w:rsid w:val="00372732"/>
    <w:rsid w:val="00374C80"/>
    <w:rsid w:val="003771DA"/>
    <w:rsid w:val="0038299C"/>
    <w:rsid w:val="00382B47"/>
    <w:rsid w:val="00386177"/>
    <w:rsid w:val="003868C4"/>
    <w:rsid w:val="00387267"/>
    <w:rsid w:val="003904FD"/>
    <w:rsid w:val="003925D7"/>
    <w:rsid w:val="00394DEF"/>
    <w:rsid w:val="003A0790"/>
    <w:rsid w:val="003A17F8"/>
    <w:rsid w:val="003A5781"/>
    <w:rsid w:val="003A742A"/>
    <w:rsid w:val="003B03D5"/>
    <w:rsid w:val="003B1FCD"/>
    <w:rsid w:val="003B57FA"/>
    <w:rsid w:val="003B6400"/>
    <w:rsid w:val="003C0AA5"/>
    <w:rsid w:val="003C2BFA"/>
    <w:rsid w:val="003C498D"/>
    <w:rsid w:val="003C68F5"/>
    <w:rsid w:val="003C7312"/>
    <w:rsid w:val="003D0187"/>
    <w:rsid w:val="003D1594"/>
    <w:rsid w:val="003E0D2E"/>
    <w:rsid w:val="003E1492"/>
    <w:rsid w:val="003E5687"/>
    <w:rsid w:val="003F0743"/>
    <w:rsid w:val="003F162A"/>
    <w:rsid w:val="003F5453"/>
    <w:rsid w:val="00401844"/>
    <w:rsid w:val="004020A8"/>
    <w:rsid w:val="004021A9"/>
    <w:rsid w:val="00403045"/>
    <w:rsid w:val="00405900"/>
    <w:rsid w:val="00405E45"/>
    <w:rsid w:val="0040719B"/>
    <w:rsid w:val="004113C5"/>
    <w:rsid w:val="0041394E"/>
    <w:rsid w:val="00414DB5"/>
    <w:rsid w:val="0042294C"/>
    <w:rsid w:val="00424C25"/>
    <w:rsid w:val="00425635"/>
    <w:rsid w:val="0042703C"/>
    <w:rsid w:val="00430476"/>
    <w:rsid w:val="00434BE1"/>
    <w:rsid w:val="004357AA"/>
    <w:rsid w:val="00436069"/>
    <w:rsid w:val="00443A71"/>
    <w:rsid w:val="00444387"/>
    <w:rsid w:val="004444ED"/>
    <w:rsid w:val="00445AF0"/>
    <w:rsid w:val="00447FF1"/>
    <w:rsid w:val="00452520"/>
    <w:rsid w:val="00452D54"/>
    <w:rsid w:val="00453753"/>
    <w:rsid w:val="00454B99"/>
    <w:rsid w:val="00454D63"/>
    <w:rsid w:val="00457EF9"/>
    <w:rsid w:val="00461D20"/>
    <w:rsid w:val="00464B75"/>
    <w:rsid w:val="0046681E"/>
    <w:rsid w:val="0048021F"/>
    <w:rsid w:val="004841F0"/>
    <w:rsid w:val="00485349"/>
    <w:rsid w:val="00485702"/>
    <w:rsid w:val="00486E2F"/>
    <w:rsid w:val="00490BAA"/>
    <w:rsid w:val="00494CF1"/>
    <w:rsid w:val="00494F6B"/>
    <w:rsid w:val="00496D34"/>
    <w:rsid w:val="004A0202"/>
    <w:rsid w:val="004B2B13"/>
    <w:rsid w:val="004B41BF"/>
    <w:rsid w:val="004B5696"/>
    <w:rsid w:val="004B78D3"/>
    <w:rsid w:val="004C0B31"/>
    <w:rsid w:val="004C1D43"/>
    <w:rsid w:val="004C3600"/>
    <w:rsid w:val="004C38DE"/>
    <w:rsid w:val="004C3986"/>
    <w:rsid w:val="004C5A53"/>
    <w:rsid w:val="004C6A5F"/>
    <w:rsid w:val="004C7897"/>
    <w:rsid w:val="004D5462"/>
    <w:rsid w:val="004D76AF"/>
    <w:rsid w:val="004E1F71"/>
    <w:rsid w:val="004E283D"/>
    <w:rsid w:val="004E36C7"/>
    <w:rsid w:val="004F02AD"/>
    <w:rsid w:val="005004D7"/>
    <w:rsid w:val="00500E02"/>
    <w:rsid w:val="00502169"/>
    <w:rsid w:val="00503D63"/>
    <w:rsid w:val="0050796E"/>
    <w:rsid w:val="00510788"/>
    <w:rsid w:val="00511192"/>
    <w:rsid w:val="00512236"/>
    <w:rsid w:val="00513C18"/>
    <w:rsid w:val="00513FB0"/>
    <w:rsid w:val="00514061"/>
    <w:rsid w:val="00520685"/>
    <w:rsid w:val="0052073D"/>
    <w:rsid w:val="00525AAF"/>
    <w:rsid w:val="00526875"/>
    <w:rsid w:val="00530A20"/>
    <w:rsid w:val="00542323"/>
    <w:rsid w:val="00553AEA"/>
    <w:rsid w:val="00556C16"/>
    <w:rsid w:val="0056249C"/>
    <w:rsid w:val="00562723"/>
    <w:rsid w:val="00564064"/>
    <w:rsid w:val="00566B0F"/>
    <w:rsid w:val="0057053C"/>
    <w:rsid w:val="00572B80"/>
    <w:rsid w:val="00573135"/>
    <w:rsid w:val="00576606"/>
    <w:rsid w:val="00577241"/>
    <w:rsid w:val="005812BC"/>
    <w:rsid w:val="00585EB1"/>
    <w:rsid w:val="00587DBD"/>
    <w:rsid w:val="00592BD9"/>
    <w:rsid w:val="00594D61"/>
    <w:rsid w:val="005958E4"/>
    <w:rsid w:val="00596542"/>
    <w:rsid w:val="005A04FE"/>
    <w:rsid w:val="005A0B87"/>
    <w:rsid w:val="005A6841"/>
    <w:rsid w:val="005B3022"/>
    <w:rsid w:val="005B3118"/>
    <w:rsid w:val="005C0D67"/>
    <w:rsid w:val="005C10A5"/>
    <w:rsid w:val="005C262C"/>
    <w:rsid w:val="005C3AD6"/>
    <w:rsid w:val="005C3DA9"/>
    <w:rsid w:val="005C678F"/>
    <w:rsid w:val="005D2F82"/>
    <w:rsid w:val="005D620C"/>
    <w:rsid w:val="005E1204"/>
    <w:rsid w:val="005E1A7D"/>
    <w:rsid w:val="005E48A5"/>
    <w:rsid w:val="005F0165"/>
    <w:rsid w:val="005F045A"/>
    <w:rsid w:val="005F163F"/>
    <w:rsid w:val="005F46C4"/>
    <w:rsid w:val="005F65C0"/>
    <w:rsid w:val="0060044B"/>
    <w:rsid w:val="00600C6B"/>
    <w:rsid w:val="0060673C"/>
    <w:rsid w:val="00610775"/>
    <w:rsid w:val="006112D0"/>
    <w:rsid w:val="00613635"/>
    <w:rsid w:val="0061667F"/>
    <w:rsid w:val="0061718A"/>
    <w:rsid w:val="0061736A"/>
    <w:rsid w:val="006224D5"/>
    <w:rsid w:val="00626430"/>
    <w:rsid w:val="00626D8E"/>
    <w:rsid w:val="00632130"/>
    <w:rsid w:val="00634679"/>
    <w:rsid w:val="00635854"/>
    <w:rsid w:val="0064382B"/>
    <w:rsid w:val="00644566"/>
    <w:rsid w:val="00644A68"/>
    <w:rsid w:val="00647168"/>
    <w:rsid w:val="0065305E"/>
    <w:rsid w:val="00654300"/>
    <w:rsid w:val="006647CA"/>
    <w:rsid w:val="00664C41"/>
    <w:rsid w:val="006725AD"/>
    <w:rsid w:val="00676E1F"/>
    <w:rsid w:val="0068452C"/>
    <w:rsid w:val="006863B9"/>
    <w:rsid w:val="006870F3"/>
    <w:rsid w:val="00687C03"/>
    <w:rsid w:val="006932C0"/>
    <w:rsid w:val="00695C53"/>
    <w:rsid w:val="00696044"/>
    <w:rsid w:val="006975E2"/>
    <w:rsid w:val="00697656"/>
    <w:rsid w:val="006A278A"/>
    <w:rsid w:val="006A4F27"/>
    <w:rsid w:val="006A680E"/>
    <w:rsid w:val="006B2954"/>
    <w:rsid w:val="006B620F"/>
    <w:rsid w:val="006B65C3"/>
    <w:rsid w:val="006C1918"/>
    <w:rsid w:val="006C4F13"/>
    <w:rsid w:val="006C50E7"/>
    <w:rsid w:val="006D07EC"/>
    <w:rsid w:val="006D2674"/>
    <w:rsid w:val="006D453B"/>
    <w:rsid w:val="006E16FE"/>
    <w:rsid w:val="006E1CBF"/>
    <w:rsid w:val="006E2245"/>
    <w:rsid w:val="006E29CD"/>
    <w:rsid w:val="006E4443"/>
    <w:rsid w:val="006E5682"/>
    <w:rsid w:val="006F491B"/>
    <w:rsid w:val="00702C19"/>
    <w:rsid w:val="00704F85"/>
    <w:rsid w:val="0070662C"/>
    <w:rsid w:val="00706C45"/>
    <w:rsid w:val="007070E2"/>
    <w:rsid w:val="00707E18"/>
    <w:rsid w:val="00711CB4"/>
    <w:rsid w:val="00711FD7"/>
    <w:rsid w:val="0071274B"/>
    <w:rsid w:val="00720F6A"/>
    <w:rsid w:val="00722174"/>
    <w:rsid w:val="00723E7D"/>
    <w:rsid w:val="007243FD"/>
    <w:rsid w:val="007351D8"/>
    <w:rsid w:val="00740314"/>
    <w:rsid w:val="00744325"/>
    <w:rsid w:val="00744B32"/>
    <w:rsid w:val="00745CA5"/>
    <w:rsid w:val="0075092B"/>
    <w:rsid w:val="00751379"/>
    <w:rsid w:val="00752607"/>
    <w:rsid w:val="007542E1"/>
    <w:rsid w:val="00755833"/>
    <w:rsid w:val="0075660F"/>
    <w:rsid w:val="00756793"/>
    <w:rsid w:val="007614B6"/>
    <w:rsid w:val="00762F9E"/>
    <w:rsid w:val="00764504"/>
    <w:rsid w:val="007647A2"/>
    <w:rsid w:val="007657D8"/>
    <w:rsid w:val="0076590C"/>
    <w:rsid w:val="00770C98"/>
    <w:rsid w:val="00775CC8"/>
    <w:rsid w:val="00780375"/>
    <w:rsid w:val="00780E11"/>
    <w:rsid w:val="0079511B"/>
    <w:rsid w:val="007A042A"/>
    <w:rsid w:val="007A1850"/>
    <w:rsid w:val="007A3911"/>
    <w:rsid w:val="007A49BE"/>
    <w:rsid w:val="007A4D20"/>
    <w:rsid w:val="007B225D"/>
    <w:rsid w:val="007B36CF"/>
    <w:rsid w:val="007B6BD7"/>
    <w:rsid w:val="007C334F"/>
    <w:rsid w:val="007C3906"/>
    <w:rsid w:val="007D0009"/>
    <w:rsid w:val="007D35AB"/>
    <w:rsid w:val="007E0CBB"/>
    <w:rsid w:val="007E2325"/>
    <w:rsid w:val="007E45FA"/>
    <w:rsid w:val="007E5FF5"/>
    <w:rsid w:val="007F4A86"/>
    <w:rsid w:val="0080223B"/>
    <w:rsid w:val="008129E1"/>
    <w:rsid w:val="0081779E"/>
    <w:rsid w:val="00817DA8"/>
    <w:rsid w:val="00821D8C"/>
    <w:rsid w:val="00824B11"/>
    <w:rsid w:val="0082540D"/>
    <w:rsid w:val="00825E76"/>
    <w:rsid w:val="00827503"/>
    <w:rsid w:val="0083000E"/>
    <w:rsid w:val="008309FE"/>
    <w:rsid w:val="0083124B"/>
    <w:rsid w:val="00831CA7"/>
    <w:rsid w:val="0083728A"/>
    <w:rsid w:val="008376BA"/>
    <w:rsid w:val="00837D82"/>
    <w:rsid w:val="00840AAE"/>
    <w:rsid w:val="00843BE3"/>
    <w:rsid w:val="0084447B"/>
    <w:rsid w:val="00847569"/>
    <w:rsid w:val="00855366"/>
    <w:rsid w:val="00856640"/>
    <w:rsid w:val="00856666"/>
    <w:rsid w:val="008567D8"/>
    <w:rsid w:val="00857916"/>
    <w:rsid w:val="00863010"/>
    <w:rsid w:val="00867447"/>
    <w:rsid w:val="008705A2"/>
    <w:rsid w:val="00871320"/>
    <w:rsid w:val="00873483"/>
    <w:rsid w:val="00877EF9"/>
    <w:rsid w:val="008815FD"/>
    <w:rsid w:val="00884060"/>
    <w:rsid w:val="00891A5C"/>
    <w:rsid w:val="00893A15"/>
    <w:rsid w:val="00893E73"/>
    <w:rsid w:val="008A3051"/>
    <w:rsid w:val="008A5A03"/>
    <w:rsid w:val="008B276A"/>
    <w:rsid w:val="008B372A"/>
    <w:rsid w:val="008B38C5"/>
    <w:rsid w:val="008B7C46"/>
    <w:rsid w:val="008C22E5"/>
    <w:rsid w:val="008C4955"/>
    <w:rsid w:val="008C4DFD"/>
    <w:rsid w:val="008C508E"/>
    <w:rsid w:val="008D10F1"/>
    <w:rsid w:val="008D1B19"/>
    <w:rsid w:val="008E2017"/>
    <w:rsid w:val="008E2C42"/>
    <w:rsid w:val="008E4356"/>
    <w:rsid w:val="008F0BAA"/>
    <w:rsid w:val="008F3C4D"/>
    <w:rsid w:val="008F3CAD"/>
    <w:rsid w:val="008F4053"/>
    <w:rsid w:val="008F51BC"/>
    <w:rsid w:val="00900AD8"/>
    <w:rsid w:val="00916541"/>
    <w:rsid w:val="00917352"/>
    <w:rsid w:val="0092074C"/>
    <w:rsid w:val="00921E7F"/>
    <w:rsid w:val="00924778"/>
    <w:rsid w:val="009252CD"/>
    <w:rsid w:val="00925447"/>
    <w:rsid w:val="009259E8"/>
    <w:rsid w:val="0092740E"/>
    <w:rsid w:val="00932F8E"/>
    <w:rsid w:val="00934B91"/>
    <w:rsid w:val="00937700"/>
    <w:rsid w:val="00942BCB"/>
    <w:rsid w:val="0094460B"/>
    <w:rsid w:val="00944D28"/>
    <w:rsid w:val="00946A51"/>
    <w:rsid w:val="009517B3"/>
    <w:rsid w:val="00952E3D"/>
    <w:rsid w:val="0096062C"/>
    <w:rsid w:val="00961592"/>
    <w:rsid w:val="009672D4"/>
    <w:rsid w:val="009762CD"/>
    <w:rsid w:val="00982E35"/>
    <w:rsid w:val="00984007"/>
    <w:rsid w:val="00987521"/>
    <w:rsid w:val="009906B2"/>
    <w:rsid w:val="0099203D"/>
    <w:rsid w:val="009942FD"/>
    <w:rsid w:val="00996514"/>
    <w:rsid w:val="0099727C"/>
    <w:rsid w:val="00997993"/>
    <w:rsid w:val="009A7AF3"/>
    <w:rsid w:val="009A7CF5"/>
    <w:rsid w:val="009B0593"/>
    <w:rsid w:val="009B6185"/>
    <w:rsid w:val="009C1B25"/>
    <w:rsid w:val="009C3D91"/>
    <w:rsid w:val="009C512E"/>
    <w:rsid w:val="009D04F0"/>
    <w:rsid w:val="009D18E0"/>
    <w:rsid w:val="009D19BF"/>
    <w:rsid w:val="009D1A1E"/>
    <w:rsid w:val="009D2797"/>
    <w:rsid w:val="009D71C8"/>
    <w:rsid w:val="009E6407"/>
    <w:rsid w:val="009E663C"/>
    <w:rsid w:val="009F46D0"/>
    <w:rsid w:val="009F4AF0"/>
    <w:rsid w:val="009F7EA3"/>
    <w:rsid w:val="00A0184C"/>
    <w:rsid w:val="00A0645B"/>
    <w:rsid w:val="00A106FF"/>
    <w:rsid w:val="00A126F2"/>
    <w:rsid w:val="00A16B3D"/>
    <w:rsid w:val="00A172B9"/>
    <w:rsid w:val="00A25311"/>
    <w:rsid w:val="00A25F4C"/>
    <w:rsid w:val="00A26610"/>
    <w:rsid w:val="00A26682"/>
    <w:rsid w:val="00A35F87"/>
    <w:rsid w:val="00A35FB1"/>
    <w:rsid w:val="00A360FF"/>
    <w:rsid w:val="00A4421D"/>
    <w:rsid w:val="00A46010"/>
    <w:rsid w:val="00A479ED"/>
    <w:rsid w:val="00A50607"/>
    <w:rsid w:val="00A51882"/>
    <w:rsid w:val="00A52A4C"/>
    <w:rsid w:val="00A52A52"/>
    <w:rsid w:val="00A54C8C"/>
    <w:rsid w:val="00A55B37"/>
    <w:rsid w:val="00A5612E"/>
    <w:rsid w:val="00A56AFC"/>
    <w:rsid w:val="00A62600"/>
    <w:rsid w:val="00A6325B"/>
    <w:rsid w:val="00A63ADF"/>
    <w:rsid w:val="00A655BF"/>
    <w:rsid w:val="00A66991"/>
    <w:rsid w:val="00A70682"/>
    <w:rsid w:val="00A766EA"/>
    <w:rsid w:val="00A776F7"/>
    <w:rsid w:val="00A8027E"/>
    <w:rsid w:val="00A80BAC"/>
    <w:rsid w:val="00A815E3"/>
    <w:rsid w:val="00A8535B"/>
    <w:rsid w:val="00A906EA"/>
    <w:rsid w:val="00A9356E"/>
    <w:rsid w:val="00A939D9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C06C1"/>
    <w:rsid w:val="00AC2626"/>
    <w:rsid w:val="00AC2DBE"/>
    <w:rsid w:val="00AC4EB5"/>
    <w:rsid w:val="00AC5854"/>
    <w:rsid w:val="00AD290F"/>
    <w:rsid w:val="00AD4F13"/>
    <w:rsid w:val="00AE112A"/>
    <w:rsid w:val="00AE23DD"/>
    <w:rsid w:val="00AE3E27"/>
    <w:rsid w:val="00AE6DEA"/>
    <w:rsid w:val="00AE74CC"/>
    <w:rsid w:val="00AE767B"/>
    <w:rsid w:val="00AF082B"/>
    <w:rsid w:val="00AF2318"/>
    <w:rsid w:val="00AF29B9"/>
    <w:rsid w:val="00AF6AEF"/>
    <w:rsid w:val="00B15077"/>
    <w:rsid w:val="00B15202"/>
    <w:rsid w:val="00B205D9"/>
    <w:rsid w:val="00B35CA4"/>
    <w:rsid w:val="00B378F3"/>
    <w:rsid w:val="00B405C0"/>
    <w:rsid w:val="00B40A30"/>
    <w:rsid w:val="00B41943"/>
    <w:rsid w:val="00B438A0"/>
    <w:rsid w:val="00B45F03"/>
    <w:rsid w:val="00B47F9E"/>
    <w:rsid w:val="00B53546"/>
    <w:rsid w:val="00B53A1A"/>
    <w:rsid w:val="00B53F0E"/>
    <w:rsid w:val="00B55061"/>
    <w:rsid w:val="00B67BEE"/>
    <w:rsid w:val="00B67F80"/>
    <w:rsid w:val="00B720FE"/>
    <w:rsid w:val="00B72E78"/>
    <w:rsid w:val="00B8007D"/>
    <w:rsid w:val="00B84E29"/>
    <w:rsid w:val="00B85EE5"/>
    <w:rsid w:val="00B8736B"/>
    <w:rsid w:val="00B91ACC"/>
    <w:rsid w:val="00B92352"/>
    <w:rsid w:val="00B95BEF"/>
    <w:rsid w:val="00B962D9"/>
    <w:rsid w:val="00BA4174"/>
    <w:rsid w:val="00BA49CC"/>
    <w:rsid w:val="00BA4DDA"/>
    <w:rsid w:val="00BA7D0F"/>
    <w:rsid w:val="00BB25A2"/>
    <w:rsid w:val="00BB2D5B"/>
    <w:rsid w:val="00BB32B2"/>
    <w:rsid w:val="00BB4DDE"/>
    <w:rsid w:val="00BB596F"/>
    <w:rsid w:val="00BB607D"/>
    <w:rsid w:val="00BC5837"/>
    <w:rsid w:val="00BC6C1C"/>
    <w:rsid w:val="00BC72A0"/>
    <w:rsid w:val="00BE0DF3"/>
    <w:rsid w:val="00BE2164"/>
    <w:rsid w:val="00BE275E"/>
    <w:rsid w:val="00BE4A3E"/>
    <w:rsid w:val="00BE7A22"/>
    <w:rsid w:val="00BF0522"/>
    <w:rsid w:val="00BF0C24"/>
    <w:rsid w:val="00BF2E67"/>
    <w:rsid w:val="00BF3C03"/>
    <w:rsid w:val="00BF42B5"/>
    <w:rsid w:val="00BF496E"/>
    <w:rsid w:val="00C00ECF"/>
    <w:rsid w:val="00C01709"/>
    <w:rsid w:val="00C02292"/>
    <w:rsid w:val="00C03765"/>
    <w:rsid w:val="00C106E1"/>
    <w:rsid w:val="00C12187"/>
    <w:rsid w:val="00C1367B"/>
    <w:rsid w:val="00C1539C"/>
    <w:rsid w:val="00C1605D"/>
    <w:rsid w:val="00C16074"/>
    <w:rsid w:val="00C22668"/>
    <w:rsid w:val="00C22E3B"/>
    <w:rsid w:val="00C24FE9"/>
    <w:rsid w:val="00C27381"/>
    <w:rsid w:val="00C2792E"/>
    <w:rsid w:val="00C30F09"/>
    <w:rsid w:val="00C30FA8"/>
    <w:rsid w:val="00C33CE6"/>
    <w:rsid w:val="00C35933"/>
    <w:rsid w:val="00C35FD2"/>
    <w:rsid w:val="00C408AD"/>
    <w:rsid w:val="00C434B6"/>
    <w:rsid w:val="00C43D00"/>
    <w:rsid w:val="00C441C1"/>
    <w:rsid w:val="00C44393"/>
    <w:rsid w:val="00C468ED"/>
    <w:rsid w:val="00C5152A"/>
    <w:rsid w:val="00C5449B"/>
    <w:rsid w:val="00C551B2"/>
    <w:rsid w:val="00C5525F"/>
    <w:rsid w:val="00C557B0"/>
    <w:rsid w:val="00C608F4"/>
    <w:rsid w:val="00C62E50"/>
    <w:rsid w:val="00C71B4C"/>
    <w:rsid w:val="00C73686"/>
    <w:rsid w:val="00C73B67"/>
    <w:rsid w:val="00C81E09"/>
    <w:rsid w:val="00C84DEF"/>
    <w:rsid w:val="00C91D7C"/>
    <w:rsid w:val="00C93279"/>
    <w:rsid w:val="00C93DF4"/>
    <w:rsid w:val="00CA57B8"/>
    <w:rsid w:val="00CA6A7D"/>
    <w:rsid w:val="00CB1634"/>
    <w:rsid w:val="00CB4012"/>
    <w:rsid w:val="00CC1221"/>
    <w:rsid w:val="00CC58F1"/>
    <w:rsid w:val="00CD3CAA"/>
    <w:rsid w:val="00CD4BFE"/>
    <w:rsid w:val="00CE1591"/>
    <w:rsid w:val="00CE7FA0"/>
    <w:rsid w:val="00CF1270"/>
    <w:rsid w:val="00D01FB4"/>
    <w:rsid w:val="00D02EA4"/>
    <w:rsid w:val="00D040D2"/>
    <w:rsid w:val="00D055A5"/>
    <w:rsid w:val="00D056F1"/>
    <w:rsid w:val="00D1286B"/>
    <w:rsid w:val="00D131ED"/>
    <w:rsid w:val="00D13BCF"/>
    <w:rsid w:val="00D1413E"/>
    <w:rsid w:val="00D157EF"/>
    <w:rsid w:val="00D22F05"/>
    <w:rsid w:val="00D2415E"/>
    <w:rsid w:val="00D33D96"/>
    <w:rsid w:val="00D34172"/>
    <w:rsid w:val="00D361FB"/>
    <w:rsid w:val="00D379BE"/>
    <w:rsid w:val="00D37E0A"/>
    <w:rsid w:val="00D4061E"/>
    <w:rsid w:val="00D42E94"/>
    <w:rsid w:val="00D4335E"/>
    <w:rsid w:val="00D43FA0"/>
    <w:rsid w:val="00D457DC"/>
    <w:rsid w:val="00D45E5A"/>
    <w:rsid w:val="00D47685"/>
    <w:rsid w:val="00D523BF"/>
    <w:rsid w:val="00D52B5A"/>
    <w:rsid w:val="00D52C11"/>
    <w:rsid w:val="00D532C6"/>
    <w:rsid w:val="00D53368"/>
    <w:rsid w:val="00D54BC4"/>
    <w:rsid w:val="00D556E2"/>
    <w:rsid w:val="00D56672"/>
    <w:rsid w:val="00D57A37"/>
    <w:rsid w:val="00D600A3"/>
    <w:rsid w:val="00D61450"/>
    <w:rsid w:val="00D63023"/>
    <w:rsid w:val="00D64BEE"/>
    <w:rsid w:val="00D67335"/>
    <w:rsid w:val="00D7355A"/>
    <w:rsid w:val="00D7487C"/>
    <w:rsid w:val="00D76595"/>
    <w:rsid w:val="00D81228"/>
    <w:rsid w:val="00D8186B"/>
    <w:rsid w:val="00D83F73"/>
    <w:rsid w:val="00D85C35"/>
    <w:rsid w:val="00D85DB7"/>
    <w:rsid w:val="00D86300"/>
    <w:rsid w:val="00D877F4"/>
    <w:rsid w:val="00D91A94"/>
    <w:rsid w:val="00D928A9"/>
    <w:rsid w:val="00DA17BD"/>
    <w:rsid w:val="00DA605E"/>
    <w:rsid w:val="00DB65F9"/>
    <w:rsid w:val="00DC47B0"/>
    <w:rsid w:val="00DC5B60"/>
    <w:rsid w:val="00DC65A2"/>
    <w:rsid w:val="00DC6EFA"/>
    <w:rsid w:val="00DD11A8"/>
    <w:rsid w:val="00DD245A"/>
    <w:rsid w:val="00DD4BC4"/>
    <w:rsid w:val="00DD5BDC"/>
    <w:rsid w:val="00DE2A9D"/>
    <w:rsid w:val="00DE376B"/>
    <w:rsid w:val="00DE52BF"/>
    <w:rsid w:val="00DE5FD0"/>
    <w:rsid w:val="00DE6A0C"/>
    <w:rsid w:val="00DE7BFB"/>
    <w:rsid w:val="00DF30E6"/>
    <w:rsid w:val="00DF3C4C"/>
    <w:rsid w:val="00DF4AD3"/>
    <w:rsid w:val="00DF6661"/>
    <w:rsid w:val="00DF68EB"/>
    <w:rsid w:val="00E0190D"/>
    <w:rsid w:val="00E01AB5"/>
    <w:rsid w:val="00E1541B"/>
    <w:rsid w:val="00E15D32"/>
    <w:rsid w:val="00E20127"/>
    <w:rsid w:val="00E234A7"/>
    <w:rsid w:val="00E270B7"/>
    <w:rsid w:val="00E31794"/>
    <w:rsid w:val="00E31BE3"/>
    <w:rsid w:val="00E33ABD"/>
    <w:rsid w:val="00E37BA8"/>
    <w:rsid w:val="00E4206A"/>
    <w:rsid w:val="00E43BC2"/>
    <w:rsid w:val="00E464B6"/>
    <w:rsid w:val="00E47886"/>
    <w:rsid w:val="00E502D2"/>
    <w:rsid w:val="00E530F3"/>
    <w:rsid w:val="00E531FC"/>
    <w:rsid w:val="00E611ED"/>
    <w:rsid w:val="00E64FD9"/>
    <w:rsid w:val="00E656CA"/>
    <w:rsid w:val="00E70B1B"/>
    <w:rsid w:val="00E74901"/>
    <w:rsid w:val="00E80312"/>
    <w:rsid w:val="00E81E44"/>
    <w:rsid w:val="00E82061"/>
    <w:rsid w:val="00E82C60"/>
    <w:rsid w:val="00E831E3"/>
    <w:rsid w:val="00E835A8"/>
    <w:rsid w:val="00E83A67"/>
    <w:rsid w:val="00E9339A"/>
    <w:rsid w:val="00E941F0"/>
    <w:rsid w:val="00E94D53"/>
    <w:rsid w:val="00E94E16"/>
    <w:rsid w:val="00EA0C1C"/>
    <w:rsid w:val="00EA39D5"/>
    <w:rsid w:val="00EA3A64"/>
    <w:rsid w:val="00EA3E22"/>
    <w:rsid w:val="00EA53BD"/>
    <w:rsid w:val="00EA6A09"/>
    <w:rsid w:val="00EB3529"/>
    <w:rsid w:val="00EB52A2"/>
    <w:rsid w:val="00EB79CD"/>
    <w:rsid w:val="00EC0D46"/>
    <w:rsid w:val="00EC42E4"/>
    <w:rsid w:val="00ED0CF0"/>
    <w:rsid w:val="00ED2E54"/>
    <w:rsid w:val="00ED456A"/>
    <w:rsid w:val="00EE3608"/>
    <w:rsid w:val="00EE5EF9"/>
    <w:rsid w:val="00EE793F"/>
    <w:rsid w:val="00EF1BF5"/>
    <w:rsid w:val="00EF2317"/>
    <w:rsid w:val="00EF3C9F"/>
    <w:rsid w:val="00EF409E"/>
    <w:rsid w:val="00EF5613"/>
    <w:rsid w:val="00EF6A0D"/>
    <w:rsid w:val="00EF6EDA"/>
    <w:rsid w:val="00EF72BA"/>
    <w:rsid w:val="00F00944"/>
    <w:rsid w:val="00F04FEF"/>
    <w:rsid w:val="00F057FF"/>
    <w:rsid w:val="00F105A9"/>
    <w:rsid w:val="00F108BD"/>
    <w:rsid w:val="00F114C8"/>
    <w:rsid w:val="00F13FEA"/>
    <w:rsid w:val="00F20C03"/>
    <w:rsid w:val="00F2785C"/>
    <w:rsid w:val="00F3052D"/>
    <w:rsid w:val="00F3081E"/>
    <w:rsid w:val="00F329A3"/>
    <w:rsid w:val="00F33270"/>
    <w:rsid w:val="00F33EC5"/>
    <w:rsid w:val="00F34074"/>
    <w:rsid w:val="00F340AB"/>
    <w:rsid w:val="00F349E3"/>
    <w:rsid w:val="00F356B2"/>
    <w:rsid w:val="00F4177D"/>
    <w:rsid w:val="00F46220"/>
    <w:rsid w:val="00F46B40"/>
    <w:rsid w:val="00F474C2"/>
    <w:rsid w:val="00F47A49"/>
    <w:rsid w:val="00F53B1F"/>
    <w:rsid w:val="00F53C79"/>
    <w:rsid w:val="00F543D6"/>
    <w:rsid w:val="00F54A3D"/>
    <w:rsid w:val="00F61F40"/>
    <w:rsid w:val="00F62344"/>
    <w:rsid w:val="00F65941"/>
    <w:rsid w:val="00F70A72"/>
    <w:rsid w:val="00F7191F"/>
    <w:rsid w:val="00F73C41"/>
    <w:rsid w:val="00F744C7"/>
    <w:rsid w:val="00F82E12"/>
    <w:rsid w:val="00F84630"/>
    <w:rsid w:val="00F8614B"/>
    <w:rsid w:val="00F87DAC"/>
    <w:rsid w:val="00F913DF"/>
    <w:rsid w:val="00F92611"/>
    <w:rsid w:val="00F93607"/>
    <w:rsid w:val="00F939D5"/>
    <w:rsid w:val="00F94D12"/>
    <w:rsid w:val="00FA5C50"/>
    <w:rsid w:val="00FA5E5E"/>
    <w:rsid w:val="00FB2914"/>
    <w:rsid w:val="00FB2DEC"/>
    <w:rsid w:val="00FB6437"/>
    <w:rsid w:val="00FC3F87"/>
    <w:rsid w:val="00FC40E1"/>
    <w:rsid w:val="00FC744C"/>
    <w:rsid w:val="00FD3310"/>
    <w:rsid w:val="00FD5869"/>
    <w:rsid w:val="00FD5D5B"/>
    <w:rsid w:val="00FE5C06"/>
    <w:rsid w:val="00FF0183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F20C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F20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napses.ensta-paristech.fr/catalogue/2018-2019/parcours/923/2A-MAJ-MECA-majeure-mecanique" TargetMode="External"/><Relationship Id="rId18" Type="http://schemas.openxmlformats.org/officeDocument/2006/relationships/hyperlink" Target="http://www.ensta-paristech.fr/en/becoming-engineer/3rd-year-diplome-d-ingenieur-2nd-year-msc/advanced-specialisations?sigle=filiere02" TargetMode="External"/><Relationship Id="rId26" Type="http://schemas.openxmlformats.org/officeDocument/2006/relationships/hyperlink" Target="http://ume.ensta-paristech.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sta-paristech.fr/en/becoming-engineer/3rd-year-diplome-d-ingenieur-2nd-year-msc/advanced-specialisations?sigle=filiere05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nsta-paristech.fr/en/becoming-engineer/2nd-year-diplome-d-ingenieur-1st-year-msc/scientific-majors" TargetMode="External"/><Relationship Id="rId17" Type="http://schemas.openxmlformats.org/officeDocument/2006/relationships/hyperlink" Target="http://www.ensta-paristech.fr/fr/devenir-ingenieur/formation-3e-annee/filieres-d-approfondissement?sigle=filiere02" TargetMode="External"/><Relationship Id="rId25" Type="http://schemas.openxmlformats.org/officeDocument/2006/relationships/hyperlink" Target="https://www.ensta-paristech.fr/en/becoming-engineer/3rd-year-diplome-d-ingenieur-2nd-year-msc/advanced-specialisations?sigle=filiere1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sta-paristech.fr/en/becoming-engineer/3rd-year-diplome-d-ingenieur-2nd-year-msc/advanced-specialisations?sigle=filiere01" TargetMode="External"/><Relationship Id="rId20" Type="http://schemas.openxmlformats.org/officeDocument/2006/relationships/hyperlink" Target="http://www.ensta-paristech.fr/en/becoming-engineer/3rd-year-diplome-d-ingenieur-2nd-year-msc/advanced-specialisations?sigle=filiere04" TargetMode="External"/><Relationship Id="rId29" Type="http://schemas.openxmlformats.org/officeDocument/2006/relationships/hyperlink" Target="http://loa.ensta-paristech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sta.fr" TargetMode="External"/><Relationship Id="rId24" Type="http://schemas.openxmlformats.org/officeDocument/2006/relationships/hyperlink" Target="https://www.ensta-paristech.fr/fr/devenir-ingenieur/formation-3e-annee/filieres-d-approfondissement?sigle=filiere12" TargetMode="External"/><Relationship Id="rId32" Type="http://schemas.openxmlformats.org/officeDocument/2006/relationships/hyperlink" Target="mailto:international@ensta-paristech.f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ynapses.ensta-paristech.fr/catalogue/2018-2019/parcours/911/2A-MAJ-STIC-major-information-and-communication-sciences-and-technology" TargetMode="External"/><Relationship Id="rId23" Type="http://schemas.openxmlformats.org/officeDocument/2006/relationships/hyperlink" Target="http://www.ensta-paristech.fr/en/becoming-engineer/3rd-year-diplome-d-ingenieur-2nd-year-msc/advanced-specialisations?sigle=filiere11" TargetMode="External"/><Relationship Id="rId28" Type="http://schemas.openxmlformats.org/officeDocument/2006/relationships/hyperlink" Target="http://u2is.ensta-paristech.f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nsta.fr" TargetMode="External"/><Relationship Id="rId19" Type="http://schemas.openxmlformats.org/officeDocument/2006/relationships/hyperlink" Target="http://www.ensta-paristech.fr/fr/devenir-ingenieur/formation-3e-annee/filieres-d-approfondissement?sigle=filiere04" TargetMode="External"/><Relationship Id="rId31" Type="http://schemas.openxmlformats.org/officeDocument/2006/relationships/hyperlink" Target="mailto:international@ensta-paristech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ynapses.ensta-paristech.fr/catalogue/2018-2019/parcours/923/2A-MAJ-MECA-major-mechanical" TargetMode="External"/><Relationship Id="rId22" Type="http://schemas.openxmlformats.org/officeDocument/2006/relationships/hyperlink" Target="http://www.ensta-paristech.fr/fr/devenir-ingenieur/formation-3e-annee/filieres-d-approfondissement?sigle=filiere11" TargetMode="External"/><Relationship Id="rId27" Type="http://schemas.openxmlformats.org/officeDocument/2006/relationships/hyperlink" Target="http://ucp.ensta-paristech.fr/" TargetMode="External"/><Relationship Id="rId30" Type="http://schemas.openxmlformats.org/officeDocument/2006/relationships/hyperlink" Target="http://uea.ensta-paristech.fr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EB4E-E2CD-4C9A-AFA8-253BF13E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688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las</dc:creator>
  <cp:lastModifiedBy>Vilas de Caldas Béatrice</cp:lastModifiedBy>
  <cp:revision>44</cp:revision>
  <cp:lastPrinted>2019-01-14T13:56:00Z</cp:lastPrinted>
  <dcterms:created xsi:type="dcterms:W3CDTF">2014-07-24T11:21:00Z</dcterms:created>
  <dcterms:modified xsi:type="dcterms:W3CDTF">2019-01-14T14:29:00Z</dcterms:modified>
</cp:coreProperties>
</file>